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ABE1B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D9BFE27" w14:textId="77777777" w:rsidR="00B37A65" w:rsidRPr="00B37A65" w:rsidRDefault="00B37A65" w:rsidP="00B37A6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UNIVERSITÀ DEGLI STUDI DI NAPOLI</w:t>
      </w:r>
    </w:p>
    <w:p w14:paraId="4472112F" w14:textId="77777777" w:rsidR="00B37A65" w:rsidRPr="00B37A65" w:rsidRDefault="00B37A65" w:rsidP="00B37A6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“FEDERICO II”</w:t>
      </w:r>
    </w:p>
    <w:p w14:paraId="670A0AF1" w14:textId="77777777" w:rsidR="00B37A65" w:rsidRPr="00B37A65" w:rsidRDefault="00B37A65" w:rsidP="00B37A65">
      <w:pPr>
        <w:spacing w:after="0"/>
        <w:jc w:val="center"/>
        <w:rPr>
          <w:rFonts w:ascii="Times New Roman" w:hAnsi="Times New Roman" w:cs="Times New Roman"/>
          <w:b/>
        </w:rPr>
      </w:pPr>
      <w:r w:rsidRPr="00B37A65">
        <w:rPr>
          <w:rFonts w:ascii="Times New Roman" w:hAnsi="Times New Roman" w:cs="Times New Roman"/>
          <w:b/>
        </w:rPr>
        <w:t>DIPARTIMENTO DI INGEGNERIA ELETTRICA E TECNOLOGIE DELL’INFORMAZIONE</w:t>
      </w:r>
    </w:p>
    <w:p w14:paraId="0752BBB6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F7E7C6" w14:textId="77777777" w:rsidR="00B37A65" w:rsidRPr="00B37A65" w:rsidRDefault="00B37A65" w:rsidP="00B37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834250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 wp14:anchorId="4D027414" wp14:editId="722BF89B">
            <wp:extent cx="1705970" cy="1676300"/>
            <wp:effectExtent l="0" t="0" r="889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ico trasparent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0" cy="18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D76D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BC1456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LAUREA IN INFORMATICA</w:t>
      </w:r>
    </w:p>
    <w:p w14:paraId="7A6519BB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9909C1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17FD76" w14:textId="77777777" w:rsidR="00B37A65" w:rsidRPr="005A3546" w:rsidRDefault="00FF39DF" w:rsidP="00B37A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3546">
        <w:rPr>
          <w:rFonts w:ascii="Times New Roman" w:hAnsi="Times New Roman" w:cs="Times New Roman"/>
          <w:b/>
          <w:sz w:val="40"/>
          <w:szCs w:val="40"/>
        </w:rPr>
        <w:t xml:space="preserve">Progettazione e sviluppo di un database per la descrizione e memorizzazione di Class </w:t>
      </w:r>
      <w:proofErr w:type="spellStart"/>
      <w:r w:rsidRPr="005A3546">
        <w:rPr>
          <w:rFonts w:ascii="Times New Roman" w:hAnsi="Times New Roman" w:cs="Times New Roman"/>
          <w:b/>
          <w:sz w:val="40"/>
          <w:szCs w:val="40"/>
        </w:rPr>
        <w:t>Diagram</w:t>
      </w:r>
      <w:proofErr w:type="spellEnd"/>
      <w:r w:rsidRPr="005A3546">
        <w:rPr>
          <w:rFonts w:ascii="Times New Roman" w:hAnsi="Times New Roman" w:cs="Times New Roman"/>
          <w:b/>
          <w:sz w:val="40"/>
          <w:szCs w:val="40"/>
        </w:rPr>
        <w:t xml:space="preserve"> UML, con supporto a tutte le relative caratteristiche</w:t>
      </w:r>
    </w:p>
    <w:p w14:paraId="40639B97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54D648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AD6D9B" w14:textId="77777777" w:rsidR="00FF39DF" w:rsidRDefault="00FF39DF" w:rsidP="00B37A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52D144" w14:textId="77777777" w:rsidR="00B37A65" w:rsidRDefault="00B37A65" w:rsidP="00B37A6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32DE38" w14:textId="77777777" w:rsidR="00B37A65" w:rsidRDefault="00B37A65" w:rsidP="00B37A6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83CCE1" w14:textId="77777777" w:rsidR="00AB6A00" w:rsidRDefault="00AB6A00" w:rsidP="00B37A6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B6A00" w:rsidSect="00A56FBE">
          <w:footerReference w:type="default" r:id="rId9"/>
          <w:pgSz w:w="11906" w:h="16838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257B8F7" w14:textId="77777777" w:rsidR="00AB6A00" w:rsidRDefault="00B37A65" w:rsidP="00B37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A65">
        <w:rPr>
          <w:rFonts w:ascii="Times New Roman" w:hAnsi="Times New Roman" w:cs="Times New Roman"/>
          <w:b/>
          <w:sz w:val="24"/>
          <w:szCs w:val="24"/>
        </w:rPr>
        <w:t>DOCENTI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5FC4C9" w14:textId="77777777" w:rsidR="00AB6A00" w:rsidRPr="00AB6A00" w:rsidRDefault="00AB6A00" w:rsidP="00B37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A00">
        <w:rPr>
          <w:rFonts w:ascii="Times New Roman" w:hAnsi="Times New Roman" w:cs="Times New Roman"/>
          <w:sz w:val="24"/>
          <w:szCs w:val="24"/>
        </w:rPr>
        <w:t xml:space="preserve">Prof. Adriano Peron </w:t>
      </w:r>
    </w:p>
    <w:p w14:paraId="170CF976" w14:textId="77777777" w:rsidR="00AB6A00" w:rsidRPr="00AB6A00" w:rsidRDefault="00AB6A00" w:rsidP="00B37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A00">
        <w:rPr>
          <w:rFonts w:ascii="Times New Roman" w:hAnsi="Times New Roman" w:cs="Times New Roman"/>
          <w:sz w:val="24"/>
          <w:szCs w:val="24"/>
        </w:rPr>
        <w:t>Prof. Alessandro De Luca</w:t>
      </w:r>
      <w:r w:rsidRPr="00AB6A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7CADE4F" w14:textId="77777777" w:rsidR="00AB6A00" w:rsidRPr="00AB6A00" w:rsidRDefault="00AB6A00" w:rsidP="00B37A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A00">
        <w:rPr>
          <w:rFonts w:ascii="Times New Roman" w:hAnsi="Times New Roman" w:cs="Times New Roman"/>
          <w:b/>
          <w:sz w:val="24"/>
          <w:szCs w:val="24"/>
        </w:rPr>
        <w:t>AUTORI:</w:t>
      </w:r>
    </w:p>
    <w:p w14:paraId="6CBF709C" w14:textId="77777777" w:rsidR="00AB6A00" w:rsidRDefault="00AB6A00" w:rsidP="00B37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Esposito </w:t>
      </w:r>
      <w:r w:rsidRPr="00AB6A00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>N87/1089</w:t>
      </w:r>
    </w:p>
    <w:p w14:paraId="075010CE" w14:textId="77777777" w:rsidR="00AB6A00" w:rsidRDefault="00AB6A00" w:rsidP="00B37A65">
      <w:pPr>
        <w:spacing w:after="0"/>
        <w:rPr>
          <w:rFonts w:ascii="Times New Roman" w:hAnsi="Times New Roman" w:cs="Times New Roman"/>
          <w:sz w:val="32"/>
          <w:szCs w:val="32"/>
        </w:rPr>
        <w:sectPr w:rsidR="00AB6A00" w:rsidSect="00AB6A00">
          <w:type w:val="continuous"/>
          <w:pgSz w:w="11906" w:h="16838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uca Esposito </w:t>
      </w:r>
      <w:r w:rsidRPr="00AB6A00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>N86/</w:t>
      </w:r>
      <w:r w:rsidR="00853303">
        <w:rPr>
          <w:rFonts w:ascii="Times New Roman" w:hAnsi="Times New Roman" w:cs="Times New Roman"/>
          <w:sz w:val="24"/>
          <w:szCs w:val="24"/>
        </w:rPr>
        <w:t>2565</w:t>
      </w:r>
    </w:p>
    <w:p w14:paraId="25A15354" w14:textId="77777777" w:rsidR="00B37A65" w:rsidRDefault="00B37A65" w:rsidP="00B37A6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06829A" w14:textId="77777777" w:rsidR="00B37A65" w:rsidRDefault="00B37A65" w:rsidP="00B37A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D138E" w14:textId="77777777" w:rsidR="00344653" w:rsidRDefault="00344653" w:rsidP="00B37A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3FE9C" w14:textId="77777777" w:rsidR="00AB6A00" w:rsidRDefault="00AB6A00" w:rsidP="00FF39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FB8037" w14:textId="77777777" w:rsidR="00AB6A00" w:rsidRDefault="00AB6A00" w:rsidP="00A5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273C7" w14:textId="77777777" w:rsidR="00A56FBE" w:rsidRDefault="00AB6A00" w:rsidP="00A5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56FBE" w:rsidSect="00AB6A00">
          <w:type w:val="continuous"/>
          <w:pgSz w:w="11906" w:h="16838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ANNO ACCADEMICO 2018</w:t>
      </w:r>
      <w:r w:rsidR="00A56FBE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66F5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56FBE">
        <w:rPr>
          <w:rFonts w:ascii="Times New Roman" w:hAnsi="Times New Roman" w:cs="Times New Roman"/>
          <w:b/>
          <w:sz w:val="24"/>
          <w:szCs w:val="24"/>
        </w:rPr>
        <w:instrText xml:space="preserve"> INDEX \e "</w:instrText>
      </w:r>
      <w:r w:rsidR="00A56FBE">
        <w:rPr>
          <w:rFonts w:ascii="Times New Roman" w:hAnsi="Times New Roman" w:cs="Times New Roman"/>
          <w:b/>
          <w:sz w:val="24"/>
          <w:szCs w:val="24"/>
        </w:rPr>
        <w:tab/>
        <w:instrText xml:space="preserve">" \c "2" \z "1040" </w:instrText>
      </w:r>
      <w:r w:rsidR="00B66F51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23D0832B" w14:textId="77777777" w:rsidR="00A56FBE" w:rsidRPr="00A56FBE" w:rsidRDefault="00A56FBE" w:rsidP="00A56FBE">
      <w:pPr>
        <w:pStyle w:val="Indice1"/>
        <w:tabs>
          <w:tab w:val="right" w:leader="dot" w:pos="4449"/>
        </w:tabs>
        <w:ind w:left="0" w:firstLine="0"/>
        <w:rPr>
          <w:noProof/>
        </w:rPr>
        <w:sectPr w:rsidR="00A56FBE" w:rsidRPr="00A56FBE" w:rsidSect="00A56FBE">
          <w:type w:val="continuous"/>
          <w:pgSz w:w="11906" w:h="16838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144D55A" w14:textId="77777777" w:rsidR="00E416F1" w:rsidRPr="00344653" w:rsidRDefault="00B66F51" w:rsidP="003446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832299"/>
        <w:docPartObj>
          <w:docPartGallery w:val="Table of Contents"/>
          <w:docPartUnique/>
        </w:docPartObj>
      </w:sdtPr>
      <w:sdtContent>
        <w:p w14:paraId="18B9912C" w14:textId="77777777" w:rsidR="008A4899" w:rsidRPr="00A27F48" w:rsidRDefault="008A4899">
          <w:pPr>
            <w:pStyle w:val="Titolosommario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A27F48">
            <w:rPr>
              <w:rFonts w:ascii="Times New Roman" w:hAnsi="Times New Roman" w:cs="Times New Roman"/>
              <w:color w:val="auto"/>
              <w:sz w:val="44"/>
              <w:szCs w:val="44"/>
            </w:rPr>
            <w:t>Indice</w:t>
          </w:r>
        </w:p>
        <w:p w14:paraId="220316A9" w14:textId="77777777" w:rsidR="008A4899" w:rsidRPr="008A4899" w:rsidRDefault="00A27F48">
          <w:pPr>
            <w:pStyle w:val="Sommario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I – </w:t>
          </w:r>
          <w:r w:rsidR="005A3546">
            <w:rPr>
              <w:rFonts w:ascii="Times New Roman" w:hAnsi="Times New Roman"/>
              <w:b/>
              <w:bCs/>
            </w:rPr>
            <w:t>Analisi del problema</w:t>
          </w:r>
          <w:r w:rsidR="008A4899" w:rsidRPr="008A4899">
            <w:rPr>
              <w:rFonts w:ascii="Times New Roman" w:hAnsi="Times New Roman"/>
            </w:rPr>
            <w:ptab w:relativeTo="margin" w:alignment="right" w:leader="dot"/>
          </w:r>
          <w:r w:rsidR="008A4899" w:rsidRPr="008A4899">
            <w:rPr>
              <w:rFonts w:ascii="Times New Roman" w:hAnsi="Times New Roman"/>
              <w:b/>
              <w:bCs/>
            </w:rPr>
            <w:t>1</w:t>
          </w:r>
        </w:p>
        <w:p w14:paraId="6B89046B" w14:textId="77777777" w:rsidR="008A4899" w:rsidRPr="008A4899" w:rsidRDefault="00A27F48">
          <w:pPr>
            <w:pStyle w:val="Sommario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II – Progettazione concettuale</w:t>
          </w:r>
          <w:r w:rsidR="008A4899"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2</w:t>
          </w:r>
        </w:p>
        <w:p w14:paraId="027B7177" w14:textId="77777777" w:rsidR="008A4899" w:rsidRDefault="005A3546">
          <w:pPr>
            <w:pStyle w:val="Sommario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lass </w:t>
          </w:r>
          <w:proofErr w:type="spellStart"/>
          <w:r>
            <w:rPr>
              <w:rFonts w:ascii="Times New Roman" w:hAnsi="Times New Roman"/>
            </w:rPr>
            <w:t>D</w:t>
          </w:r>
          <w:r w:rsidR="00A27F48">
            <w:rPr>
              <w:rFonts w:ascii="Times New Roman" w:hAnsi="Times New Roman"/>
            </w:rPr>
            <w:t>iagram</w:t>
          </w:r>
          <w:proofErr w:type="spellEnd"/>
          <w:r w:rsidR="00A27F48">
            <w:rPr>
              <w:rFonts w:ascii="Times New Roman" w:hAnsi="Times New Roman"/>
            </w:rPr>
            <w:t xml:space="preserve"> non ristrutturato</w:t>
          </w:r>
          <w:r w:rsidR="008A4899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2</w:t>
          </w:r>
        </w:p>
        <w:p w14:paraId="54BC879E" w14:textId="77777777" w:rsidR="00A27F48" w:rsidRDefault="005A3546" w:rsidP="00A27F48">
          <w:pPr>
            <w:ind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 xml:space="preserve">Class </w:t>
          </w:r>
          <w:proofErr w:type="spellStart"/>
          <w:r>
            <w:rPr>
              <w:rFonts w:ascii="Times New Roman" w:hAnsi="Times New Roman"/>
            </w:rPr>
            <w:t>D</w:t>
          </w:r>
          <w:r w:rsidR="00A27F48">
            <w:rPr>
              <w:rFonts w:ascii="Times New Roman" w:hAnsi="Times New Roman"/>
            </w:rPr>
            <w:t>iagram</w:t>
          </w:r>
          <w:proofErr w:type="spellEnd"/>
          <w:r w:rsidR="00A27F48">
            <w:rPr>
              <w:rFonts w:ascii="Times New Roman" w:hAnsi="Times New Roman"/>
            </w:rPr>
            <w:t xml:space="preserve"> ristrutturato</w:t>
          </w:r>
          <w:r w:rsidR="00A27F48" w:rsidRPr="008A4899">
            <w:rPr>
              <w:rFonts w:ascii="Times New Roman" w:hAnsi="Times New Roman" w:cs="Times New Roman"/>
            </w:rPr>
            <w:ptab w:relativeTo="margin" w:alignment="right" w:leader="dot"/>
          </w:r>
          <w:r w:rsidR="00A27F48">
            <w:rPr>
              <w:rFonts w:ascii="Times New Roman" w:hAnsi="Times New Roman" w:cs="Times New Roman"/>
            </w:rPr>
            <w:t>3</w:t>
          </w:r>
        </w:p>
        <w:p w14:paraId="5FABAABD" w14:textId="77777777" w:rsidR="00A27F48" w:rsidRDefault="00A27F48" w:rsidP="00A27F48">
          <w:pPr>
            <w:pStyle w:val="Sommario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III – Dizionario dei dati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4</w:t>
          </w:r>
        </w:p>
        <w:p w14:paraId="57C20C8B" w14:textId="77777777" w:rsidR="00A27F48" w:rsidRDefault="00A27F48" w:rsidP="00A27F48">
          <w:pPr>
            <w:ind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Dizionario delle classi</w:t>
          </w:r>
          <w:r w:rsidRPr="008A489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4</w:t>
          </w:r>
        </w:p>
        <w:p w14:paraId="4A682250" w14:textId="77777777" w:rsidR="00A27F48" w:rsidRDefault="00A27F48" w:rsidP="005A3546">
          <w:pPr>
            <w:ind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Dizionario delle associazioni</w:t>
          </w:r>
          <w:r w:rsidRPr="008A489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6</w:t>
          </w:r>
        </w:p>
        <w:p w14:paraId="17F92D88" w14:textId="77777777" w:rsidR="005A3546" w:rsidRPr="005A3546" w:rsidRDefault="005A3546" w:rsidP="005A3546">
          <w:pPr>
            <w:ind w:firstLine="216"/>
            <w:rPr>
              <w:rFonts w:ascii="Times New Roman" w:hAnsi="Times New Roman"/>
            </w:rPr>
          </w:pPr>
          <w:r>
            <w:rPr>
              <w:rFonts w:ascii="Times New Roman" w:hAnsi="Times New Roman" w:cs="Times New Roman"/>
            </w:rPr>
            <w:t>Dizionario dei vincoli………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>
            <w:rPr>
              <w:rFonts w:ascii="Times New Roman" w:hAnsi="Times New Roman" w:cs="Times New Roman"/>
            </w:rPr>
            <w:t>.7</w:t>
          </w:r>
        </w:p>
        <w:p w14:paraId="4D548569" w14:textId="77777777" w:rsidR="00A27F48" w:rsidRDefault="00A27F48" w:rsidP="00A27F48">
          <w:pPr>
            <w:pStyle w:val="Sommario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IV – Schema logico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7</w:t>
          </w:r>
        </w:p>
        <w:p w14:paraId="3E8EE02A" w14:textId="77777777" w:rsidR="00A27F48" w:rsidRDefault="00A27F48" w:rsidP="00A27F48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V – Progettazione fisica</w:t>
          </w:r>
          <w:r w:rsidRPr="008A489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</w:rPr>
            <w:t>10</w:t>
          </w:r>
        </w:p>
        <w:p w14:paraId="0A3A8EFE" w14:textId="77777777" w:rsidR="00A27F48" w:rsidRPr="00A27F48" w:rsidRDefault="00A27F48" w:rsidP="00A27F48">
          <w:pPr>
            <w:ind w:firstLine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</w:rPr>
            <w:t>Definizione delle tabelle</w:t>
          </w:r>
          <w:r w:rsidRPr="008A489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0</w:t>
          </w:r>
        </w:p>
        <w:p w14:paraId="038C50B0" w14:textId="77777777" w:rsidR="00A27F48" w:rsidRDefault="00326AF0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="00A27F48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10</w:t>
          </w:r>
        </w:p>
        <w:p w14:paraId="39001C12" w14:textId="77777777" w:rsidR="00A27F48" w:rsidRDefault="00326AF0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="00A27F48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10</w:t>
          </w:r>
        </w:p>
        <w:p w14:paraId="5441B7DA" w14:textId="77777777" w:rsidR="00A27F48" w:rsidRPr="00A27F48" w:rsidRDefault="00326AF0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="00A27F48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10</w:t>
          </w:r>
        </w:p>
        <w:p w14:paraId="783713D0" w14:textId="77777777" w:rsidR="00A27F48" w:rsidRPr="008A4899" w:rsidRDefault="00326AF0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="00A27F48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11</w:t>
          </w:r>
        </w:p>
        <w:p w14:paraId="740008CC" w14:textId="77777777" w:rsidR="00A27F48" w:rsidRPr="008A4899" w:rsidRDefault="00326AF0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="00A27F48" w:rsidRPr="008A4899">
            <w:rPr>
              <w:rFonts w:ascii="Times New Roman" w:hAnsi="Times New Roman"/>
            </w:rPr>
            <w:ptab w:relativeTo="margin" w:alignment="right" w:leader="dot"/>
          </w:r>
          <w:r w:rsidR="00A27F48">
            <w:rPr>
              <w:rFonts w:ascii="Times New Roman" w:hAnsi="Times New Roman"/>
            </w:rPr>
            <w:t>11</w:t>
          </w:r>
        </w:p>
        <w:p w14:paraId="405E6C3A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1</w:t>
          </w:r>
        </w:p>
        <w:p w14:paraId="016AB920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2</w:t>
          </w:r>
        </w:p>
        <w:p w14:paraId="764CC21C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2</w:t>
          </w:r>
        </w:p>
        <w:p w14:paraId="79BFA2EE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3</w:t>
          </w:r>
        </w:p>
        <w:p w14:paraId="47DA8C75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abella 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3</w:t>
          </w:r>
        </w:p>
        <w:p w14:paraId="264B320E" w14:textId="77777777" w:rsidR="00A27F48" w:rsidRPr="008A4899" w:rsidRDefault="00A27F48" w:rsidP="00A27F48">
          <w:pPr>
            <w:pStyle w:val="Sommario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lteriori chiavi esterne</w:t>
          </w:r>
          <w:r w:rsidRPr="008A489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3</w:t>
          </w:r>
        </w:p>
        <w:p w14:paraId="2DCC1CDA" w14:textId="77777777" w:rsidR="008A4899" w:rsidRPr="00A27F48" w:rsidRDefault="00000000" w:rsidP="00A27F48">
          <w:pPr>
            <w:rPr>
              <w:lang w:eastAsia="it-IT"/>
            </w:rPr>
          </w:pPr>
        </w:p>
      </w:sdtContent>
    </w:sdt>
    <w:p w14:paraId="0A7BA1E7" w14:textId="77777777" w:rsidR="008A4899" w:rsidRPr="008A4899" w:rsidRDefault="008A4899" w:rsidP="008A4899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FED211" w14:textId="77777777" w:rsidR="003652B3" w:rsidRDefault="003652B3" w:rsidP="00D120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CDA407" w14:textId="77777777" w:rsidR="00E416F1" w:rsidRDefault="00E416F1" w:rsidP="00D120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1A6FD1" w14:textId="77777777" w:rsidR="00E416F1" w:rsidRDefault="00E416F1" w:rsidP="00D120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08582" w14:textId="77777777" w:rsidR="0044062C" w:rsidRDefault="0044062C" w:rsidP="004060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EAB3C" w14:textId="77777777" w:rsidR="0044062C" w:rsidRDefault="0044062C" w:rsidP="004060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C02ED" w14:textId="77777777" w:rsidR="0044062C" w:rsidRDefault="0044062C" w:rsidP="004060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907AE" w14:textId="77777777" w:rsidR="009E6DB1" w:rsidRDefault="009E6DB1" w:rsidP="009E6DB1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  <w:sectPr w:rsidR="009E6DB1" w:rsidSect="00E416F1">
          <w:head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4D085FEC" w14:textId="77777777" w:rsidR="005A3546" w:rsidRDefault="005A3546" w:rsidP="008A4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4C609" w14:textId="77777777" w:rsidR="00A47F25" w:rsidRDefault="00A47F25" w:rsidP="008A4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E374A" w14:textId="77777777" w:rsidR="00341893" w:rsidRDefault="00853303" w:rsidP="008A4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– Analisi del problema</w:t>
      </w:r>
    </w:p>
    <w:p w14:paraId="5DDBDA90" w14:textId="77777777" w:rsidR="00853303" w:rsidRDefault="00853303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sz w:val="24"/>
          <w:szCs w:val="24"/>
        </w:rPr>
        <w:t xml:space="preserve">Il database che si andrà a progettare e successivamente ad implementare avrà il compito di </w:t>
      </w:r>
      <w:r w:rsidR="00341893" w:rsidRPr="00853303">
        <w:rPr>
          <w:rFonts w:ascii="Times New Roman" w:hAnsi="Times New Roman" w:cs="Times New Roman"/>
          <w:sz w:val="24"/>
          <w:szCs w:val="24"/>
        </w:rPr>
        <w:t xml:space="preserve">rappresentare </w:t>
      </w:r>
      <w:r w:rsidR="00170A23">
        <w:rPr>
          <w:rFonts w:ascii="Times New Roman" w:hAnsi="Times New Roman" w:cs="Times New Roman"/>
          <w:sz w:val="24"/>
          <w:szCs w:val="24"/>
        </w:rPr>
        <w:t xml:space="preserve">attraverso una base di dati un class </w:t>
      </w:r>
      <w:proofErr w:type="spellStart"/>
      <w:r w:rsidR="00170A23">
        <w:rPr>
          <w:rFonts w:ascii="Times New Roman" w:hAnsi="Times New Roman" w:cs="Times New Roman"/>
          <w:sz w:val="24"/>
          <w:szCs w:val="24"/>
        </w:rPr>
        <w:t>d</w:t>
      </w:r>
      <w:r w:rsidR="00341893" w:rsidRPr="00853303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341893" w:rsidRPr="00853303">
        <w:rPr>
          <w:rFonts w:ascii="Times New Roman" w:hAnsi="Times New Roman" w:cs="Times New Roman"/>
          <w:sz w:val="24"/>
          <w:szCs w:val="24"/>
        </w:rPr>
        <w:t xml:space="preserve"> UML riferito ad un linguaggio di programmazione ad oggetti generico, con tutte le sue principali caratteristiche e funzionalità. </w:t>
      </w:r>
    </w:p>
    <w:p w14:paraId="565CA77E" w14:textId="77777777" w:rsidR="00853303" w:rsidRDefault="00341893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sz w:val="24"/>
          <w:szCs w:val="24"/>
        </w:rPr>
        <w:t>Il seguente database prevede di memorizzare le informaz</w:t>
      </w:r>
      <w:r w:rsidR="00170A23">
        <w:rPr>
          <w:rFonts w:ascii="Times New Roman" w:hAnsi="Times New Roman" w:cs="Times New Roman"/>
          <w:sz w:val="24"/>
          <w:szCs w:val="24"/>
        </w:rPr>
        <w:t xml:space="preserve">ioni specifiche ad un relativo class </w:t>
      </w:r>
      <w:proofErr w:type="spellStart"/>
      <w:r w:rsidR="00170A23">
        <w:rPr>
          <w:rFonts w:ascii="Times New Roman" w:hAnsi="Times New Roman" w:cs="Times New Roman"/>
          <w:sz w:val="24"/>
          <w:szCs w:val="24"/>
        </w:rPr>
        <w:t>d</w:t>
      </w:r>
      <w:r w:rsidRPr="00853303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Pr="00853303">
        <w:rPr>
          <w:rFonts w:ascii="Times New Roman" w:hAnsi="Times New Roman" w:cs="Times New Roman"/>
          <w:sz w:val="24"/>
          <w:szCs w:val="24"/>
        </w:rPr>
        <w:t xml:space="preserve">, come la gestione di classi con i rispettivi attributi, associazioni, tipi e metodi.  </w:t>
      </w:r>
    </w:p>
    <w:p w14:paraId="3B927D2B" w14:textId="77777777" w:rsidR="00853303" w:rsidRDefault="00341893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sz w:val="24"/>
          <w:szCs w:val="24"/>
        </w:rPr>
        <w:t>Si presuppone di voler permettere la memorizzazione delle classi, che possono essere anche classi di associazione o specializzazioni di altre classi, gestendo le associazioni (</w:t>
      </w:r>
      <w:r w:rsidRPr="00C171A4">
        <w:rPr>
          <w:rFonts w:ascii="Times New Roman" w:hAnsi="Times New Roman" w:cs="Times New Roman"/>
          <w:i/>
          <w:sz w:val="24"/>
          <w:szCs w:val="24"/>
        </w:rPr>
        <w:t>ricorsive, singole e multiple</w:t>
      </w:r>
      <w:r w:rsidRPr="00853303">
        <w:rPr>
          <w:rFonts w:ascii="Times New Roman" w:hAnsi="Times New Roman" w:cs="Times New Roman"/>
          <w:sz w:val="24"/>
          <w:szCs w:val="24"/>
        </w:rPr>
        <w:t xml:space="preserve">) tra di esse ed eventualmente i casi specifici come le aggregazioni e le composizioni.  </w:t>
      </w:r>
    </w:p>
    <w:p w14:paraId="7DD89FC7" w14:textId="77777777" w:rsidR="00341893" w:rsidRPr="00853303" w:rsidRDefault="00341893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sz w:val="24"/>
          <w:szCs w:val="24"/>
        </w:rPr>
        <w:t>Gli attributi delle classi dovranno poter poi essere associati ai rispettivi tipi, distinguendo i tipi primitivi dai tipi complessi (</w:t>
      </w:r>
      <w:r w:rsidRPr="00C171A4">
        <w:rPr>
          <w:rFonts w:ascii="Times New Roman" w:hAnsi="Times New Roman" w:cs="Times New Roman"/>
          <w:i/>
          <w:sz w:val="24"/>
          <w:szCs w:val="24"/>
        </w:rPr>
        <w:t xml:space="preserve">class, array, </w:t>
      </w:r>
      <w:proofErr w:type="spellStart"/>
      <w:r w:rsidRPr="00C171A4">
        <w:rPr>
          <w:rFonts w:ascii="Times New Roman" w:hAnsi="Times New Roman" w:cs="Times New Roman"/>
          <w:i/>
          <w:sz w:val="24"/>
          <w:szCs w:val="24"/>
        </w:rPr>
        <w:t>enum</w:t>
      </w:r>
      <w:proofErr w:type="spellEnd"/>
      <w:r w:rsidRPr="0085330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76883B" w14:textId="77777777" w:rsidR="008D55A5" w:rsidRPr="00BF4F4B" w:rsidRDefault="00B66F51" w:rsidP="0085330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690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6FBE" w:rsidRPr="00F26907">
        <w:rPr>
          <w:rFonts w:ascii="Times New Roman" w:hAnsi="Times New Roman" w:cs="Times New Roman"/>
        </w:rPr>
        <w:instrText xml:space="preserve"> XE "</w:instrText>
      </w:r>
      <w:r w:rsidR="00A56FBE" w:rsidRPr="00F26907">
        <w:rPr>
          <w:rFonts w:ascii="Times New Roman" w:hAnsi="Times New Roman" w:cs="Times New Roman"/>
          <w:b/>
          <w:sz w:val="28"/>
          <w:szCs w:val="28"/>
        </w:rPr>
        <w:instrText>I - Descrizione del progetto</w:instrText>
      </w:r>
      <w:r w:rsidR="00A56FBE" w:rsidRPr="00F26907">
        <w:rPr>
          <w:rFonts w:ascii="Times New Roman" w:hAnsi="Times New Roman" w:cs="Times New Roman"/>
        </w:rPr>
        <w:instrText xml:space="preserve">" </w:instrText>
      </w:r>
      <w:r w:rsidRPr="00F2690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690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2B3" w:rsidRPr="00F26907">
        <w:rPr>
          <w:rFonts w:ascii="Times New Roman" w:hAnsi="Times New Roman" w:cs="Times New Roman"/>
        </w:rPr>
        <w:instrText xml:space="preserve"> XE "</w:instrText>
      </w:r>
      <w:r w:rsidR="003652B3" w:rsidRPr="00F26907">
        <w:rPr>
          <w:rFonts w:ascii="Times New Roman" w:hAnsi="Times New Roman" w:cs="Times New Roman"/>
          <w:b/>
          <w:sz w:val="28"/>
          <w:szCs w:val="28"/>
        </w:rPr>
        <w:instrText>I - Descrizione del progetto</w:instrText>
      </w:r>
      <w:r w:rsidR="003652B3" w:rsidRPr="00F26907">
        <w:rPr>
          <w:rFonts w:ascii="Times New Roman" w:hAnsi="Times New Roman" w:cs="Times New Roman"/>
        </w:rPr>
        <w:instrText xml:space="preserve">" </w:instrText>
      </w:r>
      <w:r w:rsidRPr="00F2690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05531DA" w14:textId="77777777" w:rsidR="008D55A5" w:rsidRDefault="008D55A5" w:rsidP="0029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6639C2" w14:textId="77777777" w:rsidR="00CB2C7F" w:rsidRDefault="00CB2C7F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29ED8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4965E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95C15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E537D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5D5A6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22915" w14:textId="77777777" w:rsidR="006D02D1" w:rsidRDefault="006D02D1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ED422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CFD75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45AED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2125D2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B49619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EF0863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21867F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18962" w14:textId="77777777" w:rsidR="00853303" w:rsidRDefault="0085330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046DF" w14:textId="77777777" w:rsidR="00341893" w:rsidRDefault="00341893" w:rsidP="003418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5BC3C9" w14:textId="77777777" w:rsidR="006D02D1" w:rsidRDefault="006D02D1" w:rsidP="00CB2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C9A5" w14:textId="77777777" w:rsidR="002E7D39" w:rsidRDefault="002E7D39" w:rsidP="002E7D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E6753" w14:textId="77777777" w:rsidR="005A3546" w:rsidRDefault="005A3546" w:rsidP="002E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ED7B0" w14:textId="77777777" w:rsidR="005A3546" w:rsidRDefault="005A3546" w:rsidP="002E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52A11" w14:textId="77777777" w:rsidR="00F50101" w:rsidRDefault="00F50101" w:rsidP="008E2E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BB1AF" w14:textId="77777777" w:rsidR="00A47F25" w:rsidRDefault="00CB2C7F" w:rsidP="002E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7F">
        <w:rPr>
          <w:rFonts w:ascii="Times New Roman" w:hAnsi="Times New Roman" w:cs="Times New Roman"/>
          <w:b/>
          <w:sz w:val="28"/>
          <w:szCs w:val="28"/>
        </w:rPr>
        <w:t>II – Progettazione Concettuale</w:t>
      </w:r>
    </w:p>
    <w:p w14:paraId="38AC4271" w14:textId="77777777" w:rsidR="00F50101" w:rsidRDefault="00F50101" w:rsidP="002E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DC7E9" w14:textId="77777777" w:rsidR="00CB2C7F" w:rsidRPr="00D51FC8" w:rsidRDefault="00A47F25" w:rsidP="001D2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50">
        <w:rPr>
          <w:rFonts w:ascii="Times New Roman" w:hAnsi="Times New Roman" w:cs="Times New Roman"/>
          <w:sz w:val="24"/>
          <w:szCs w:val="24"/>
        </w:rPr>
        <w:t>In questa fase formalizziamo i dati raccolti e analizzati durante l’anali</w:t>
      </w:r>
      <w:r w:rsidR="001000A4">
        <w:rPr>
          <w:rFonts w:ascii="Times New Roman" w:hAnsi="Times New Roman" w:cs="Times New Roman"/>
          <w:sz w:val="24"/>
          <w:szCs w:val="24"/>
        </w:rPr>
        <w:t>si</w:t>
      </w:r>
      <w:r w:rsidRPr="00211F50">
        <w:rPr>
          <w:rFonts w:ascii="Times New Roman" w:hAnsi="Times New Roman" w:cs="Times New Roman"/>
          <w:sz w:val="24"/>
          <w:szCs w:val="24"/>
        </w:rPr>
        <w:t xml:space="preserve"> del problema,</w:t>
      </w:r>
      <w:r w:rsidR="008960F1">
        <w:rPr>
          <w:rFonts w:ascii="Times New Roman" w:hAnsi="Times New Roman" w:cs="Times New Roman"/>
          <w:sz w:val="24"/>
          <w:szCs w:val="24"/>
        </w:rPr>
        <w:t xml:space="preserve"> </w:t>
      </w:r>
      <w:r w:rsidR="00D51FC8" w:rsidRPr="00D51FC8">
        <w:rPr>
          <w:rFonts w:ascii="Times New Roman" w:hAnsi="Times New Roman" w:cs="Times New Roman"/>
          <w:sz w:val="24"/>
          <w:szCs w:val="24"/>
        </w:rPr>
        <w:t>s</w:t>
      </w:r>
      <w:r w:rsidR="00CB2C7F" w:rsidRPr="00211F50">
        <w:rPr>
          <w:rFonts w:ascii="Times New Roman" w:hAnsi="Times New Roman" w:cs="Times New Roman"/>
          <w:sz w:val="24"/>
          <w:szCs w:val="24"/>
        </w:rPr>
        <w:t>enza</w:t>
      </w:r>
      <w:r w:rsidR="008960F1">
        <w:rPr>
          <w:rFonts w:ascii="Times New Roman" w:hAnsi="Times New Roman" w:cs="Times New Roman"/>
          <w:sz w:val="24"/>
          <w:szCs w:val="24"/>
        </w:rPr>
        <w:t xml:space="preserve"> </w:t>
      </w:r>
      <w:r w:rsidR="00CB2C7F" w:rsidRPr="00211F50">
        <w:rPr>
          <w:rFonts w:ascii="Times New Roman" w:hAnsi="Times New Roman" w:cs="Times New Roman"/>
          <w:sz w:val="24"/>
          <w:szCs w:val="24"/>
        </w:rPr>
        <w:t xml:space="preserve">prendere in considerazione problematiche quali la struttura dati più adatta </w:t>
      </w:r>
      <w:r w:rsidR="000469A8" w:rsidRPr="00211F50">
        <w:rPr>
          <w:rFonts w:ascii="Times New Roman" w:hAnsi="Times New Roman" w:cs="Times New Roman"/>
          <w:sz w:val="24"/>
          <w:szCs w:val="24"/>
        </w:rPr>
        <w:t>all’implementazione</w:t>
      </w:r>
      <w:r w:rsidR="00CB2C7F" w:rsidRPr="00211F50">
        <w:rPr>
          <w:rFonts w:ascii="Times New Roman" w:hAnsi="Times New Roman" w:cs="Times New Roman"/>
          <w:sz w:val="24"/>
          <w:szCs w:val="24"/>
        </w:rPr>
        <w:t xml:space="preserve"> finale</w:t>
      </w:r>
      <w:r w:rsidR="000469A8" w:rsidRPr="00211F50">
        <w:rPr>
          <w:rFonts w:ascii="Times New Roman" w:hAnsi="Times New Roman" w:cs="Times New Roman"/>
          <w:sz w:val="24"/>
          <w:szCs w:val="24"/>
        </w:rPr>
        <w:t>, possibili ridondanze tra i dati ecc</w:t>
      </w:r>
      <w:r w:rsidR="00CB2C7F" w:rsidRPr="00211F50">
        <w:rPr>
          <w:rFonts w:ascii="Times New Roman" w:hAnsi="Times New Roman" w:cs="Times New Roman"/>
          <w:sz w:val="24"/>
          <w:szCs w:val="24"/>
        </w:rPr>
        <w:t>.</w:t>
      </w:r>
    </w:p>
    <w:p w14:paraId="4B6B194C" w14:textId="77777777" w:rsidR="000469A8" w:rsidRPr="00211F50" w:rsidRDefault="00211F50" w:rsidP="001D2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F50">
        <w:rPr>
          <w:rFonts w:ascii="Times New Roman" w:hAnsi="Times New Roman" w:cs="Times New Roman"/>
          <w:sz w:val="24"/>
          <w:szCs w:val="24"/>
        </w:rPr>
        <w:t xml:space="preserve">Il </w:t>
      </w:r>
      <w:r w:rsidR="008960F1">
        <w:rPr>
          <w:rFonts w:ascii="Times New Roman" w:hAnsi="Times New Roman" w:cs="Times New Roman"/>
          <w:sz w:val="24"/>
          <w:szCs w:val="24"/>
        </w:rPr>
        <w:t>c</w:t>
      </w:r>
      <w:r w:rsidRPr="00211F50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8960F1">
        <w:rPr>
          <w:rFonts w:ascii="Times New Roman" w:hAnsi="Times New Roman" w:cs="Times New Roman"/>
          <w:sz w:val="24"/>
          <w:szCs w:val="24"/>
        </w:rPr>
        <w:t>d</w:t>
      </w:r>
      <w:r w:rsidRPr="00211F50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Pr="00211F50">
        <w:rPr>
          <w:rFonts w:ascii="Times New Roman" w:hAnsi="Times New Roman" w:cs="Times New Roman"/>
          <w:sz w:val="24"/>
          <w:szCs w:val="24"/>
        </w:rPr>
        <w:t xml:space="preserve"> così ottenuto,</w:t>
      </w:r>
      <w:proofErr w:type="gramEnd"/>
      <w:r w:rsidRPr="00211F50">
        <w:rPr>
          <w:rFonts w:ascii="Times New Roman" w:hAnsi="Times New Roman" w:cs="Times New Roman"/>
          <w:sz w:val="24"/>
          <w:szCs w:val="24"/>
        </w:rPr>
        <w:t xml:space="preserve"> sarà successivamente ristrutturato in modo da rendere più efficiente la sua implementazione. Gli attributi multipli, gli attributi strutturati e le specializzazioni vanno rimosse e sostituite con classi o associazioni che ne simulano il comportamento.</w:t>
      </w:r>
    </w:p>
    <w:p w14:paraId="66B668C6" w14:textId="77777777" w:rsidR="0072676B" w:rsidRDefault="0072676B" w:rsidP="006D0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DE70E8" w14:textId="77777777" w:rsidR="00F50101" w:rsidRDefault="00F50101" w:rsidP="006D02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9E7396" w14:textId="77777777" w:rsidR="006D02D1" w:rsidRDefault="0072676B" w:rsidP="006D02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76B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72676B">
        <w:rPr>
          <w:rFonts w:ascii="Times New Roman" w:hAnsi="Times New Roman" w:cs="Times New Roman"/>
          <w:b/>
          <w:sz w:val="24"/>
          <w:szCs w:val="24"/>
        </w:rPr>
        <w:t>diagram</w:t>
      </w:r>
      <w:proofErr w:type="spellEnd"/>
      <w:r w:rsidRPr="0072676B">
        <w:rPr>
          <w:rFonts w:ascii="Times New Roman" w:hAnsi="Times New Roman" w:cs="Times New Roman"/>
          <w:b/>
          <w:sz w:val="24"/>
          <w:szCs w:val="24"/>
        </w:rPr>
        <w:t xml:space="preserve"> non ristruttura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7C50C58" w14:textId="77777777" w:rsidR="00F50101" w:rsidRPr="0072676B" w:rsidRDefault="00F50101" w:rsidP="006D02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776A" w14:textId="77777777" w:rsidR="0072676B" w:rsidRDefault="008960F1" w:rsidP="003B1A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BED4E3E" wp14:editId="79DF64C8">
            <wp:extent cx="6640026" cy="5095875"/>
            <wp:effectExtent l="19050" t="0" r="8424" b="0"/>
            <wp:docPr id="2" name="Immagine 1" descr="photo605099041516484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05099041516484668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9A1" w14:textId="77777777" w:rsidR="00D51FC8" w:rsidRDefault="00D51FC8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74373" w14:textId="77777777" w:rsidR="00D51FC8" w:rsidRDefault="00D51FC8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36412" w14:textId="77777777" w:rsidR="00D51FC8" w:rsidRDefault="00D51FC8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309D1" w14:textId="77777777" w:rsidR="00F50101" w:rsidRDefault="00F50101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C5364" w14:textId="77777777" w:rsidR="008960F1" w:rsidRDefault="008960F1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81392" w14:textId="77777777" w:rsidR="008E2E9E" w:rsidRDefault="008E2E9E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33A5A0" w14:textId="77777777" w:rsidR="0072676B" w:rsidRDefault="0072676B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76B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72676B">
        <w:rPr>
          <w:rFonts w:ascii="Times New Roman" w:hAnsi="Times New Roman" w:cs="Times New Roman"/>
          <w:b/>
          <w:sz w:val="24"/>
          <w:szCs w:val="24"/>
        </w:rPr>
        <w:t>diagram</w:t>
      </w:r>
      <w:proofErr w:type="spellEnd"/>
      <w:r w:rsidRPr="0072676B">
        <w:rPr>
          <w:rFonts w:ascii="Times New Roman" w:hAnsi="Times New Roman" w:cs="Times New Roman"/>
          <w:b/>
          <w:sz w:val="24"/>
          <w:szCs w:val="24"/>
        </w:rPr>
        <w:t xml:space="preserve"> ristrutturato:</w:t>
      </w:r>
    </w:p>
    <w:p w14:paraId="5D65BFF1" w14:textId="77777777" w:rsidR="008960F1" w:rsidRDefault="008960F1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17212" w14:textId="77777777" w:rsidR="00C510F2" w:rsidRDefault="008960F1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0A2A38B5" wp14:editId="10CE2889">
            <wp:extent cx="6639041" cy="4610100"/>
            <wp:effectExtent l="19050" t="0" r="9409" b="0"/>
            <wp:docPr id="3" name="Immagine 2" descr="photo605099041516484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05099041516484668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722" w14:textId="77777777" w:rsidR="00C510F2" w:rsidRDefault="00C510F2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70ED7" w14:textId="77777777" w:rsidR="00C510F2" w:rsidRDefault="00C510F2" w:rsidP="000469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11FA0" w14:textId="77777777" w:rsidR="00C510F2" w:rsidRPr="0072676B" w:rsidRDefault="00C510F2" w:rsidP="001D2A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72EF1" w14:textId="77777777" w:rsidR="00EE3FE5" w:rsidRDefault="00EE3FE5" w:rsidP="001D2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odifi</w:t>
      </w:r>
      <w:r w:rsidR="008960F1">
        <w:rPr>
          <w:rFonts w:ascii="Times New Roman" w:hAnsi="Times New Roman" w:cs="Times New Roman"/>
          <w:sz w:val="24"/>
          <w:szCs w:val="24"/>
        </w:rPr>
        <w:t xml:space="preserve">che adottate per ottenere tale class </w:t>
      </w:r>
      <w:proofErr w:type="spellStart"/>
      <w:r w:rsidR="008960F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state: </w:t>
      </w:r>
    </w:p>
    <w:p w14:paraId="6CB0AA04" w14:textId="77777777" w:rsidR="00B064A0" w:rsidRDefault="00B064A0" w:rsidP="001D2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FE5" w:rsidRPr="00B064A0">
        <w:rPr>
          <w:rFonts w:ascii="Times New Roman" w:hAnsi="Times New Roman" w:cs="Times New Roman"/>
          <w:sz w:val="24"/>
          <w:szCs w:val="24"/>
        </w:rPr>
        <w:t xml:space="preserve">sostituire le generalizzazioni delle classi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TipoArray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TipoClasse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r w:rsidR="00EE3FE5" w:rsidRPr="00B064A0">
        <w:rPr>
          <w:rFonts w:ascii="Consolas" w:hAnsi="Consolas" w:cs="Times New Roman"/>
          <w:sz w:val="24"/>
          <w:szCs w:val="24"/>
        </w:rPr>
        <w:t>Enumerazione</w:t>
      </w:r>
      <w:r w:rsidR="00EE3FE5" w:rsidRPr="00B064A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lasseDiAssociazione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 con delle associazioni, distinguendo le varie classi con dei nuovi attributi (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odTipoA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TipoArray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odTipoC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TipoClasse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odE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NomeE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 per </w:t>
      </w:r>
      <w:r w:rsidR="00EE3FE5" w:rsidRPr="00B064A0">
        <w:rPr>
          <w:rFonts w:ascii="Consolas" w:hAnsi="Consolas" w:cs="Times New Roman"/>
          <w:sz w:val="24"/>
          <w:szCs w:val="24"/>
        </w:rPr>
        <w:t>Enumerazione</w:t>
      </w:r>
      <w:r w:rsidR="00EE3FE5" w:rsidRPr="00B064A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odCA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NomeCA</w:t>
      </w:r>
      <w:proofErr w:type="spellEnd"/>
      <w:r w:rsidR="00EE3FE5" w:rsidRPr="00B064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EE3FE5" w:rsidRPr="00B064A0">
        <w:rPr>
          <w:rFonts w:ascii="Consolas" w:hAnsi="Consolas" w:cs="Times New Roman"/>
          <w:sz w:val="24"/>
          <w:szCs w:val="24"/>
        </w:rPr>
        <w:t>ClasseDiAssociazion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50774CD2" w14:textId="77777777" w:rsidR="00170B96" w:rsidRDefault="00B064A0" w:rsidP="001D2A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iché le sottoclassi </w:t>
      </w:r>
      <w:r w:rsidRPr="002F7EA9">
        <w:rPr>
          <w:rFonts w:ascii="Consolas" w:hAnsi="Consolas" w:cs="Times New Roman"/>
          <w:sz w:val="24"/>
          <w:szCs w:val="24"/>
        </w:rPr>
        <w:t>Composizion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F7EA9">
        <w:rPr>
          <w:rFonts w:ascii="Consolas" w:hAnsi="Consolas" w:cs="Times New Roman"/>
          <w:sz w:val="24"/>
          <w:szCs w:val="24"/>
        </w:rPr>
        <w:t>Aggregazione</w:t>
      </w:r>
      <w:r>
        <w:rPr>
          <w:rFonts w:ascii="Times New Roman" w:hAnsi="Times New Roman" w:cs="Times New Roman"/>
          <w:sz w:val="24"/>
          <w:szCs w:val="24"/>
        </w:rPr>
        <w:t xml:space="preserve"> sono delle associazioni particolari, possono essere considerate come istanze della classe </w:t>
      </w:r>
      <w:r w:rsidRPr="002F7EA9">
        <w:rPr>
          <w:rFonts w:ascii="Consolas" w:hAnsi="Consolas" w:cs="Times New Roman"/>
          <w:sz w:val="24"/>
          <w:szCs w:val="24"/>
        </w:rPr>
        <w:t>Associazione</w:t>
      </w:r>
      <w:r>
        <w:rPr>
          <w:rFonts w:ascii="Times New Roman" w:hAnsi="Times New Roman" w:cs="Times New Roman"/>
          <w:sz w:val="24"/>
          <w:szCs w:val="24"/>
        </w:rPr>
        <w:t xml:space="preserve">, distinguendole attraverso due nuovi valori nell’enumerazione </w:t>
      </w:r>
      <w:proofErr w:type="spellStart"/>
      <w:r w:rsidRPr="002F7EA9">
        <w:rPr>
          <w:rFonts w:ascii="Consolas" w:hAnsi="Consolas" w:cs="Times New Roman"/>
          <w:sz w:val="24"/>
          <w:szCs w:val="24"/>
        </w:rPr>
        <w:t>Typ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7EA9">
        <w:rPr>
          <w:rFonts w:ascii="Consolas" w:hAnsi="Consolas" w:cs="Times New Roman"/>
          <w:sz w:val="24"/>
          <w:szCs w:val="24"/>
        </w:rPr>
        <w:t>Composizione</w:t>
      </w:r>
      <w:r w:rsidR="008960F1">
        <w:rPr>
          <w:rFonts w:ascii="Times New Roman" w:hAnsi="Times New Roman" w:cs="Times New Roman"/>
          <w:sz w:val="24"/>
          <w:szCs w:val="24"/>
        </w:rPr>
        <w:t xml:space="preserve"> e </w:t>
      </w:r>
      <w:r w:rsidRPr="002F7EA9">
        <w:rPr>
          <w:rFonts w:ascii="Consolas" w:hAnsi="Consolas" w:cs="Times New Roman"/>
          <w:sz w:val="24"/>
          <w:szCs w:val="24"/>
        </w:rPr>
        <w:t>Aggregazion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CAE763" w14:textId="77777777" w:rsidR="00F50101" w:rsidRDefault="002F7EA9" w:rsidP="008E2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n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 w:rsidRPr="002F7EA9">
        <w:rPr>
          <w:rFonts w:ascii="Consolas" w:hAnsi="Consolas" w:cs="Times New Roman"/>
          <w:sz w:val="24"/>
          <w:szCs w:val="24"/>
        </w:rPr>
        <w:t>Valori</w:t>
      </w:r>
      <w:r>
        <w:rPr>
          <w:rFonts w:ascii="Times New Roman" w:hAnsi="Times New Roman" w:cs="Times New Roman"/>
          <w:sz w:val="24"/>
          <w:szCs w:val="24"/>
        </w:rPr>
        <w:t xml:space="preserve"> della sottoclasse </w:t>
      </w:r>
      <w:r w:rsidRPr="002F7EA9">
        <w:rPr>
          <w:rFonts w:ascii="Consolas" w:hAnsi="Consolas" w:cs="Times New Roman"/>
          <w:sz w:val="24"/>
          <w:szCs w:val="24"/>
        </w:rPr>
        <w:t>Enumerazione</w:t>
      </w:r>
      <w:r>
        <w:rPr>
          <w:rFonts w:ascii="Times New Roman" w:hAnsi="Times New Roman" w:cs="Times New Roman"/>
          <w:sz w:val="24"/>
          <w:szCs w:val="24"/>
        </w:rPr>
        <w:t xml:space="preserve"> è stato sostituito con una nuova classe </w:t>
      </w:r>
      <w:r w:rsidRPr="002F7EA9">
        <w:rPr>
          <w:rFonts w:ascii="Consolas" w:hAnsi="Consolas" w:cs="Times New Roman"/>
          <w:sz w:val="24"/>
          <w:szCs w:val="24"/>
        </w:rPr>
        <w:t>Valori</w:t>
      </w:r>
      <w:r>
        <w:rPr>
          <w:rFonts w:ascii="Times New Roman" w:hAnsi="Times New Roman" w:cs="Times New Roman"/>
          <w:sz w:val="24"/>
          <w:szCs w:val="24"/>
        </w:rPr>
        <w:t xml:space="preserve"> che ha come attributi </w:t>
      </w:r>
      <w:proofErr w:type="spellStart"/>
      <w:r w:rsidRPr="002F7EA9">
        <w:rPr>
          <w:rFonts w:ascii="Consolas" w:hAnsi="Consolas" w:cs="Times New Roman"/>
          <w:sz w:val="24"/>
          <w:szCs w:val="24"/>
        </w:rPr>
        <w:t>Co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EA9">
        <w:rPr>
          <w:rFonts w:ascii="Consolas" w:hAnsi="Consolas" w:cs="Times New Roman"/>
          <w:sz w:val="24"/>
          <w:szCs w:val="24"/>
        </w:rPr>
        <w:t>Nome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B854E" w14:textId="77777777" w:rsidR="008E2E9E" w:rsidRPr="008E2E9E" w:rsidRDefault="008E2E9E" w:rsidP="008E2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A79F" w14:textId="77777777" w:rsidR="008E2E9E" w:rsidRDefault="008E2E9E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C7800" w14:textId="77777777" w:rsidR="008E2E9E" w:rsidRDefault="008E2E9E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45E81" w14:textId="77777777" w:rsidR="008E2E9E" w:rsidRDefault="008E2E9E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A7825" w14:textId="77777777" w:rsidR="0052742A" w:rsidRDefault="006F137D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– Dizionari</w:t>
      </w:r>
    </w:p>
    <w:p w14:paraId="1EAFF1E5" w14:textId="77777777" w:rsidR="00F50101" w:rsidRDefault="00F50101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F987C" w14:textId="77777777" w:rsidR="008E2E9E" w:rsidRDefault="008E2E9E" w:rsidP="007267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9B306" w14:textId="77777777" w:rsidR="005B27DB" w:rsidRDefault="00BE254B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7DB">
        <w:rPr>
          <w:rFonts w:ascii="Times New Roman" w:hAnsi="Times New Roman" w:cs="Times New Roman"/>
          <w:b/>
          <w:sz w:val="24"/>
          <w:szCs w:val="24"/>
        </w:rPr>
        <w:t>Dizionario delle classi</w:t>
      </w:r>
      <w:r w:rsidR="0072676B" w:rsidRPr="005B27DB">
        <w:rPr>
          <w:rFonts w:ascii="Times New Roman" w:hAnsi="Times New Roman" w:cs="Times New Roman"/>
          <w:b/>
          <w:sz w:val="24"/>
          <w:szCs w:val="24"/>
        </w:rPr>
        <w:t>:</w:t>
      </w:r>
    </w:p>
    <w:p w14:paraId="1A85CF30" w14:textId="77777777" w:rsidR="00DB74D4" w:rsidRDefault="003D664A" w:rsidP="0089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izionario delle classi permette di descrivere ciò che ogni classe </w:t>
      </w:r>
      <w:r w:rsidR="00587D3F">
        <w:rPr>
          <w:rFonts w:ascii="Times New Roman" w:hAnsi="Times New Roman" w:cs="Times New Roman"/>
          <w:sz w:val="24"/>
          <w:szCs w:val="24"/>
        </w:rPr>
        <w:t xml:space="preserve">e attributo </w:t>
      </w:r>
      <w:r>
        <w:rPr>
          <w:rFonts w:ascii="Times New Roman" w:hAnsi="Times New Roman" w:cs="Times New Roman"/>
          <w:sz w:val="24"/>
          <w:szCs w:val="24"/>
        </w:rPr>
        <w:t>andrà a rappresentare</w:t>
      </w:r>
      <w:r w:rsidR="00587D3F">
        <w:rPr>
          <w:rFonts w:ascii="Times New Roman" w:hAnsi="Times New Roman" w:cs="Times New Roman"/>
          <w:sz w:val="24"/>
          <w:szCs w:val="24"/>
        </w:rPr>
        <w:t xml:space="preserve"> all’interno</w:t>
      </w:r>
      <w:r w:rsidR="00F50101">
        <w:rPr>
          <w:rFonts w:ascii="Times New Roman" w:hAnsi="Times New Roman" w:cs="Times New Roman"/>
          <w:sz w:val="24"/>
          <w:szCs w:val="24"/>
        </w:rPr>
        <w:t xml:space="preserve"> del c</w:t>
      </w:r>
      <w:r w:rsidR="001D2A88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1D2A88">
        <w:rPr>
          <w:rFonts w:ascii="Times New Roman" w:hAnsi="Times New Roman" w:cs="Times New Roman"/>
          <w:sz w:val="24"/>
          <w:szCs w:val="24"/>
        </w:rPr>
        <w:t>d</w:t>
      </w:r>
      <w:r w:rsidR="006F137D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6F137D">
        <w:rPr>
          <w:rFonts w:ascii="Times New Roman" w:hAnsi="Times New Roman" w:cs="Times New Roman"/>
          <w:sz w:val="24"/>
          <w:szCs w:val="24"/>
        </w:rPr>
        <w:t xml:space="preserve"> ristrutturato.</w:t>
      </w:r>
    </w:p>
    <w:p w14:paraId="1A6A2E65" w14:textId="77777777" w:rsidR="005A3546" w:rsidRDefault="005A3546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8296E1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32CCE" w14:textId="77777777" w:rsidR="008E2E9E" w:rsidRPr="003D664A" w:rsidRDefault="008E2E9E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351"/>
        <w:gridCol w:w="3077"/>
        <w:gridCol w:w="2251"/>
      </w:tblGrid>
      <w:tr w:rsidR="00BF4F4B" w:rsidRPr="002628A3" w14:paraId="2E04D5E7" w14:textId="77777777" w:rsidTr="008E2E9E">
        <w:trPr>
          <w:trHeight w:val="140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A5A5A5"/>
          </w:tcPr>
          <w:p w14:paraId="483A8013" w14:textId="77777777" w:rsidR="00BF4F4B" w:rsidRPr="00DA429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A42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A5A5A5"/>
          </w:tcPr>
          <w:p w14:paraId="07503D4F" w14:textId="77777777" w:rsidR="00BF4F4B" w:rsidRPr="00DA429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A42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A5A5A5"/>
          </w:tcPr>
          <w:p w14:paraId="2C4CC276" w14:textId="77777777" w:rsidR="00BF4F4B" w:rsidRPr="00DA429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A42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TTRIBUTI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A5A5A5"/>
          </w:tcPr>
          <w:p w14:paraId="17CCFCA4" w14:textId="77777777" w:rsidR="00BF4F4B" w:rsidRPr="00DA429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A429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OTE</w:t>
            </w:r>
          </w:p>
        </w:tc>
      </w:tr>
      <w:tr w:rsidR="00BF4F4B" w:rsidRPr="002628A3" w14:paraId="5A58E95E" w14:textId="77777777" w:rsidTr="008E2E9E">
        <w:trPr>
          <w:trHeight w:val="3152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EDEDED"/>
          </w:tcPr>
          <w:p w14:paraId="0A8ECCD9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lassDiagram</w:t>
            </w:r>
            <w:proofErr w:type="spellEnd"/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EDEDED"/>
          </w:tcPr>
          <w:p w14:paraId="235550B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Descrive l’insieme delle classi con le rispettive caratteristiche e le eventuali associazioni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EDEDED"/>
          </w:tcPr>
          <w:p w14:paraId="1B06329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CD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CF372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</w:p>
          <w:p w14:paraId="43838F6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29218A7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</w:p>
          <w:p w14:paraId="06CA7AA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20CF6C8C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0840C9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CD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E35BC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5146106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07F12C1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om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</w:p>
          <w:p w14:paraId="4A35704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EDEDED"/>
          </w:tcPr>
          <w:p w14:paraId="7F2152A5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71A3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510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273EE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563D" w14:textId="77777777" w:rsidR="00F50101" w:rsidRDefault="00F50101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47C3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583C29DE" w14:textId="77777777" w:rsidTr="008E2E9E">
        <w:trPr>
          <w:trHeight w:val="3171"/>
        </w:trPr>
        <w:tc>
          <w:tcPr>
            <w:tcW w:w="2997" w:type="dxa"/>
            <w:shd w:val="clear" w:color="auto" w:fill="auto"/>
          </w:tcPr>
          <w:p w14:paraId="1FFD99B6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351" w:type="dxa"/>
            <w:shd w:val="clear" w:color="auto" w:fill="auto"/>
          </w:tcPr>
          <w:p w14:paraId="5EFE976F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r w:rsidR="00F5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ve le classi contenute in un class </w:t>
            </w:r>
            <w:proofErr w:type="spellStart"/>
            <w:r w:rsidR="00F50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gram</w:t>
            </w:r>
            <w:proofErr w:type="spellEnd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14:paraId="68045FA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Classe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D5895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5)  </w:t>
            </w:r>
          </w:p>
          <w:p w14:paraId="3D01BC7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06A9265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la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e </w:t>
            </w:r>
          </w:p>
          <w:p w14:paraId="22306EA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37130751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700C7CC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Classe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1C9E2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26EC751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5853F5C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ome della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e </w:t>
            </w:r>
          </w:p>
          <w:p w14:paraId="28089CA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</w:t>
            </w:r>
            <w:r w:rsidR="00DB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singolo</w:t>
            </w:r>
          </w:p>
        </w:tc>
        <w:tc>
          <w:tcPr>
            <w:tcW w:w="2251" w:type="dxa"/>
            <w:shd w:val="clear" w:color="auto" w:fill="auto"/>
          </w:tcPr>
          <w:p w14:paraId="6D6E5F79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196A0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C40BB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2027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1FF4" w14:textId="77777777" w:rsidR="00F50101" w:rsidRDefault="00F50101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BECA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772AF82D" w14:textId="77777777" w:rsidTr="008E2E9E">
        <w:trPr>
          <w:trHeight w:val="3603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EDEDED"/>
          </w:tcPr>
          <w:p w14:paraId="171F055D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lasseDiAssociazione</w:t>
            </w:r>
            <w:proofErr w:type="spellEnd"/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EDEDED"/>
          </w:tcPr>
          <w:p w14:paraId="1C1D80D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Descrive le classi associate ad una relazione tra classi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EDEDED"/>
          </w:tcPr>
          <w:p w14:paraId="32E4EA49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C</w:t>
            </w:r>
            <w:r>
              <w:rPr>
                <w:rFonts w:ascii="Consolas" w:hAnsi="Consolas" w:cs="Times New Roman"/>
                <w:b/>
                <w:sz w:val="24"/>
                <w:szCs w:val="24"/>
              </w:rPr>
              <w:t>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FCCA1D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5)  </w:t>
            </w:r>
          </w:p>
          <w:p w14:paraId="06E27AFA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39948464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la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e </w:t>
            </w:r>
            <w:r w:rsidR="00AD5E1C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ociazione</w:t>
            </w:r>
          </w:p>
          <w:p w14:paraId="11A7B351" w14:textId="77777777" w:rsidR="003C3B5D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6996ECBC" w14:textId="77777777" w:rsidR="00AD5E1C" w:rsidRDefault="00AD5E1C" w:rsidP="00835AF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E04DEFB" w14:textId="77777777" w:rsidR="00835AF3" w:rsidRPr="002628A3" w:rsidRDefault="00835AF3" w:rsidP="0083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C</w:t>
            </w:r>
            <w:r>
              <w:rPr>
                <w:rFonts w:ascii="Consolas" w:hAnsi="Consolas" w:cs="Times New Roman"/>
                <w:b/>
                <w:sz w:val="24"/>
                <w:szCs w:val="24"/>
              </w:rPr>
              <w:t>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EB3898" w14:textId="77777777" w:rsidR="00835AF3" w:rsidRPr="002628A3" w:rsidRDefault="00835AF3" w:rsidP="0083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09E71143" w14:textId="77777777" w:rsidR="00835AF3" w:rsidRPr="002628A3" w:rsidRDefault="00835AF3" w:rsidP="0083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008DFC81" w14:textId="77777777" w:rsidR="00835AF3" w:rsidRPr="002628A3" w:rsidRDefault="00835AF3" w:rsidP="0083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ome della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ociazione</w:t>
            </w:r>
          </w:p>
          <w:p w14:paraId="621C8713" w14:textId="77777777" w:rsidR="00835AF3" w:rsidRPr="002628A3" w:rsidRDefault="00835AF3" w:rsidP="0083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attributo </w:t>
            </w:r>
            <w:proofErr w:type="spellStart"/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totale,singolo</w:t>
            </w:r>
            <w:proofErr w:type="spellEnd"/>
            <w:proofErr w:type="gramEnd"/>
          </w:p>
          <w:p w14:paraId="7B76D62A" w14:textId="77777777" w:rsidR="00BF4F4B" w:rsidRPr="002628A3" w:rsidRDefault="00BF4F4B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EDEDED"/>
          </w:tcPr>
          <w:p w14:paraId="19031500" w14:textId="77777777" w:rsidR="00BF4F4B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971B3" w14:textId="77777777" w:rsidR="003C3B5D" w:rsidRDefault="003C3B5D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BAB8E" w14:textId="77777777" w:rsidR="00F50101" w:rsidRDefault="003C3B5D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71114405" w14:textId="77777777" w:rsidR="00F50101" w:rsidRDefault="00F50101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6B6110" w14:textId="77777777" w:rsidR="00F50101" w:rsidRDefault="00F50101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7765C" w14:textId="77777777" w:rsidR="00F50101" w:rsidRDefault="00F50101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46F34" w14:textId="77777777" w:rsidR="003C3B5D" w:rsidRPr="002628A3" w:rsidRDefault="003C3B5D" w:rsidP="00F5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F4F4B" w:rsidRPr="002628A3" w14:paraId="65DC9FFD" w14:textId="77777777" w:rsidTr="00256A51">
        <w:trPr>
          <w:trHeight w:val="7580"/>
        </w:trPr>
        <w:tc>
          <w:tcPr>
            <w:tcW w:w="2997" w:type="dxa"/>
            <w:shd w:val="clear" w:color="auto" w:fill="auto"/>
          </w:tcPr>
          <w:p w14:paraId="467FD1D4" w14:textId="77777777" w:rsidR="00C171A4" w:rsidRDefault="00C171A4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30A1990B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Associazione</w:t>
            </w:r>
          </w:p>
        </w:tc>
        <w:tc>
          <w:tcPr>
            <w:tcW w:w="2351" w:type="dxa"/>
            <w:shd w:val="clear" w:color="auto" w:fill="auto"/>
          </w:tcPr>
          <w:p w14:paraId="42790B78" w14:textId="77777777" w:rsidR="00C171A4" w:rsidRDefault="00C171A4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9D795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ve le associazioni delle varie classi relazionate.</w:t>
            </w:r>
          </w:p>
        </w:tc>
        <w:tc>
          <w:tcPr>
            <w:tcW w:w="3077" w:type="dxa"/>
            <w:shd w:val="clear" w:color="auto" w:fill="auto"/>
          </w:tcPr>
          <w:p w14:paraId="4C903290" w14:textId="77777777" w:rsidR="00C171A4" w:rsidRDefault="00C171A4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2F0AA6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C7424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7846BBD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4CA01DE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codice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ssociazione </w:t>
            </w:r>
          </w:p>
          <w:p w14:paraId="35A85D8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1718840C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228E73D6" w14:textId="77777777" w:rsidR="00DB63E5" w:rsidRDefault="00DB63E5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4DFEAA6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C7DE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4ED6AEC7" w14:textId="77777777" w:rsidR="00BF4F4B" w:rsidRPr="002628A3" w:rsidRDefault="00AD5E1C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lteplicità: </w:t>
            </w:r>
            <w:r w:rsidR="00BF4F4B"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</w:p>
          <w:p w14:paraId="1CFBFA6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nome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ssociazione </w:t>
            </w:r>
          </w:p>
          <w:p w14:paraId="09C25A2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00083826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65EB7F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C42E0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26007">
              <w:rPr>
                <w:rFonts w:ascii="Times New Roman" w:hAnsi="Times New Roman" w:cs="Times New Roman"/>
                <w:sz w:val="24"/>
                <w:szCs w:val="24"/>
              </w:rPr>
              <w:t>Type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(ENUM)</w:t>
            </w:r>
          </w:p>
          <w:p w14:paraId="232601C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0420181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ssociazione </w:t>
            </w:r>
          </w:p>
          <w:p w14:paraId="5E485B6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18E68736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EDDD67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Grad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7987B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INT</w:t>
            </w:r>
          </w:p>
          <w:p w14:paraId="74596F2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260ABB3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umero delle entità coinvolte </w:t>
            </w:r>
          </w:p>
          <w:p w14:paraId="04BDB4F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calcolato</w:t>
            </w:r>
          </w:p>
        </w:tc>
        <w:tc>
          <w:tcPr>
            <w:tcW w:w="2251" w:type="dxa"/>
            <w:shd w:val="clear" w:color="auto" w:fill="auto"/>
          </w:tcPr>
          <w:p w14:paraId="7CD3CB67" w14:textId="77777777" w:rsidR="00C171A4" w:rsidRDefault="00C171A4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642F3BA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72D">
              <w:rPr>
                <w:rFonts w:ascii="Consolas" w:hAnsi="Consolas" w:cs="Times New Roman"/>
                <w:b/>
                <w:sz w:val="24"/>
                <w:szCs w:val="24"/>
              </w:rPr>
              <w:t>TipoA</w:t>
            </w:r>
            <w:proofErr w:type="spellEnd"/>
            <w:r w:rsidR="00DB63E5">
              <w:rPr>
                <w:rFonts w:ascii="Consolas" w:hAnsi="Consolas" w:cs="Times New Roman"/>
                <w:b/>
                <w:sz w:val="24"/>
                <w:szCs w:val="24"/>
              </w:rPr>
              <w:t xml:space="preserve"> 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può assumere i valori:</w:t>
            </w:r>
          </w:p>
          <w:p w14:paraId="0310850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26007">
              <w:rPr>
                <w:rFonts w:ascii="Times New Roman" w:hAnsi="Times New Roman" w:cs="Times New Roman"/>
                <w:sz w:val="24"/>
                <w:szCs w:val="24"/>
              </w:rPr>
              <w:t>ingola</w:t>
            </w:r>
          </w:p>
          <w:p w14:paraId="2BCB639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E26007">
              <w:rPr>
                <w:rFonts w:ascii="Times New Roman" w:hAnsi="Times New Roman" w:cs="Times New Roman"/>
                <w:sz w:val="24"/>
                <w:szCs w:val="24"/>
              </w:rPr>
              <w:t>ultipla</w:t>
            </w:r>
          </w:p>
          <w:p w14:paraId="34B749E2" w14:textId="77777777" w:rsidR="00BF4F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6007">
              <w:rPr>
                <w:rFonts w:ascii="Times New Roman" w:hAnsi="Times New Roman" w:cs="Times New Roman"/>
                <w:sz w:val="24"/>
                <w:szCs w:val="24"/>
              </w:rPr>
              <w:t>ircorsiva</w:t>
            </w:r>
            <w:proofErr w:type="spellEnd"/>
          </w:p>
          <w:p w14:paraId="769A20EA" w14:textId="77777777" w:rsidR="00E26007" w:rsidRDefault="00E26007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mposizione</w:t>
            </w:r>
          </w:p>
          <w:p w14:paraId="11EDAB98" w14:textId="77777777" w:rsidR="00E26007" w:rsidRPr="002628A3" w:rsidRDefault="00E26007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ggregazione</w:t>
            </w:r>
          </w:p>
        </w:tc>
      </w:tr>
      <w:tr w:rsidR="00BF4F4B" w:rsidRPr="002628A3" w14:paraId="70486354" w14:textId="77777777" w:rsidTr="008E2E9E">
        <w:trPr>
          <w:trHeight w:val="2322"/>
        </w:trPr>
        <w:tc>
          <w:tcPr>
            <w:tcW w:w="2997" w:type="dxa"/>
            <w:shd w:val="clear" w:color="auto" w:fill="EDEDED"/>
          </w:tcPr>
          <w:p w14:paraId="5BF28879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Attributo</w:t>
            </w:r>
          </w:p>
        </w:tc>
        <w:tc>
          <w:tcPr>
            <w:tcW w:w="2351" w:type="dxa"/>
            <w:shd w:val="clear" w:color="auto" w:fill="EDEDED"/>
          </w:tcPr>
          <w:p w14:paraId="026A627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Descrive gli attributi associati alle classi.</w:t>
            </w:r>
          </w:p>
        </w:tc>
        <w:tc>
          <w:tcPr>
            <w:tcW w:w="3077" w:type="dxa"/>
            <w:shd w:val="clear" w:color="auto" w:fill="EDEDED"/>
          </w:tcPr>
          <w:p w14:paraId="464F9D1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Att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4B120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5)  </w:t>
            </w:r>
          </w:p>
          <w:p w14:paraId="15FF01F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72FA2FF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codice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ttributo </w:t>
            </w:r>
          </w:p>
          <w:p w14:paraId="030F50D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7D9D9C86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228ABF0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Att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CEAA1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765FD93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561D214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nome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ttributo </w:t>
            </w:r>
          </w:p>
          <w:p w14:paraId="36922B8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209BF318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19C9A388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Molteplicità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7935AA4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1B09354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molteplicità: [1]</w:t>
            </w:r>
          </w:p>
          <w:p w14:paraId="4B4E77C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 dell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’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ttributo</w:t>
            </w:r>
          </w:p>
          <w:p w14:paraId="1C55FEF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2A22EBE6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18C0A9C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Att1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23EEFB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P_T (ENUM)</w:t>
            </w:r>
          </w:p>
          <w:p w14:paraId="338036C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58C303B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ttributo </w:t>
            </w:r>
          </w:p>
          <w:p w14:paraId="4C72EBA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6FC86EBD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774D448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Att2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4A5F8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S_M (ENUM)</w:t>
            </w:r>
          </w:p>
          <w:p w14:paraId="423FCDA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24C26DE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ttributo</w:t>
            </w:r>
          </w:p>
          <w:p w14:paraId="51FFA4D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5762B499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00B7472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alcolato</w:t>
            </w:r>
            <w:r w:rsidRPr="00262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231300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S_N (ENUM)</w:t>
            </w:r>
          </w:p>
          <w:p w14:paraId="040D6C3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11FD6B3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indica se un attributo è calcolato </w:t>
            </w:r>
          </w:p>
          <w:p w14:paraId="4207B88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shd w:val="clear" w:color="auto" w:fill="EDEDED"/>
          </w:tcPr>
          <w:p w14:paraId="3D3FA99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72D">
              <w:rPr>
                <w:rFonts w:ascii="Consolas" w:hAnsi="Consolas" w:cs="Times New Roman"/>
                <w:b/>
                <w:sz w:val="24"/>
                <w:szCs w:val="24"/>
              </w:rPr>
              <w:lastRenderedPageBreak/>
              <w:t>TipoAtt1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può assumere i valori: </w:t>
            </w:r>
          </w:p>
          <w:p w14:paraId="4E59D60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>
              <w:rPr>
                <w:rFonts w:ascii="Times New Roman" w:hAnsi="Times New Roman" w:cs="Times New Roman"/>
                <w:sz w:val="24"/>
                <w:szCs w:val="24"/>
              </w:rPr>
              <w:t>Parziale</w:t>
            </w:r>
          </w:p>
          <w:p w14:paraId="6774B20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E8154B">
              <w:rPr>
                <w:rFonts w:ascii="Times New Roman" w:hAnsi="Times New Roman" w:cs="Times New Roman"/>
                <w:sz w:val="24"/>
                <w:szCs w:val="24"/>
              </w:rPr>
              <w:t>otale</w:t>
            </w:r>
          </w:p>
          <w:p w14:paraId="02DE3DB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3FEC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72D">
              <w:rPr>
                <w:rFonts w:ascii="Consolas" w:hAnsi="Consolas" w:cs="Times New Roman"/>
                <w:b/>
                <w:sz w:val="24"/>
                <w:szCs w:val="24"/>
              </w:rPr>
              <w:t>TipoAtt2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può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sumere i valori: </w:t>
            </w:r>
          </w:p>
          <w:p w14:paraId="68E8066B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E81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ola</w:t>
            </w:r>
          </w:p>
          <w:p w14:paraId="284B24DE" w14:textId="77777777" w:rsidR="00BF4F4B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</w:t>
            </w:r>
            <w:r w:rsidR="00E81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ipla</w:t>
            </w:r>
          </w:p>
          <w:p w14:paraId="65D22500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24E5C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72D">
              <w:rPr>
                <w:rFonts w:ascii="Consolas" w:hAnsi="Consolas" w:cs="Times New Roman"/>
                <w:b/>
                <w:sz w:val="24"/>
                <w:szCs w:val="24"/>
              </w:rPr>
              <w:t>Calcolat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può</w:t>
            </w:r>
            <w:r w:rsidR="0056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umere i valori:</w:t>
            </w:r>
          </w:p>
          <w:p w14:paraId="09E505B4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</w:t>
            </w:r>
            <w:r w:rsidR="00E81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32187B8B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</w:t>
            </w:r>
            <w:r w:rsidR="00E81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</w:tr>
      <w:tr w:rsidR="00BF4F4B" w:rsidRPr="002628A3" w14:paraId="7D24F6D7" w14:textId="77777777" w:rsidTr="008E2E9E">
        <w:trPr>
          <w:trHeight w:val="4017"/>
        </w:trPr>
        <w:tc>
          <w:tcPr>
            <w:tcW w:w="2997" w:type="dxa"/>
            <w:shd w:val="clear" w:color="auto" w:fill="auto"/>
          </w:tcPr>
          <w:p w14:paraId="24177392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351" w:type="dxa"/>
            <w:shd w:val="clear" w:color="auto" w:fill="auto"/>
          </w:tcPr>
          <w:p w14:paraId="32B96ACD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ve il tipo di valore che può assumere un dato.</w:t>
            </w:r>
          </w:p>
        </w:tc>
        <w:tc>
          <w:tcPr>
            <w:tcW w:w="3077" w:type="dxa"/>
            <w:shd w:val="clear" w:color="auto" w:fill="auto"/>
          </w:tcPr>
          <w:p w14:paraId="0E430E3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Tipo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863D3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61E70E8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7825C0B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po</w:t>
            </w:r>
          </w:p>
          <w:p w14:paraId="5B5FEF1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0A6557CD" w14:textId="77777777" w:rsidR="00AD5E1C" w:rsidRDefault="00AD5E1C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6CE5F74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Tipo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4CA4F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TipoValore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(ENUM)</w:t>
            </w:r>
          </w:p>
          <w:p w14:paraId="1061F59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19179BD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om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po </w:t>
            </w:r>
          </w:p>
          <w:p w14:paraId="39C255D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shd w:val="clear" w:color="auto" w:fill="auto"/>
          </w:tcPr>
          <w:p w14:paraId="6F6488B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72D">
              <w:rPr>
                <w:rFonts w:ascii="Consolas" w:hAnsi="Consolas" w:cs="Times New Roman"/>
                <w:b/>
                <w:sz w:val="24"/>
                <w:szCs w:val="24"/>
              </w:rPr>
              <w:t>NomeTipo</w:t>
            </w:r>
            <w:proofErr w:type="spellEnd"/>
            <w:r w:rsidR="00DB63E5">
              <w:rPr>
                <w:rFonts w:ascii="Consolas" w:hAnsi="Consolas" w:cs="Times New Roman"/>
                <w:b/>
                <w:sz w:val="24"/>
                <w:szCs w:val="24"/>
              </w:rPr>
              <w:t xml:space="preserve"> 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può assumere i valori:</w:t>
            </w:r>
          </w:p>
          <w:p w14:paraId="7EDE1D0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8154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  <w:p w14:paraId="2A0DD26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8154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F4D2F9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4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14:paraId="7F2808A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  <w:p w14:paraId="3DE0C31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8154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72A9FE48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  <w:p w14:paraId="7E8D0CAF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</w:p>
          <w:p w14:paraId="042C9196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3CD9CC48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  <w:p w14:paraId="0A7EC71E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  <w:p w14:paraId="3CA97F06" w14:textId="77777777" w:rsidR="00BF4F4B" w:rsidRPr="00E8154B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4D7ADAB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5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154B" w:rsidRPr="00E8154B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</w:tr>
      <w:tr w:rsidR="00BF4F4B" w:rsidRPr="002628A3" w14:paraId="520D8251" w14:textId="77777777" w:rsidTr="008E2E9E">
        <w:trPr>
          <w:trHeight w:val="1517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EDEDED"/>
          </w:tcPr>
          <w:p w14:paraId="0E1E92F0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Classe</w:t>
            </w:r>
            <w:proofErr w:type="spellEnd"/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EDEDED"/>
          </w:tcPr>
          <w:p w14:paraId="45F7CC57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ve il tipo di dato che può assumere come valore i campi di una classe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EDEDED"/>
          </w:tcPr>
          <w:p w14:paraId="4E670690" w14:textId="77777777" w:rsidR="00BF4F4B" w:rsidRPr="00AD5E1C" w:rsidRDefault="003815F2" w:rsidP="003815F2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5E1C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CodTipoC</w:t>
            </w:r>
            <w:proofErr w:type="spellEnd"/>
          </w:p>
          <w:p w14:paraId="61739DCC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  <w:p w14:paraId="2B7992FF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teplicità</w:t>
            </w:r>
            <w:r w:rsidR="00AD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  <w:p w14:paraId="72090C16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D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dice del </w:t>
            </w:r>
            <w:r w:rsidR="004C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o </w:t>
            </w:r>
            <w:r w:rsidR="004C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</w:t>
            </w:r>
          </w:p>
          <w:p w14:paraId="6021A4D2" w14:textId="77777777" w:rsidR="003815F2" w:rsidRPr="003815F2" w:rsidRDefault="003815F2" w:rsidP="003815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ibuto identificativ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EDEDED"/>
          </w:tcPr>
          <w:p w14:paraId="05BCFDCF" w14:textId="77777777" w:rsidR="00BF4F4B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61A8CB" w14:textId="77777777" w:rsidR="003815F2" w:rsidRDefault="003815F2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54F3C" w14:textId="77777777" w:rsidR="003815F2" w:rsidRPr="002628A3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F4F4B" w:rsidRPr="002628A3" w14:paraId="5588DDCC" w14:textId="77777777" w:rsidTr="008E2E9E">
        <w:trPr>
          <w:trHeight w:val="3433"/>
        </w:trPr>
        <w:tc>
          <w:tcPr>
            <w:tcW w:w="2997" w:type="dxa"/>
            <w:shd w:val="clear" w:color="auto" w:fill="auto"/>
          </w:tcPr>
          <w:p w14:paraId="6B4D4F3D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TipoArray</w:t>
            </w:r>
            <w:proofErr w:type="spellEnd"/>
          </w:p>
        </w:tc>
        <w:tc>
          <w:tcPr>
            <w:tcW w:w="2351" w:type="dxa"/>
            <w:shd w:val="clear" w:color="auto" w:fill="auto"/>
          </w:tcPr>
          <w:p w14:paraId="0FE5D3FE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ve il tipo di dato che può assumere come 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lore un vettore di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i.</w:t>
            </w:r>
          </w:p>
        </w:tc>
        <w:tc>
          <w:tcPr>
            <w:tcW w:w="3077" w:type="dxa"/>
            <w:shd w:val="clear" w:color="auto" w:fill="auto"/>
          </w:tcPr>
          <w:p w14:paraId="7F02826C" w14:textId="77777777" w:rsidR="003815F2" w:rsidRPr="00AD5E1C" w:rsidRDefault="003815F2" w:rsidP="003815F2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D5E1C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CodTipoA</w:t>
            </w:r>
            <w:proofErr w:type="spellEnd"/>
          </w:p>
          <w:p w14:paraId="1E52708F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  <w:p w14:paraId="5BB4D339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lteplicità</w:t>
            </w:r>
            <w:r w:rsidR="00AD5E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1]</w:t>
            </w:r>
          </w:p>
          <w:p w14:paraId="4318112A" w14:textId="77777777" w:rsidR="003815F2" w:rsidRPr="003815F2" w:rsidRDefault="003815F2" w:rsidP="00381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4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ice del </w:t>
            </w:r>
            <w:r w:rsidR="004C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o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ay</w:t>
            </w:r>
          </w:p>
          <w:p w14:paraId="0D5761D6" w14:textId="77777777" w:rsidR="003815F2" w:rsidRDefault="003815F2" w:rsidP="003815F2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1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ributo identificativo</w:t>
            </w:r>
          </w:p>
          <w:p w14:paraId="6C50FF98" w14:textId="77777777" w:rsidR="000246B3" w:rsidRDefault="000246B3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7A6A548A" w14:textId="77777777" w:rsidR="00BF4F4B" w:rsidRPr="009A1155" w:rsidRDefault="00BF4F4B" w:rsidP="00853303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Dimensione</w:t>
            </w:r>
            <w:r w:rsidRPr="009A11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3A28B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INT</w:t>
            </w:r>
          </w:p>
          <w:p w14:paraId="3E39EF8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4FA77E4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numero di elementi contenuti dall’array</w:t>
            </w:r>
          </w:p>
          <w:p w14:paraId="67A3B737" w14:textId="77777777" w:rsidR="00BF4F4B" w:rsidRPr="002628A3" w:rsidRDefault="00BF4F4B" w:rsidP="008533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shd w:val="clear" w:color="auto" w:fill="auto"/>
          </w:tcPr>
          <w:p w14:paraId="0EB8A1E2" w14:textId="77777777" w:rsidR="003815F2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719F7" w14:textId="77777777" w:rsidR="003815F2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1C01C7" w14:textId="77777777" w:rsidR="003815F2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7D2275" w14:textId="77777777" w:rsidR="003815F2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FC351" w14:textId="77777777" w:rsidR="0056343A" w:rsidRDefault="0056343A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4A19C" w14:textId="77777777" w:rsidR="00BF4F4B" w:rsidRPr="002628A3" w:rsidRDefault="003815F2" w:rsidP="00381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F4F4B" w:rsidRPr="002628A3" w14:paraId="2F72AB67" w14:textId="77777777" w:rsidTr="008E2E9E">
        <w:trPr>
          <w:trHeight w:val="3177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EDEDED"/>
          </w:tcPr>
          <w:p w14:paraId="7EB1CC53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Enumerazione</w:t>
            </w:r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EDEDED"/>
          </w:tcPr>
          <w:p w14:paraId="05F8779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Descrive un elenco di valori specifici</w:t>
            </w:r>
            <w:r w:rsidR="003C3B5D">
              <w:rPr>
                <w:rFonts w:ascii="Times New Roman" w:hAnsi="Times New Roman" w:cs="Times New Roman"/>
                <w:sz w:val="24"/>
                <w:szCs w:val="24"/>
              </w:rPr>
              <w:t xml:space="preserve"> che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può assumere un dato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EDEDED"/>
          </w:tcPr>
          <w:p w14:paraId="281114B5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</w:t>
            </w:r>
            <w:r>
              <w:rPr>
                <w:rFonts w:ascii="Consolas" w:hAnsi="Consolas" w:cs="Times New Roman"/>
                <w:b/>
                <w:sz w:val="24"/>
                <w:szCs w:val="24"/>
              </w:rPr>
              <w:t>E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541B5A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5FAA1CFE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1C271930" w14:textId="77777777" w:rsidR="003C3B5D" w:rsidRPr="002628A3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codice del</w:t>
            </w:r>
            <w:r w:rsidR="000246B3">
              <w:rPr>
                <w:rFonts w:ascii="Times New Roman" w:hAnsi="Times New Roman" w:cs="Times New Roman"/>
                <w:sz w:val="24"/>
                <w:szCs w:val="24"/>
              </w:rPr>
              <w:t>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erazione</w:t>
            </w:r>
          </w:p>
          <w:p w14:paraId="22FE02E8" w14:textId="77777777" w:rsidR="003C3B5D" w:rsidRPr="003C3B5D" w:rsidRDefault="003C3B5D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05C2482A" w14:textId="77777777" w:rsidR="000246B3" w:rsidRDefault="000246B3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09572A7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E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005858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1EDF710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7CFF877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nome dell’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umerazione</w:t>
            </w:r>
          </w:p>
          <w:p w14:paraId="71FD828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EDEDED"/>
          </w:tcPr>
          <w:p w14:paraId="25845C6A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A2858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4AB002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EEFC2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08D57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B0E5B" w14:textId="77777777" w:rsidR="00BF4F4B" w:rsidRPr="002628A3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3815F2" w:rsidRPr="002628A3" w14:paraId="218B4D84" w14:textId="77777777" w:rsidTr="00256A51">
        <w:trPr>
          <w:trHeight w:val="3469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auto"/>
          </w:tcPr>
          <w:p w14:paraId="5D2648EF" w14:textId="77777777" w:rsidR="00256A51" w:rsidRDefault="00256A51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20C8F3B5" w14:textId="77777777" w:rsidR="003815F2" w:rsidRPr="009A1155" w:rsidRDefault="003815F2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Valori</w:t>
            </w:r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auto"/>
          </w:tcPr>
          <w:p w14:paraId="583A3C65" w14:textId="77777777" w:rsidR="00256A51" w:rsidRDefault="00256A51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E022" w14:textId="77777777" w:rsidR="003815F2" w:rsidRPr="002628A3" w:rsidRDefault="003815F2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ve i valori </w:t>
            </w:r>
            <w:r w:rsidR="003C3B5D">
              <w:rPr>
                <w:rFonts w:ascii="Times New Roman" w:hAnsi="Times New Roman" w:cs="Times New Roman"/>
                <w:sz w:val="24"/>
                <w:szCs w:val="24"/>
              </w:rPr>
              <w:t>di una enumerazione specifica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auto"/>
          </w:tcPr>
          <w:p w14:paraId="27425258" w14:textId="77777777" w:rsidR="00256A51" w:rsidRDefault="00256A51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365DB337" w14:textId="77777777" w:rsidR="003815F2" w:rsidRDefault="003C3B5D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dV</w:t>
            </w:r>
            <w:proofErr w:type="spellEnd"/>
          </w:p>
          <w:p w14:paraId="43B11621" w14:textId="77777777" w:rsidR="003C3B5D" w:rsidRPr="003C3B5D" w:rsidRDefault="003C3B5D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Consolas" w:hAnsi="Consolas" w:cs="Times New Roman"/>
                <w:sz w:val="24"/>
                <w:szCs w:val="24"/>
              </w:rPr>
              <w:t>-</w:t>
            </w:r>
            <w:proofErr w:type="gramStart"/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7BAABEF6" w14:textId="77777777" w:rsidR="003C3B5D" w:rsidRPr="003C3B5D" w:rsidRDefault="003C3B5D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-molteplicità: [1]</w:t>
            </w:r>
          </w:p>
          <w:p w14:paraId="606CCE70" w14:textId="77777777" w:rsidR="003C3B5D" w:rsidRPr="003C3B5D" w:rsidRDefault="003C3B5D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6B3">
              <w:rPr>
                <w:rFonts w:ascii="Times New Roman" w:hAnsi="Times New Roman" w:cs="Times New Roman"/>
                <w:sz w:val="24"/>
                <w:szCs w:val="24"/>
              </w:rPr>
              <w:t xml:space="preserve"> codice dei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alori</w:t>
            </w:r>
          </w:p>
          <w:p w14:paraId="49388E41" w14:textId="77777777" w:rsidR="003C3B5D" w:rsidRDefault="003C3B5D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-attributo identificativo</w:t>
            </w:r>
          </w:p>
          <w:p w14:paraId="19B63F37" w14:textId="77777777" w:rsidR="000246B3" w:rsidRDefault="000246B3" w:rsidP="003C3B5D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7FA3CE29" w14:textId="77777777" w:rsidR="003C3B5D" w:rsidRDefault="003C3B5D" w:rsidP="003C3B5D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NomeV</w:t>
            </w:r>
            <w:proofErr w:type="spellEnd"/>
            <w:r>
              <w:rPr>
                <w:rFonts w:ascii="Consolas" w:hAnsi="Consolas" w:cs="Times New Roman"/>
                <w:b/>
                <w:sz w:val="24"/>
                <w:szCs w:val="24"/>
              </w:rPr>
              <w:t>:</w:t>
            </w:r>
          </w:p>
          <w:p w14:paraId="4A28E90A" w14:textId="77777777" w:rsidR="003C3B5D" w:rsidRPr="003C3B5D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1E80FF13" w14:textId="77777777" w:rsidR="003C3B5D" w:rsidRPr="003C3B5D" w:rsidRDefault="000246B3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3C3B5D" w:rsidRPr="003C3B5D">
              <w:rPr>
                <w:rFonts w:ascii="Times New Roman" w:hAnsi="Times New Roman" w:cs="Times New Roman"/>
                <w:sz w:val="24"/>
                <w:szCs w:val="24"/>
              </w:rPr>
              <w:t>olteplicità: [1]</w:t>
            </w:r>
          </w:p>
          <w:p w14:paraId="55C63898" w14:textId="77777777" w:rsidR="003C3B5D" w:rsidRPr="003C3B5D" w:rsidRDefault="003C3B5D" w:rsidP="003C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6B3">
              <w:rPr>
                <w:rFonts w:ascii="Times New Roman" w:hAnsi="Times New Roman" w:cs="Times New Roman"/>
                <w:sz w:val="24"/>
                <w:szCs w:val="24"/>
              </w:rPr>
              <w:t xml:space="preserve">nome dei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ri</w:t>
            </w:r>
          </w:p>
          <w:p w14:paraId="3075FE01" w14:textId="77777777" w:rsidR="003C3B5D" w:rsidRPr="003C3B5D" w:rsidRDefault="003C3B5D" w:rsidP="003C3B5D">
            <w:r w:rsidRPr="003C3B5D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auto"/>
          </w:tcPr>
          <w:p w14:paraId="399E3D96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D7970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187E47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1334C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9CBB8" w14:textId="77777777" w:rsidR="0056343A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914E7" w14:textId="77777777" w:rsidR="00256A51" w:rsidRDefault="00256A51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3D191" w14:textId="77777777" w:rsidR="003815F2" w:rsidRPr="002628A3" w:rsidRDefault="0056343A" w:rsidP="00563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BF4F4B" w:rsidRPr="002628A3" w14:paraId="6D6F81AD" w14:textId="77777777" w:rsidTr="00256A51">
        <w:trPr>
          <w:trHeight w:val="4938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EDEDED"/>
          </w:tcPr>
          <w:p w14:paraId="78299060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Metodo</w:t>
            </w:r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EDEDED"/>
          </w:tcPr>
          <w:p w14:paraId="6D94A164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ve i metodi contenuti nelle classi. 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EDEDED"/>
          </w:tcPr>
          <w:p w14:paraId="7A00768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M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D02D5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1367B4F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0C969CF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etodo </w:t>
            </w:r>
          </w:p>
          <w:p w14:paraId="091131F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73B5751D" w14:textId="77777777" w:rsidR="000246B3" w:rsidRDefault="000246B3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135ACAD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M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23F31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0730BB0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7383CBF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nome del Metodo</w:t>
            </w:r>
          </w:p>
          <w:p w14:paraId="2233B29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34565299" w14:textId="77777777" w:rsidR="000246B3" w:rsidRDefault="000246B3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6EAB7CF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Segnatur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E5F13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  <w:p w14:paraId="67638A9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70C8CB39" w14:textId="77777777" w:rsidR="00BF4F4B" w:rsidRPr="002628A3" w:rsidRDefault="000246B3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egnatura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4F4B" w:rsidRPr="002628A3">
              <w:rPr>
                <w:rFonts w:ascii="Times New Roman" w:hAnsi="Times New Roman" w:cs="Times New Roman"/>
                <w:sz w:val="24"/>
                <w:szCs w:val="24"/>
              </w:rPr>
              <w:t>etodo</w:t>
            </w:r>
          </w:p>
          <w:p w14:paraId="62293A0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EDEDED"/>
          </w:tcPr>
          <w:p w14:paraId="62A3DCCE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C8DE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B40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5AE5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ECEB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B23D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90D9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A1A1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A4AA" w14:textId="77777777" w:rsidR="00BF4F4B" w:rsidRPr="002628A3" w:rsidRDefault="00BF4F4B" w:rsidP="0056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09B4F1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4B" w:rsidRPr="002628A3" w14:paraId="3B07BC39" w14:textId="77777777" w:rsidTr="008E2E9E">
        <w:trPr>
          <w:trHeight w:val="140"/>
        </w:trPr>
        <w:tc>
          <w:tcPr>
            <w:tcW w:w="2997" w:type="dxa"/>
            <w:tcBorders>
              <w:bottom w:val="single" w:sz="4" w:space="0" w:color="C9C9C9"/>
            </w:tcBorders>
            <w:shd w:val="clear" w:color="auto" w:fill="auto"/>
          </w:tcPr>
          <w:p w14:paraId="69CEBB10" w14:textId="77777777" w:rsidR="00BF4F4B" w:rsidRPr="009A1155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Parametro</w:t>
            </w:r>
          </w:p>
        </w:tc>
        <w:tc>
          <w:tcPr>
            <w:tcW w:w="2351" w:type="dxa"/>
            <w:tcBorders>
              <w:bottom w:val="single" w:sz="4" w:space="0" w:color="C9C9C9"/>
            </w:tcBorders>
            <w:shd w:val="clear" w:color="auto" w:fill="auto"/>
          </w:tcPr>
          <w:p w14:paraId="3AEB4056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ve i parametri utilizzati dai vari metodi.</w:t>
            </w:r>
          </w:p>
        </w:tc>
        <w:tc>
          <w:tcPr>
            <w:tcW w:w="3077" w:type="dxa"/>
            <w:tcBorders>
              <w:bottom w:val="single" w:sz="4" w:space="0" w:color="C9C9C9"/>
            </w:tcBorders>
            <w:shd w:val="clear" w:color="auto" w:fill="auto"/>
          </w:tcPr>
          <w:p w14:paraId="6E0FEFD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CodPar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70173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14:paraId="0B368CC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46C4011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codic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arametro </w:t>
            </w:r>
          </w:p>
          <w:p w14:paraId="6869C14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identificativo</w:t>
            </w:r>
          </w:p>
          <w:p w14:paraId="3C29251A" w14:textId="77777777" w:rsidR="000246B3" w:rsidRDefault="000246B3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11811B8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55">
              <w:rPr>
                <w:rFonts w:ascii="Consolas" w:hAnsi="Consolas" w:cs="Times New Roman"/>
                <w:b/>
                <w:sz w:val="24"/>
                <w:szCs w:val="24"/>
              </w:rPr>
              <w:t>NomePar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09F60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162FC77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molteplicità: [1] </w:t>
            </w:r>
          </w:p>
          <w:p w14:paraId="42046CD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nome de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arametro </w:t>
            </w:r>
          </w:p>
          <w:p w14:paraId="3ED1101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  <w:tc>
          <w:tcPr>
            <w:tcW w:w="2251" w:type="dxa"/>
            <w:tcBorders>
              <w:bottom w:val="single" w:sz="4" w:space="0" w:color="C9C9C9"/>
            </w:tcBorders>
            <w:shd w:val="clear" w:color="auto" w:fill="auto"/>
          </w:tcPr>
          <w:p w14:paraId="7562DF80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52496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8EB2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1469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FE081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7EF9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2CC9F2A" w14:textId="77777777" w:rsidR="00BF4F4B" w:rsidRDefault="00BF4F4B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2DA88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69029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55F5E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87742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3FE37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C324A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1FE19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DEE49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CB1AE5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39BC2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0B2FC7" w14:textId="77777777" w:rsidR="008E2E9E" w:rsidRDefault="008E2E9E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4B803" w14:textId="77777777" w:rsidR="006903AB" w:rsidRDefault="006903AB" w:rsidP="007267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76B">
        <w:rPr>
          <w:rFonts w:ascii="Times New Roman" w:hAnsi="Times New Roman" w:cs="Times New Roman"/>
          <w:b/>
          <w:sz w:val="24"/>
          <w:szCs w:val="24"/>
        </w:rPr>
        <w:t>Dizionario delle associazioni</w:t>
      </w:r>
      <w:r w:rsidR="0072676B">
        <w:rPr>
          <w:rFonts w:ascii="Times New Roman" w:hAnsi="Times New Roman" w:cs="Times New Roman"/>
          <w:b/>
          <w:sz w:val="24"/>
          <w:szCs w:val="24"/>
        </w:rPr>
        <w:t>:</w:t>
      </w:r>
    </w:p>
    <w:p w14:paraId="0F843950" w14:textId="77777777" w:rsidR="002E7D39" w:rsidRDefault="002E7D39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zionario delle associazi</w:t>
      </w:r>
      <w:r w:rsidR="00E01B8C">
        <w:rPr>
          <w:rFonts w:ascii="Times New Roman" w:hAnsi="Times New Roman" w:cs="Times New Roman"/>
          <w:sz w:val="24"/>
          <w:szCs w:val="24"/>
        </w:rPr>
        <w:t>oni descrive come sono relazionate le varie classi all’interno della base di dati.</w:t>
      </w:r>
    </w:p>
    <w:p w14:paraId="5E976CF4" w14:textId="77777777" w:rsidR="005A3546" w:rsidRDefault="005A3546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3BC400" w14:textId="77777777" w:rsidR="008E2E9E" w:rsidRPr="002E7D39" w:rsidRDefault="008E2E9E" w:rsidP="007267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59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3118"/>
        <w:gridCol w:w="2977"/>
      </w:tblGrid>
      <w:tr w:rsidR="00BF4F4B" w:rsidRPr="002628A3" w14:paraId="2B1ACBE8" w14:textId="77777777" w:rsidTr="00234421">
        <w:trPr>
          <w:trHeight w:val="333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A5A5A5"/>
          </w:tcPr>
          <w:p w14:paraId="79DB1B66" w14:textId="77777777" w:rsidR="00BF4F4B" w:rsidRPr="002C2AC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C2A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OME ASSOCIAZIONE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A5A5A5"/>
          </w:tcPr>
          <w:p w14:paraId="65B70B5E" w14:textId="77777777" w:rsidR="00BF4F4B" w:rsidRPr="002C2AC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C2A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A5A5A5"/>
          </w:tcPr>
          <w:p w14:paraId="3A3C03F8" w14:textId="77777777" w:rsidR="00BF4F4B" w:rsidRPr="002C2AC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C2A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LASSI COINVOLTE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A5A5A5"/>
          </w:tcPr>
          <w:p w14:paraId="2B710D5F" w14:textId="77777777" w:rsidR="00BF4F4B" w:rsidRPr="002C2AC1" w:rsidRDefault="00BF4F4B" w:rsidP="008533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C2AC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LASSI DI ASSOCIAZIONE</w:t>
            </w:r>
          </w:p>
        </w:tc>
      </w:tr>
      <w:tr w:rsidR="00BF4F4B" w:rsidRPr="002628A3" w14:paraId="59BA6308" w14:textId="77777777" w:rsidTr="008E2E9E">
        <w:trPr>
          <w:trHeight w:val="2608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3E0D4751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Contiene</w:t>
            </w:r>
            <w:r w:rsidR="00DB63E5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AC1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Classi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1E75C59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le classi che compongono un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 w:rsidR="00DB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2C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27292F08" w14:textId="77777777" w:rsidR="00BF4F4B" w:rsidRPr="002C2AC1" w:rsidRDefault="00234421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lass</w:t>
            </w:r>
            <w:r w:rsidR="00BF4F4B" w:rsidRPr="002C2AC1">
              <w:rPr>
                <w:rFonts w:ascii="Consolas" w:hAnsi="Consolas" w:cs="Times New Roman"/>
                <w:b/>
                <w:sz w:val="24"/>
                <w:szCs w:val="24"/>
              </w:rPr>
              <w:t>Diagram</w:t>
            </w:r>
            <w:proofErr w:type="spellEnd"/>
          </w:p>
          <w:p w14:paraId="71FE1A3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C3FFDA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un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ha delle classi</w:t>
            </w:r>
          </w:p>
          <w:p w14:paraId="7DF1E0ED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 xml:space="preserve">Classe </w:t>
            </w:r>
          </w:p>
          <w:p w14:paraId="434EE35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473D17A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la classe che appartiene a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2A38057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79A4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5D2B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253F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A792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330B0C31" w14:textId="77777777" w:rsidTr="008E2E9E">
        <w:trPr>
          <w:trHeight w:val="2943"/>
        </w:trPr>
        <w:tc>
          <w:tcPr>
            <w:tcW w:w="2376" w:type="dxa"/>
            <w:shd w:val="clear" w:color="auto" w:fill="auto"/>
          </w:tcPr>
          <w:p w14:paraId="5E75FF53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ontiene</w:t>
            </w:r>
            <w:r w:rsidR="00DB63E5">
              <w:rPr>
                <w:rFonts w:ascii="Consolas" w:hAnsi="Consolas" w:cs="Times New Roman"/>
                <w:b/>
                <w:sz w:val="24"/>
                <w:szCs w:val="24"/>
              </w:rPr>
              <w:t xml:space="preserve"> </w:t>
            </w: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Associazioni</w:t>
            </w:r>
          </w:p>
        </w:tc>
        <w:tc>
          <w:tcPr>
            <w:tcW w:w="2127" w:type="dxa"/>
            <w:shd w:val="clear" w:color="auto" w:fill="auto"/>
          </w:tcPr>
          <w:p w14:paraId="6FD0EFB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le associazioni che compongono un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 w:rsidR="00DB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2C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D88194A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lassDiagram</w:t>
            </w:r>
            <w:proofErr w:type="spellEnd"/>
          </w:p>
          <w:p w14:paraId="293F0A8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283539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un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può avere delle associazioni </w:t>
            </w:r>
          </w:p>
          <w:p w14:paraId="332B1922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Associazione</w:t>
            </w:r>
          </w:p>
          <w:p w14:paraId="176FED4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BEE213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le associazioni che appartengono al </w:t>
            </w:r>
            <w:r w:rsidR="004C22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="004C22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97D412E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A416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CF07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2BBD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D696" w14:textId="77777777" w:rsidR="0056343A" w:rsidRDefault="0056343A" w:rsidP="0056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2C08" w14:textId="77777777" w:rsidR="00BF4F4B" w:rsidRPr="002628A3" w:rsidRDefault="00BF4F4B" w:rsidP="0056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5AE1269E" w14:textId="77777777" w:rsidTr="008E2E9E">
        <w:trPr>
          <w:trHeight w:val="3871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49DF931C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Specializzazione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211B74D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le specializzazioni che può avere una classe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ricorsiva)</w:t>
            </w:r>
            <w:r w:rsidRPr="002C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355D08A9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  <w:p w14:paraId="4D21FE9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C31578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a classe ha delle specializzazioni</w:t>
            </w:r>
          </w:p>
          <w:p w14:paraId="7BF79A00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  <w:p w14:paraId="64DBE88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r w:rsidR="00CA0D3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  <w:p w14:paraId="6374B765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a specializzazione di una classe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0FAC7F8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TipoS1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A6003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P_T (ENUM) </w:t>
            </w:r>
          </w:p>
          <w:p w14:paraId="666410F4" w14:textId="77777777" w:rsidR="00BF4F4B" w:rsidRPr="002C2AC1" w:rsidRDefault="00BF4F4B" w:rsidP="008533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‘</w:t>
            </w:r>
            <w:proofErr w:type="spellStart"/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Parziale’,’Totale</w:t>
            </w:r>
            <w:proofErr w:type="spellEnd"/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’)</w:t>
            </w:r>
          </w:p>
          <w:p w14:paraId="27EB56F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0A73A137" w14:textId="77777777" w:rsidR="00BF4F4B" w:rsidRPr="002628A3" w:rsidRDefault="00234421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po della s</w:t>
            </w:r>
            <w:r w:rsidR="00BF4F4B" w:rsidRPr="002628A3">
              <w:rPr>
                <w:rFonts w:ascii="Times New Roman" w:hAnsi="Times New Roman" w:cs="Times New Roman"/>
                <w:sz w:val="24"/>
                <w:szCs w:val="24"/>
              </w:rPr>
              <w:t>pecializzazione</w:t>
            </w:r>
          </w:p>
          <w:p w14:paraId="10FC74E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  <w:p w14:paraId="401D850E" w14:textId="77777777" w:rsidR="00371B08" w:rsidRDefault="00371B08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47863A5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TipoS2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78BD5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D_S (ENUM) </w:t>
            </w:r>
          </w:p>
          <w:p w14:paraId="4A03E8F3" w14:textId="77777777" w:rsidR="00BF4F4B" w:rsidRPr="002C2AC1" w:rsidRDefault="00BF4F4B" w:rsidP="008533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‘</w:t>
            </w:r>
            <w:proofErr w:type="spellStart"/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Disgiunta’,’Sovrapposta</w:t>
            </w:r>
            <w:proofErr w:type="spellEnd"/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’)</w:t>
            </w:r>
          </w:p>
          <w:p w14:paraId="130C9D4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1]</w:t>
            </w:r>
          </w:p>
          <w:p w14:paraId="65FA6EF4" w14:textId="77777777" w:rsidR="00BF4F4B" w:rsidRPr="002628A3" w:rsidRDefault="00234421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po della s</w:t>
            </w:r>
            <w:r w:rsidR="00BF4F4B" w:rsidRPr="002628A3">
              <w:rPr>
                <w:rFonts w:ascii="Times New Roman" w:hAnsi="Times New Roman" w:cs="Times New Roman"/>
                <w:sz w:val="24"/>
                <w:szCs w:val="24"/>
              </w:rPr>
              <w:t>pecializzazione</w:t>
            </w:r>
          </w:p>
          <w:p w14:paraId="537F6F6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singolo</w:t>
            </w:r>
          </w:p>
        </w:tc>
      </w:tr>
      <w:tr w:rsidR="00BF4F4B" w:rsidRPr="002628A3" w14:paraId="14517E40" w14:textId="77777777" w:rsidTr="008E2E9E">
        <w:trPr>
          <w:trHeight w:val="2649"/>
        </w:trPr>
        <w:tc>
          <w:tcPr>
            <w:tcW w:w="2376" w:type="dxa"/>
            <w:shd w:val="clear" w:color="auto" w:fill="auto"/>
          </w:tcPr>
          <w:p w14:paraId="0A936CB2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SpecC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4BD8E5A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Indica un tipo particolare di classe, le classi di associazione</w:t>
            </w:r>
          </w:p>
          <w:p w14:paraId="070AFA8D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1B08"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associazione singola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B3A9D42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  <w:p w14:paraId="22AFC2FF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0.1]</w:t>
            </w:r>
          </w:p>
          <w:p w14:paraId="4BD87831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una classe può essere una classe di associazione</w:t>
            </w:r>
          </w:p>
          <w:p w14:paraId="4A87DB8C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ClassedDiAssociazione</w:t>
            </w:r>
            <w:proofErr w:type="spellEnd"/>
          </w:p>
          <w:p w14:paraId="58FE6B57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1]</w:t>
            </w:r>
          </w:p>
          <w:p w14:paraId="3368CE82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una classe di associazione è una classe</w:t>
            </w:r>
          </w:p>
        </w:tc>
        <w:tc>
          <w:tcPr>
            <w:tcW w:w="2977" w:type="dxa"/>
            <w:shd w:val="clear" w:color="auto" w:fill="auto"/>
          </w:tcPr>
          <w:p w14:paraId="56C72C43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FAC8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8878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5E2E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C47C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02260AAB" w14:textId="77777777" w:rsidTr="008E2E9E">
        <w:trPr>
          <w:trHeight w:val="3611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15650F61" w14:textId="77777777" w:rsidR="0050301B" w:rsidRDefault="0050301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610BC391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Partecipa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1B5A8EE2" w14:textId="77777777" w:rsidR="0050301B" w:rsidRDefault="0050301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3B9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le classi che sono relazionate da una o più associazioni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2A7E9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657054F5" w14:textId="77777777" w:rsidR="0050301B" w:rsidRDefault="0050301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21782781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  <w:p w14:paraId="199033F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C25613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a classe ha delle associazioni</w:t>
            </w:r>
          </w:p>
          <w:p w14:paraId="5110664F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Associazione</w:t>
            </w:r>
          </w:p>
          <w:p w14:paraId="7D31B5E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71CF4A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l’associazione delle classi coinvolte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2CE377E0" w14:textId="77777777" w:rsidR="0050301B" w:rsidRDefault="0050301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2D7A9CE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NomeRuolo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E2EDB0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43C55E9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5CB9989" w14:textId="77777777" w:rsidR="00BF4F4B" w:rsidRPr="002628A3" w:rsidRDefault="00234421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me del r</w:t>
            </w:r>
            <w:r w:rsidR="00BF4F4B"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uolo </w:t>
            </w:r>
          </w:p>
          <w:p w14:paraId="6ECDD0D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parziale, multiplo</w:t>
            </w:r>
          </w:p>
          <w:p w14:paraId="68D1D186" w14:textId="77777777" w:rsidR="00371B08" w:rsidRDefault="00371B08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545FE09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TipoCar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38C631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  <w:p w14:paraId="061839D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molteplicità: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2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A70BB0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el</w:t>
            </w:r>
            <w:r w:rsidR="00234421"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ardinalità </w:t>
            </w:r>
          </w:p>
          <w:p w14:paraId="01C51E3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attributo totale, multiplo</w:t>
            </w:r>
          </w:p>
        </w:tc>
      </w:tr>
      <w:tr w:rsidR="00BF4F4B" w:rsidRPr="002628A3" w14:paraId="0DD58F92" w14:textId="77777777" w:rsidTr="008E2E9E">
        <w:trPr>
          <w:trHeight w:val="2658"/>
        </w:trPr>
        <w:tc>
          <w:tcPr>
            <w:tcW w:w="2376" w:type="dxa"/>
            <w:shd w:val="clear" w:color="auto" w:fill="auto"/>
          </w:tcPr>
          <w:p w14:paraId="0873E2F2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orrelata</w:t>
            </w:r>
          </w:p>
        </w:tc>
        <w:tc>
          <w:tcPr>
            <w:tcW w:w="2127" w:type="dxa"/>
            <w:shd w:val="clear" w:color="auto" w:fill="auto"/>
          </w:tcPr>
          <w:p w14:paraId="60D6177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l’associazione tra una classe e l’associazione a cui è correlata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104EA28A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Associazione</w:t>
            </w:r>
          </w:p>
          <w:p w14:paraId="33BE50E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0.1]</w:t>
            </w:r>
          </w:p>
          <w:p w14:paraId="2731FC9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un’associazione ha una classe di associazione </w:t>
            </w:r>
          </w:p>
          <w:p w14:paraId="43B4FF4E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lasseDiAssociazione</w:t>
            </w:r>
            <w:proofErr w:type="spellEnd"/>
          </w:p>
          <w:p w14:paraId="11B33F3C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1]</w:t>
            </w:r>
          </w:p>
          <w:p w14:paraId="248DA9D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a classe di associazione di un’associazione</w:t>
            </w:r>
          </w:p>
        </w:tc>
        <w:tc>
          <w:tcPr>
            <w:tcW w:w="2977" w:type="dxa"/>
            <w:shd w:val="clear" w:color="auto" w:fill="auto"/>
          </w:tcPr>
          <w:p w14:paraId="69B9EDDA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6C659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0B5D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D01F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E6DE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2A343F21" w14:textId="77777777" w:rsidTr="008E2E9E">
        <w:trPr>
          <w:trHeight w:val="2425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54F17B00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ontiene Attributo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4F089A39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 gli attributi 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associati ad una </w:t>
            </w:r>
            <w:r w:rsidR="00371B08" w:rsidRPr="00371B08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r w:rsidR="00BF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associazione singola)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181153C7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ttributo</w:t>
            </w:r>
          </w:p>
          <w:p w14:paraId="6BC7AF50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B08">
              <w:rPr>
                <w:rFonts w:ascii="Times New Roman" w:hAnsi="Times New Roman" w:cs="Times New Roman"/>
                <w:sz w:val="24"/>
                <w:szCs w:val="24"/>
              </w:rPr>
              <w:t>di [1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69D8ED7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un attributo di una classe</w:t>
            </w:r>
          </w:p>
          <w:p w14:paraId="457DB4D5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Classe</w:t>
            </w:r>
          </w:p>
          <w:p w14:paraId="028F2A59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2A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uolo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4958391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na classe ha uno o più attributi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58927634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93BE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9440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25E2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EFF47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13A236B9" w14:textId="77777777" w:rsidTr="008E2E9E">
        <w:trPr>
          <w:trHeight w:val="2404"/>
        </w:trPr>
        <w:tc>
          <w:tcPr>
            <w:tcW w:w="2376" w:type="dxa"/>
            <w:shd w:val="clear" w:color="auto" w:fill="auto"/>
          </w:tcPr>
          <w:p w14:paraId="3166A40A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SpecEnum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9AFDF4F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Indica un particolare tipo di dato, le enumerazioni</w:t>
            </w:r>
          </w:p>
          <w:p w14:paraId="7B16C511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1B08"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associazione singola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393288B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  <w:p w14:paraId="2F8730A4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0.1]</w:t>
            </w:r>
          </w:p>
          <w:p w14:paraId="7061DCBD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un tipo può essere un’enumerazione</w:t>
            </w:r>
          </w:p>
          <w:p w14:paraId="755E44B4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Enumerazione</w:t>
            </w:r>
          </w:p>
          <w:p w14:paraId="3C7EABF2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1]</w:t>
            </w:r>
          </w:p>
          <w:p w14:paraId="629734CF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un’enumerazione è un tipo </w:t>
            </w:r>
          </w:p>
        </w:tc>
        <w:tc>
          <w:tcPr>
            <w:tcW w:w="2977" w:type="dxa"/>
            <w:shd w:val="clear" w:color="auto" w:fill="auto"/>
          </w:tcPr>
          <w:p w14:paraId="5DD1D77E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E4FF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FDE1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6227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3B9A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5889F149" w14:textId="77777777" w:rsidTr="008E2E9E">
        <w:trPr>
          <w:trHeight w:val="2396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511A1E63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SpecTipoC</w:t>
            </w:r>
            <w:proofErr w:type="spellEnd"/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720CAB3B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Indica un particolare tipo di dato, i tipi di classe</w:t>
            </w:r>
          </w:p>
          <w:p w14:paraId="6B11EC85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1B08"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associazione singola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29AB8E59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  <w:p w14:paraId="3580B2B1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0.1]</w:t>
            </w:r>
          </w:p>
          <w:p w14:paraId="2553F948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un tipo può essere di tipo classe</w:t>
            </w:r>
          </w:p>
          <w:p w14:paraId="218F15DA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TipoClasse</w:t>
            </w:r>
            <w:proofErr w:type="spellEnd"/>
          </w:p>
          <w:p w14:paraId="094605BE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1]</w:t>
            </w:r>
          </w:p>
          <w:p w14:paraId="5E5710AE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tipo di classe è un tipo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4D27C810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FA63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6302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F22A9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8C8E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5068B920" w14:textId="77777777" w:rsidTr="008E2E9E">
        <w:trPr>
          <w:trHeight w:val="2126"/>
        </w:trPr>
        <w:tc>
          <w:tcPr>
            <w:tcW w:w="2376" w:type="dxa"/>
            <w:shd w:val="clear" w:color="auto" w:fill="auto"/>
          </w:tcPr>
          <w:p w14:paraId="3EFA6538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SpecTipo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709FE2C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Indica un particolare tipo di dato, gli array</w:t>
            </w:r>
          </w:p>
          <w:p w14:paraId="456895E2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1B08" w:rsidRPr="002C2AC1">
              <w:rPr>
                <w:rFonts w:ascii="Times New Roman" w:hAnsi="Times New Roman" w:cs="Times New Roman"/>
                <w:i/>
                <w:sz w:val="24"/>
                <w:szCs w:val="24"/>
              </w:rPr>
              <w:t>associazione singola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584AC5E8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  <w:p w14:paraId="47974812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: è [0.1]</w:t>
            </w:r>
          </w:p>
          <w:p w14:paraId="11B4BEDF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un tipo può essere un array di elementi </w:t>
            </w:r>
          </w:p>
          <w:p w14:paraId="5E0B2CCE" w14:textId="77777777" w:rsidR="00BF4F4B" w:rsidRPr="00371B08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71B08">
              <w:rPr>
                <w:rFonts w:ascii="Consolas" w:hAnsi="Consolas" w:cs="Times New Roman"/>
                <w:b/>
                <w:sz w:val="24"/>
                <w:szCs w:val="24"/>
              </w:rPr>
              <w:t>TipoArray</w:t>
            </w:r>
            <w:proofErr w:type="spellEnd"/>
          </w:p>
          <w:p w14:paraId="6DC2B2B9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1B08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 xml:space="preserve">: è [1] </w:t>
            </w:r>
          </w:p>
          <w:p w14:paraId="614F65E1" w14:textId="77777777" w:rsidR="00BF4F4B" w:rsidRPr="00371B08" w:rsidRDefault="00BF4F4B" w:rsidP="008533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- tipo array è un tipo</w:t>
            </w:r>
          </w:p>
        </w:tc>
        <w:tc>
          <w:tcPr>
            <w:tcW w:w="2977" w:type="dxa"/>
            <w:shd w:val="clear" w:color="auto" w:fill="auto"/>
          </w:tcPr>
          <w:p w14:paraId="3E04608D" w14:textId="77777777" w:rsidR="00BF4F4B" w:rsidRPr="00371B08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C5B5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8B59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7999" w14:textId="77777777" w:rsidR="00BF4F4B" w:rsidRPr="00371B08" w:rsidRDefault="00BF4F4B" w:rsidP="0056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26795336" w14:textId="77777777" w:rsidTr="0050301B">
        <w:trPr>
          <w:trHeight w:val="2336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5C92D298" w14:textId="77777777" w:rsidR="0050301B" w:rsidRDefault="0050301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</w:p>
          <w:p w14:paraId="07A6067C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 xml:space="preserve">Dichiara Attributo 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075380CB" w14:textId="77777777" w:rsidR="0050301B" w:rsidRDefault="0050301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092A3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 il tipo che può assumere un attributo </w:t>
            </w:r>
            <w:r w:rsidRPr="007C4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associazione singola)</w:t>
            </w:r>
            <w:r w:rsidRPr="007C4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4486351B" w14:textId="77777777" w:rsidR="0050301B" w:rsidRDefault="0050301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  <w:p w14:paraId="6BB027FE" w14:textId="77777777" w:rsidR="00BF4F4B" w:rsidRPr="007C4D52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7C4D52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ttributo</w:t>
            </w:r>
          </w:p>
          <w:p w14:paraId="5FFB3DA6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C4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uolo</w:t>
            </w:r>
            <w:r w:rsidR="00DF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dichiarato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]</w:t>
            </w:r>
          </w:p>
          <w:p w14:paraId="4478E53E" w14:textId="77777777" w:rsidR="00BF4F4B" w:rsidRPr="002628A3" w:rsidRDefault="00DF22EC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n attributo è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harato</w:t>
            </w:r>
            <w:proofErr w:type="spellEnd"/>
          </w:p>
          <w:p w14:paraId="6CFF507D" w14:textId="77777777" w:rsidR="00BF4F4B" w:rsidRPr="007C4D52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7C4D52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Tipo</w:t>
            </w:r>
          </w:p>
          <w:p w14:paraId="19BFCADE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C4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uolo</w:t>
            </w:r>
            <w:r w:rsidR="00DF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dichiara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proofErr w:type="gramStart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DD65913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F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i</w:t>
            </w:r>
            <w:r w:rsidR="00DF2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ara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o o più attributi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5324111B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2588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99B64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AFBA9" w14:textId="77777777" w:rsidR="0050301B" w:rsidRDefault="0050301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3BF0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4FDF6681" w14:textId="77777777" w:rsidTr="008E2E9E">
        <w:trPr>
          <w:trHeight w:val="2395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auto"/>
          </w:tcPr>
          <w:p w14:paraId="177A141D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Dichiara Tipo di Classe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auto"/>
          </w:tcPr>
          <w:p w14:paraId="416259A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Definisce un tipo come un tipo di classe</w:t>
            </w:r>
          </w:p>
          <w:p w14:paraId="75172413" w14:textId="77777777" w:rsidR="00BF4F4B" w:rsidRPr="00060841" w:rsidRDefault="00BF4F4B" w:rsidP="008533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auto"/>
          </w:tcPr>
          <w:p w14:paraId="13CFF221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 xml:space="preserve">Classe </w:t>
            </w:r>
          </w:p>
          <w:p w14:paraId="2B888DF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efinisce [0.1]</w:t>
            </w:r>
          </w:p>
          <w:p w14:paraId="30BB1C7D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la classe definisce un tipo classe</w:t>
            </w:r>
          </w:p>
          <w:p w14:paraId="1540C67F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>TipoClasse</w:t>
            </w:r>
            <w:proofErr w:type="spellEnd"/>
          </w:p>
          <w:p w14:paraId="710BBCDE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efinito [1]</w:t>
            </w:r>
          </w:p>
          <w:p w14:paraId="6A597C78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il tipo è definito di tipo classe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auto"/>
          </w:tcPr>
          <w:p w14:paraId="0608F01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097A7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9298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C282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E7A5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3B2CDEAB" w14:textId="77777777" w:rsidTr="008E2E9E">
        <w:trPr>
          <w:trHeight w:val="2105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486C3A3B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Dichiara Parametro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7B02C6CA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 il tipo che può assumere un 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parametro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34914006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  <w:p w14:paraId="4351FDC5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 [</w:t>
            </w:r>
            <w:proofErr w:type="gramStart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B81555E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ipo di uno o più parametri</w:t>
            </w:r>
          </w:p>
          <w:p w14:paraId="6BB4D914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Parametro</w:t>
            </w:r>
          </w:p>
          <w:p w14:paraId="13F8BD9E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6084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è [1]</w:t>
            </w:r>
          </w:p>
          <w:p w14:paraId="488F18DC" w14:textId="77777777" w:rsidR="00BF4F4B" w:rsidRPr="002628A3" w:rsidRDefault="00BF4F4B" w:rsidP="008533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n parametro è di un certo tipo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34B98E2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067E2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1587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C05F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2A7BF17F" w14:textId="77777777" w:rsidTr="008E2E9E">
        <w:trPr>
          <w:trHeight w:val="2106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auto"/>
          </w:tcPr>
          <w:p w14:paraId="43671E03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Dichiara ritorno Metodo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auto"/>
          </w:tcPr>
          <w:p w14:paraId="65F7356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il tipo di ritorno che può avere un metodo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06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auto"/>
          </w:tcPr>
          <w:p w14:paraId="57C881DD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>Tipo</w:t>
            </w:r>
          </w:p>
          <w:p w14:paraId="422AE62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2CB80F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i ritorno di uno o più metodi</w:t>
            </w:r>
          </w:p>
          <w:p w14:paraId="541E682E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>Metodo</w:t>
            </w:r>
          </w:p>
          <w:p w14:paraId="2D8F834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0.1]</w:t>
            </w:r>
          </w:p>
          <w:p w14:paraId="75AB3D9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tipo di ritorno di un metodo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auto"/>
          </w:tcPr>
          <w:p w14:paraId="45668FB0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37DF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0CD3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D7F0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56B92CA1" w14:textId="77777777" w:rsidTr="008E2E9E">
        <w:trPr>
          <w:trHeight w:val="2150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EDEDED"/>
          </w:tcPr>
          <w:p w14:paraId="6FEC70C5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ontiene Metodo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EDEDED"/>
          </w:tcPr>
          <w:p w14:paraId="5CAF3B6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i metodi contenuti in una classe 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FA2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EDEDED"/>
          </w:tcPr>
          <w:p w14:paraId="49862EB0" w14:textId="77777777" w:rsidR="00BF4F4B" w:rsidRPr="0006084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060841">
              <w:rPr>
                <w:rFonts w:ascii="Consolas" w:hAnsi="Consolas" w:cs="Times New Roman"/>
                <w:b/>
                <w:sz w:val="24"/>
                <w:szCs w:val="24"/>
              </w:rPr>
              <w:t>Metodo</w:t>
            </w:r>
          </w:p>
          <w:p w14:paraId="3BB9FB17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: di [1] </w:t>
            </w:r>
          </w:p>
          <w:p w14:paraId="68E2836F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 metodo è di una classe</w:t>
            </w:r>
          </w:p>
          <w:p w14:paraId="54D9309C" w14:textId="77777777" w:rsidR="00BF4F4B" w:rsidRPr="00FA2ABA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FA2ABA">
              <w:rPr>
                <w:rFonts w:ascii="Consolas" w:hAnsi="Consolas" w:cs="Times New Roman"/>
                <w:b/>
                <w:sz w:val="24"/>
                <w:szCs w:val="24"/>
              </w:rPr>
              <w:t>Classe</w:t>
            </w:r>
          </w:p>
          <w:p w14:paraId="2B2AB11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FD929E2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a classe può avere uno o più metodi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EDEDED"/>
          </w:tcPr>
          <w:p w14:paraId="69288B1B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7A00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411F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5040D" w14:textId="77777777" w:rsidR="00BF4F4B" w:rsidRPr="002628A3" w:rsidRDefault="00BF4F4B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4F4B" w:rsidRPr="002628A3" w14:paraId="1EA08728" w14:textId="77777777" w:rsidTr="008E2E9E">
        <w:trPr>
          <w:trHeight w:val="1827"/>
        </w:trPr>
        <w:tc>
          <w:tcPr>
            <w:tcW w:w="2376" w:type="dxa"/>
            <w:tcBorders>
              <w:bottom w:val="single" w:sz="4" w:space="0" w:color="C9C9C9"/>
            </w:tcBorders>
            <w:shd w:val="clear" w:color="auto" w:fill="auto"/>
          </w:tcPr>
          <w:p w14:paraId="18F20863" w14:textId="77777777" w:rsidR="00BF4F4B" w:rsidRPr="002C2AC1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2C2AC1">
              <w:rPr>
                <w:rFonts w:ascii="Consolas" w:hAnsi="Consolas" w:cs="Times New Roman"/>
                <w:b/>
                <w:sz w:val="24"/>
                <w:szCs w:val="24"/>
              </w:rPr>
              <w:t>Contiene Parametro</w:t>
            </w:r>
          </w:p>
        </w:tc>
        <w:tc>
          <w:tcPr>
            <w:tcW w:w="2127" w:type="dxa"/>
            <w:tcBorders>
              <w:bottom w:val="single" w:sz="4" w:space="0" w:color="C9C9C9"/>
            </w:tcBorders>
            <w:shd w:val="clear" w:color="auto" w:fill="auto"/>
          </w:tcPr>
          <w:p w14:paraId="18388706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Indica i parametri contenuti nei metodi 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Pr="00FA2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C9C9C9"/>
            </w:tcBorders>
            <w:shd w:val="clear" w:color="auto" w:fill="auto"/>
          </w:tcPr>
          <w:p w14:paraId="4BA0A87A" w14:textId="77777777" w:rsidR="00BF4F4B" w:rsidRPr="00FA2ABA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FA2ABA">
              <w:rPr>
                <w:rFonts w:ascii="Consolas" w:hAnsi="Consolas" w:cs="Times New Roman"/>
                <w:b/>
                <w:sz w:val="24"/>
                <w:szCs w:val="24"/>
              </w:rPr>
              <w:t>Metodo</w:t>
            </w:r>
          </w:p>
          <w:p w14:paraId="6D6C2C1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ha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0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9E4F534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 un metodo ha dei parametri</w:t>
            </w:r>
          </w:p>
          <w:p w14:paraId="0F9FAD3A" w14:textId="77777777" w:rsidR="00BF4F4B" w:rsidRPr="00FA2ABA" w:rsidRDefault="00BF4F4B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FA2ABA">
              <w:rPr>
                <w:rFonts w:ascii="Consolas" w:hAnsi="Consolas" w:cs="Times New Roman"/>
                <w:b/>
                <w:sz w:val="24"/>
                <w:szCs w:val="24"/>
              </w:rPr>
              <w:t>Parametro</w:t>
            </w:r>
          </w:p>
          <w:p w14:paraId="7BC53BAB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ruol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: di [</w:t>
            </w:r>
            <w:proofErr w:type="gramStart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88F18C3" w14:textId="77777777" w:rsidR="00BF4F4B" w:rsidRPr="002628A3" w:rsidRDefault="00BF4F4B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-un parametro di un metodo</w:t>
            </w:r>
          </w:p>
        </w:tc>
        <w:tc>
          <w:tcPr>
            <w:tcW w:w="2977" w:type="dxa"/>
            <w:tcBorders>
              <w:bottom w:val="single" w:sz="4" w:space="0" w:color="C9C9C9"/>
            </w:tcBorders>
            <w:shd w:val="clear" w:color="auto" w:fill="auto"/>
          </w:tcPr>
          <w:p w14:paraId="04B5E49C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DA23" w14:textId="77777777" w:rsidR="0056343A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043A9" w14:textId="77777777" w:rsidR="00BF4F4B" w:rsidRPr="002628A3" w:rsidRDefault="0056343A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3D5A" w:rsidRPr="002628A3" w14:paraId="5C772E37" w14:textId="77777777" w:rsidTr="00170A23">
        <w:trPr>
          <w:trHeight w:val="282"/>
        </w:trPr>
        <w:tc>
          <w:tcPr>
            <w:tcW w:w="2376" w:type="dxa"/>
            <w:shd w:val="clear" w:color="auto" w:fill="EDEDED"/>
          </w:tcPr>
          <w:p w14:paraId="0F6DDE6E" w14:textId="77777777" w:rsidR="00BF3D5A" w:rsidRPr="002C2AC1" w:rsidRDefault="00BF3D5A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Contiene Valori</w:t>
            </w:r>
          </w:p>
        </w:tc>
        <w:tc>
          <w:tcPr>
            <w:tcW w:w="2127" w:type="dxa"/>
            <w:shd w:val="clear" w:color="auto" w:fill="EDEDED"/>
          </w:tcPr>
          <w:p w14:paraId="04FACDB9" w14:textId="77777777" w:rsidR="00BF3D5A" w:rsidRPr="002628A3" w:rsidRDefault="00BF3D5A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 i valori </w:t>
            </w:r>
            <w:r w:rsidR="00ED31AE">
              <w:rPr>
                <w:rFonts w:ascii="Times New Roman" w:hAnsi="Times New Roman" w:cs="Times New Roman"/>
                <w:sz w:val="24"/>
                <w:szCs w:val="24"/>
              </w:rPr>
              <w:t xml:space="preserve">che contiene un’enumerazione </w:t>
            </w:r>
            <w:r w:rsidR="00ED31AE" w:rsidRPr="00FA2ABA">
              <w:rPr>
                <w:rFonts w:ascii="Times New Roman" w:hAnsi="Times New Roman" w:cs="Times New Roman"/>
                <w:i/>
                <w:sz w:val="24"/>
                <w:szCs w:val="24"/>
              </w:rPr>
              <w:t>(associazione singola)</w:t>
            </w:r>
            <w:r w:rsidR="00ED31AE" w:rsidRPr="00FA2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DEDED"/>
          </w:tcPr>
          <w:p w14:paraId="24B2E8AF" w14:textId="77777777" w:rsidR="00BF3D5A" w:rsidRDefault="00BF3D5A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Enumerazione</w:t>
            </w:r>
          </w:p>
          <w:p w14:paraId="7E953712" w14:textId="77777777" w:rsidR="00BF3D5A" w:rsidRPr="00BF3D5A" w:rsidRDefault="00BF3D5A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- ruo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D6EA1E7" w14:textId="77777777" w:rsidR="00BF3D5A" w:rsidRPr="00BF3D5A" w:rsidRDefault="00BF3D5A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’enumerazione ha dei valori</w:t>
            </w:r>
          </w:p>
          <w:p w14:paraId="5845F834" w14:textId="77777777" w:rsidR="00BF3D5A" w:rsidRDefault="00BF3D5A" w:rsidP="00853303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Valori</w:t>
            </w:r>
          </w:p>
          <w:p w14:paraId="0F4FC234" w14:textId="77777777" w:rsidR="00BF3D5A" w:rsidRPr="00BF3D5A" w:rsidRDefault="00BF3D5A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 xml:space="preserve">- ruo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  <w:proofErr w:type="gramEnd"/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1D9FA2B" w14:textId="77777777" w:rsidR="00BF3D5A" w:rsidRPr="00BF3D5A" w:rsidRDefault="00BF3D5A" w:rsidP="0085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alori di un’enumerazione</w:t>
            </w:r>
          </w:p>
        </w:tc>
        <w:tc>
          <w:tcPr>
            <w:tcW w:w="2977" w:type="dxa"/>
            <w:shd w:val="clear" w:color="auto" w:fill="EDEDED"/>
          </w:tcPr>
          <w:p w14:paraId="225EFCB8" w14:textId="77777777" w:rsidR="00170A23" w:rsidRDefault="00170A23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1E20F" w14:textId="77777777" w:rsidR="00170A23" w:rsidRDefault="00170A23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214F" w14:textId="77777777" w:rsidR="00170A23" w:rsidRDefault="00170A23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8E99" w14:textId="77777777" w:rsidR="00BF3D5A" w:rsidRPr="002628A3" w:rsidRDefault="00170A23" w:rsidP="0085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334DB61" w14:textId="77777777" w:rsidR="006903AB" w:rsidRDefault="006903AB" w:rsidP="00BF4F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D10B8D" w14:textId="77777777" w:rsidR="00344653" w:rsidRDefault="00344653" w:rsidP="00E01B8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B50EF7" w14:textId="77777777" w:rsidR="00132FB8" w:rsidRDefault="00132FB8" w:rsidP="00186E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C058D" w14:textId="77777777" w:rsidR="0056343A" w:rsidRDefault="0056343A" w:rsidP="00186E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DDAAC" w14:textId="77777777" w:rsidR="006D02D1" w:rsidRPr="00344653" w:rsidRDefault="00E01B8C" w:rsidP="00E01B8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44653">
        <w:rPr>
          <w:rFonts w:ascii="Times New Roman" w:hAnsi="Times New Roman" w:cs="Times New Roman"/>
          <w:b/>
          <w:sz w:val="24"/>
          <w:szCs w:val="24"/>
        </w:rPr>
        <w:t>Dizionario dei vincoli:</w:t>
      </w:r>
    </w:p>
    <w:p w14:paraId="3FFADA44" w14:textId="77777777" w:rsidR="003F1A42" w:rsidRDefault="00344653" w:rsidP="0089333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4653">
        <w:rPr>
          <w:rFonts w:ascii="Times New Roman" w:hAnsi="Times New Roman" w:cs="Times New Roman"/>
          <w:sz w:val="24"/>
          <w:szCs w:val="24"/>
        </w:rPr>
        <w:t>Il dizionario dei vincoli</w:t>
      </w:r>
      <w:r>
        <w:rPr>
          <w:rFonts w:ascii="Times New Roman" w:hAnsi="Times New Roman" w:cs="Times New Roman"/>
          <w:sz w:val="24"/>
          <w:szCs w:val="24"/>
        </w:rPr>
        <w:t xml:space="preserve"> descrive i vincoli presenti all’interno della base di dati.</w:t>
      </w:r>
    </w:p>
    <w:p w14:paraId="15943E1E" w14:textId="77777777" w:rsidR="0089333A" w:rsidRPr="00344653" w:rsidRDefault="0089333A" w:rsidP="0089333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51"/>
        <w:gridCol w:w="7229"/>
      </w:tblGrid>
      <w:tr w:rsidR="003F1A42" w:rsidRPr="002628A3" w14:paraId="413296B9" w14:textId="77777777" w:rsidTr="00170A23">
        <w:tc>
          <w:tcPr>
            <w:tcW w:w="3251" w:type="dxa"/>
            <w:tcBorders>
              <w:bottom w:val="single" w:sz="4" w:space="0" w:color="C9C9C9"/>
            </w:tcBorders>
            <w:shd w:val="clear" w:color="auto" w:fill="A5A5A5"/>
          </w:tcPr>
          <w:p w14:paraId="731FCF73" w14:textId="77777777" w:rsidR="003F1A42" w:rsidRPr="0013153F" w:rsidRDefault="003F1A42" w:rsidP="00EE3FE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153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OME VINCOLO</w:t>
            </w:r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A5A5A5"/>
          </w:tcPr>
          <w:p w14:paraId="266664B7" w14:textId="77777777" w:rsidR="003F1A42" w:rsidRPr="0013153F" w:rsidRDefault="003F1A42" w:rsidP="00EE3FE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153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3F1A42" w:rsidRPr="002628A3" w14:paraId="10014579" w14:textId="77777777" w:rsidTr="0056343A">
        <w:trPr>
          <w:trHeight w:val="407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4CCD13AB" w14:textId="77777777" w:rsidR="003F1A42" w:rsidRPr="0013153F" w:rsidRDefault="003F1A42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</w:t>
            </w:r>
            <w:r w:rsidRPr="0013153F">
              <w:rPr>
                <w:rFonts w:ascii="Consolas" w:hAnsi="Consolas" w:cs="Times New Roman"/>
                <w:b/>
                <w:sz w:val="24"/>
                <w:szCs w:val="24"/>
              </w:rPr>
              <w:t>_nomeCD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72786681" w14:textId="77777777" w:rsidR="003F1A42" w:rsidRPr="002628A3" w:rsidRDefault="0056343A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possono esistere due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F1A42"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 w:rsidR="003F1A42"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con lo stesso nome</w:t>
            </w:r>
            <w:r w:rsidR="003F1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42" w:rsidRPr="002628A3" w14:paraId="17DCB2D8" w14:textId="77777777" w:rsidTr="0056343A">
        <w:trPr>
          <w:trHeight w:val="697"/>
        </w:trPr>
        <w:tc>
          <w:tcPr>
            <w:tcW w:w="3251" w:type="dxa"/>
            <w:shd w:val="clear" w:color="auto" w:fill="auto"/>
          </w:tcPr>
          <w:p w14:paraId="1BD2E7EF" w14:textId="77777777" w:rsidR="003F1A42" w:rsidRPr="0013153F" w:rsidRDefault="003F1A42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</w:t>
            </w:r>
            <w:r w:rsidRPr="0013153F">
              <w:rPr>
                <w:rFonts w:ascii="Consolas" w:hAnsi="Consolas" w:cs="Times New Roman"/>
                <w:b/>
                <w:sz w:val="24"/>
                <w:szCs w:val="24"/>
              </w:rPr>
              <w:t>_nomeClasse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05187F6A" w14:textId="77777777" w:rsidR="003F1A42" w:rsidRPr="002628A3" w:rsidRDefault="003F1A42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più di una classe con lo stesso</w:t>
            </w:r>
            <w:r w:rsidR="0056343A">
              <w:rPr>
                <w:rFonts w:ascii="Times New Roman" w:hAnsi="Times New Roman" w:cs="Times New Roman"/>
                <w:sz w:val="24"/>
                <w:szCs w:val="24"/>
              </w:rPr>
              <w:t xml:space="preserve"> nome all’interno dello stesso class </w:t>
            </w:r>
            <w:proofErr w:type="spellStart"/>
            <w:r w:rsidR="005634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A42" w:rsidRPr="002628A3" w14:paraId="774407E4" w14:textId="77777777" w:rsidTr="0056343A">
        <w:trPr>
          <w:trHeight w:val="707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08C5B7D4" w14:textId="77777777" w:rsidR="003F1A42" w:rsidRPr="0013153F" w:rsidRDefault="003F1A42" w:rsidP="0089333A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_nomeAssociazione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2429EBB3" w14:textId="77777777" w:rsidR="003F1A42" w:rsidRPr="002628A3" w:rsidRDefault="003F1A42" w:rsidP="008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ono esistere più di una associazione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con lo stesso</w:t>
            </w:r>
            <w:r w:rsidR="0056343A">
              <w:rPr>
                <w:rFonts w:ascii="Times New Roman" w:hAnsi="Times New Roman" w:cs="Times New Roman"/>
                <w:sz w:val="24"/>
                <w:szCs w:val="24"/>
              </w:rPr>
              <w:t xml:space="preserve"> nome all’interno dello stesso class </w:t>
            </w:r>
            <w:proofErr w:type="spellStart"/>
            <w:r w:rsidR="005634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64E" w:rsidRPr="002628A3" w14:paraId="35166FB1" w14:textId="77777777" w:rsidTr="0056343A">
        <w:trPr>
          <w:trHeight w:val="972"/>
        </w:trPr>
        <w:tc>
          <w:tcPr>
            <w:tcW w:w="3251" w:type="dxa"/>
            <w:shd w:val="clear" w:color="auto" w:fill="auto"/>
          </w:tcPr>
          <w:p w14:paraId="07EFBC2E" w14:textId="77777777" w:rsidR="0002564E" w:rsidRPr="0013153F" w:rsidRDefault="0002564E" w:rsidP="0089333A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13153F">
              <w:rPr>
                <w:rFonts w:ascii="Consolas" w:hAnsi="Consolas" w:cs="Times New Roman"/>
                <w:b/>
                <w:sz w:val="24"/>
                <w:szCs w:val="24"/>
              </w:rPr>
              <w:t>check_grado_tipoa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1312D80D" w14:textId="77777777" w:rsidR="0002564E" w:rsidRDefault="0002564E" w:rsidP="000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G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ssociazione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&gt;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oA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M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pla’,</w:t>
            </w:r>
          </w:p>
          <w:p w14:paraId="54F72C0F" w14:textId="77777777" w:rsidR="0002564E" w:rsidRDefault="0002564E" w:rsidP="0002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=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o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proofErr w:type="spellEnd"/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S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ing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622447" w14:textId="77777777" w:rsidR="0002564E" w:rsidRPr="002628A3" w:rsidRDefault="0002564E" w:rsidP="00CA0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A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è</w:t>
            </w:r>
            <w:proofErr w:type="spellEnd"/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R</w:t>
            </w:r>
            <w:r w:rsidRPr="00262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orsi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</w:p>
        </w:tc>
      </w:tr>
      <w:tr w:rsidR="003F1A42" w:rsidRPr="002628A3" w14:paraId="4BE0B7E9" w14:textId="77777777" w:rsidTr="0056343A">
        <w:trPr>
          <w:trHeight w:val="703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38C7A01C" w14:textId="77777777" w:rsidR="003F1A42" w:rsidRPr="003F1A42" w:rsidRDefault="003F1A42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F1A42">
              <w:rPr>
                <w:rFonts w:ascii="Consolas" w:hAnsi="Consolas" w:cs="Times New Roman"/>
                <w:b/>
                <w:sz w:val="24"/>
                <w:szCs w:val="24"/>
              </w:rPr>
              <w:t>id_componenti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5D561E99" w14:textId="77777777" w:rsidR="003F1A42" w:rsidRPr="003F1A42" w:rsidRDefault="003F1A42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Non possono esistere classi componenti che sono associate a più di una classe composta.</w:t>
            </w:r>
          </w:p>
        </w:tc>
      </w:tr>
      <w:tr w:rsidR="003F1A42" w:rsidRPr="002628A3" w14:paraId="26CCDB19" w14:textId="77777777" w:rsidTr="0056343A">
        <w:trPr>
          <w:trHeight w:val="699"/>
        </w:trPr>
        <w:tc>
          <w:tcPr>
            <w:tcW w:w="3251" w:type="dxa"/>
            <w:shd w:val="clear" w:color="auto" w:fill="auto"/>
          </w:tcPr>
          <w:p w14:paraId="06FC47CE" w14:textId="77777777" w:rsidR="003F1A42" w:rsidRPr="003F1A42" w:rsidRDefault="003F1A42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nstraint</w:t>
            </w:r>
            <w:r w:rsidRPr="003F1A42">
              <w:rPr>
                <w:rFonts w:ascii="Consolas" w:hAnsi="Consolas" w:cs="Times New Roman"/>
                <w:b/>
                <w:sz w:val="24"/>
                <w:szCs w:val="24"/>
              </w:rPr>
              <w:t>_ruolocomp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175B5B5E" w14:textId="77777777" w:rsidR="003F1A42" w:rsidRPr="003F1A42" w:rsidRDefault="003F1A42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TipoA</w:t>
            </w:r>
            <w:proofErr w:type="spellEnd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 in Associazione è ‘Composizione’, allora </w:t>
            </w:r>
            <w:proofErr w:type="spellStart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NomeRuolo</w:t>
            </w:r>
            <w:proofErr w:type="spellEnd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 in Partecipa può essere solo ‘composto’ o ‘componente’. </w:t>
            </w:r>
          </w:p>
        </w:tc>
      </w:tr>
      <w:tr w:rsidR="003F1A42" w:rsidRPr="002628A3" w14:paraId="1A20CD6B" w14:textId="77777777" w:rsidTr="0056343A">
        <w:trPr>
          <w:trHeight w:val="695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1BFE1F88" w14:textId="77777777" w:rsidR="003F1A42" w:rsidRPr="003F1A42" w:rsidRDefault="003F1A42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3F1A42">
              <w:rPr>
                <w:rFonts w:ascii="Consolas" w:hAnsi="Consolas" w:cs="Times New Roman"/>
                <w:b/>
                <w:sz w:val="24"/>
                <w:szCs w:val="24"/>
              </w:rPr>
              <w:t>constraint_ruoloaggr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7F0C68E3" w14:textId="77777777" w:rsidR="003F1A42" w:rsidRPr="002628A3" w:rsidRDefault="003F1A42" w:rsidP="00EE3F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TipoA</w:t>
            </w:r>
            <w:proofErr w:type="spellEnd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 in Associazione è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gregazione</w:t>
            </w: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’, allora </w:t>
            </w:r>
            <w:proofErr w:type="spellStart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NomeRuolo</w:t>
            </w:r>
            <w:proofErr w:type="spellEnd"/>
            <w:r w:rsidRPr="003F1A42">
              <w:rPr>
                <w:rFonts w:ascii="Times New Roman" w:hAnsi="Times New Roman" w:cs="Times New Roman"/>
                <w:sz w:val="24"/>
                <w:szCs w:val="24"/>
              </w:rPr>
              <w:t xml:space="preserve"> in Partecipa può essere solo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gregato</w:t>
            </w: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’ o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gregante</w:t>
            </w:r>
            <w:r w:rsidRPr="003F1A42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CA0D35" w:rsidRPr="002628A3" w14:paraId="3CE95EDC" w14:textId="77777777" w:rsidTr="0056343A">
        <w:trPr>
          <w:trHeight w:val="705"/>
        </w:trPr>
        <w:tc>
          <w:tcPr>
            <w:tcW w:w="3251" w:type="dxa"/>
            <w:shd w:val="clear" w:color="auto" w:fill="auto"/>
          </w:tcPr>
          <w:p w14:paraId="77754C92" w14:textId="77777777" w:rsidR="00CA0D35" w:rsidRPr="00CA0D35" w:rsidRDefault="00CA0D35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 w:rsidRPr="00CA0D35">
              <w:rPr>
                <w:rFonts w:ascii="Consolas" w:hAnsi="Consolas" w:cs="Times New Roman"/>
                <w:b/>
                <w:sz w:val="24"/>
                <w:szCs w:val="24"/>
              </w:rPr>
              <w:t>id_nomeCA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6A0780E9" w14:textId="77777777" w:rsidR="00CA0D35" w:rsidRPr="002628A3" w:rsidRDefault="00CA0D35" w:rsidP="00EE3F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più di una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associazione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con lo st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.</w:t>
            </w:r>
          </w:p>
        </w:tc>
      </w:tr>
      <w:tr w:rsidR="00CA0D35" w:rsidRPr="002628A3" w14:paraId="0F5EB966" w14:textId="77777777" w:rsidTr="0056343A">
        <w:trPr>
          <w:trHeight w:val="705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5FE8ED32" w14:textId="77777777" w:rsidR="00CA0D35" w:rsidRPr="0013153F" w:rsidRDefault="00AE0F67" w:rsidP="0089333A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</w:t>
            </w:r>
            <w:r w:rsidR="00CA0D35" w:rsidRPr="0013153F">
              <w:rPr>
                <w:rFonts w:ascii="Consolas" w:hAnsi="Consolas" w:cs="Times New Roman"/>
                <w:b/>
                <w:sz w:val="24"/>
                <w:szCs w:val="24"/>
              </w:rPr>
              <w:t>_</w:t>
            </w:r>
            <w:r w:rsidR="00CA0D35">
              <w:rPr>
                <w:rFonts w:ascii="Consolas" w:hAnsi="Consolas" w:cs="Times New Roman"/>
                <w:b/>
                <w:sz w:val="24"/>
                <w:szCs w:val="24"/>
              </w:rPr>
              <w:t>nome</w:t>
            </w:r>
            <w:r w:rsidR="00CA0D35" w:rsidRPr="0013153F">
              <w:rPr>
                <w:rFonts w:ascii="Consolas" w:hAnsi="Consolas" w:cs="Times New Roman"/>
                <w:b/>
                <w:sz w:val="24"/>
                <w:szCs w:val="24"/>
              </w:rPr>
              <w:t>Attributo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05E077C0" w14:textId="77777777" w:rsidR="00CA0D35" w:rsidRPr="002628A3" w:rsidRDefault="00CA0D35" w:rsidP="008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due attributi con lo stesso nome associati alla stessa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D35" w:rsidRPr="002628A3" w14:paraId="4733AEB9" w14:textId="77777777" w:rsidTr="0056343A">
        <w:trPr>
          <w:trHeight w:val="705"/>
        </w:trPr>
        <w:tc>
          <w:tcPr>
            <w:tcW w:w="3251" w:type="dxa"/>
            <w:shd w:val="clear" w:color="auto" w:fill="auto"/>
          </w:tcPr>
          <w:p w14:paraId="3FFB3DD2" w14:textId="77777777" w:rsidR="00CA0D35" w:rsidRPr="0013153F" w:rsidRDefault="00CA0D35" w:rsidP="0089333A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heck_molteplicità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247F6ADF" w14:textId="77777777" w:rsidR="00CA0D35" w:rsidRPr="002628A3" w:rsidRDefault="00CA0D35" w:rsidP="008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ipoAtt1 in Attributo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T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o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, allora M</w:t>
            </w:r>
            <w:r w:rsidR="0089333A">
              <w:rPr>
                <w:rFonts w:ascii="Times New Roman" w:hAnsi="Times New Roman" w:cs="Times New Roman"/>
                <w:sz w:val="24"/>
                <w:szCs w:val="24"/>
              </w:rPr>
              <w:t>olteplicità deve essere diversa da</w:t>
            </w: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  <w:tr w:rsidR="0089333A" w:rsidRPr="002628A3" w14:paraId="253B8C92" w14:textId="77777777" w:rsidTr="0056343A">
        <w:trPr>
          <w:trHeight w:val="988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24C2D483" w14:textId="77777777" w:rsidR="0089333A" w:rsidRDefault="00AE0F67" w:rsidP="0089333A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nstraint_nomeTipo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615F6F3E" w14:textId="77777777" w:rsidR="0089333A" w:rsidRDefault="0089333A" w:rsidP="0089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ipo non può assumere i valori ‘array’, ‘class’ ed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se non esistono le rispettive istanz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o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o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umerazione.</w:t>
            </w:r>
          </w:p>
        </w:tc>
      </w:tr>
      <w:tr w:rsidR="00CA0D35" w:rsidRPr="002628A3" w14:paraId="689AE1CC" w14:textId="77777777" w:rsidTr="0056343A">
        <w:trPr>
          <w:trHeight w:val="716"/>
        </w:trPr>
        <w:tc>
          <w:tcPr>
            <w:tcW w:w="3251" w:type="dxa"/>
            <w:shd w:val="clear" w:color="auto" w:fill="auto"/>
          </w:tcPr>
          <w:p w14:paraId="788C77DB" w14:textId="77777777" w:rsidR="00CA0D35" w:rsidRPr="00AE0F67" w:rsidRDefault="00AE0F67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nstraint_tipoArray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3FDEFCF4" w14:textId="77777777" w:rsidR="00CA0D35" w:rsidRPr="00AE0F67" w:rsidRDefault="00AE0F67" w:rsidP="00AE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67">
              <w:rPr>
                <w:rFonts w:ascii="Times New Roman" w:hAnsi="Times New Roman" w:cs="Times New Roman"/>
                <w:sz w:val="24"/>
                <w:szCs w:val="24"/>
              </w:rPr>
              <w:t xml:space="preserve">Quando viene inserita un’istanza di </w:t>
            </w:r>
            <w:proofErr w:type="spellStart"/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TipoArray</w:t>
            </w:r>
            <w:proofErr w:type="spellEnd"/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attiva un trigger che inserisce la rispettiva istanza di Tipo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’array’.</w:t>
            </w:r>
          </w:p>
        </w:tc>
      </w:tr>
      <w:tr w:rsidR="00AE0F67" w:rsidRPr="002628A3" w14:paraId="4EDEAC0A" w14:textId="77777777" w:rsidTr="0056343A">
        <w:trPr>
          <w:trHeight w:val="687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18D5420D" w14:textId="77777777" w:rsidR="00AE0F67" w:rsidRPr="00AE0F67" w:rsidRDefault="00AE0F67" w:rsidP="001000A4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nstraint_tipoClasse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4853B8A0" w14:textId="77777777" w:rsidR="00AE0F67" w:rsidRPr="00AE0F67" w:rsidRDefault="00AE0F67" w:rsidP="00AE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67">
              <w:rPr>
                <w:rFonts w:ascii="Times New Roman" w:hAnsi="Times New Roman" w:cs="Times New Roman"/>
                <w:sz w:val="24"/>
                <w:szCs w:val="24"/>
              </w:rPr>
              <w:t xml:space="preserve">Quando viene inserita un’istanza di </w:t>
            </w:r>
            <w:proofErr w:type="spellStart"/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lasse</w:t>
            </w:r>
            <w:proofErr w:type="spellEnd"/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attiva un trigger che inserisce la rispettiva istanza di Tipo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’class’.</w:t>
            </w:r>
          </w:p>
        </w:tc>
      </w:tr>
      <w:tr w:rsidR="00AE0F67" w:rsidRPr="002628A3" w14:paraId="2AC0DFA1" w14:textId="77777777" w:rsidTr="0056343A">
        <w:trPr>
          <w:trHeight w:val="683"/>
        </w:trPr>
        <w:tc>
          <w:tcPr>
            <w:tcW w:w="3251" w:type="dxa"/>
            <w:shd w:val="clear" w:color="auto" w:fill="auto"/>
          </w:tcPr>
          <w:p w14:paraId="4F7AD446" w14:textId="77777777" w:rsidR="00AE0F67" w:rsidRPr="00AE0F67" w:rsidRDefault="00AE0F67" w:rsidP="001000A4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constraint_enumerazione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362E56B3" w14:textId="77777777" w:rsidR="00AE0F67" w:rsidRPr="00AE0F67" w:rsidRDefault="00AE0F67" w:rsidP="00AE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Quando viene inserita un’is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Enumerazione</w:t>
            </w:r>
            <w:r w:rsidRPr="00AE0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attiva un trigger che inserisce la rispettiva istanza di Tipo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Ti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AE0F67" w:rsidRPr="002628A3" w14:paraId="71B24385" w14:textId="77777777" w:rsidTr="0056343A">
        <w:trPr>
          <w:trHeight w:val="423"/>
        </w:trPr>
        <w:tc>
          <w:tcPr>
            <w:tcW w:w="3251" w:type="dxa"/>
            <w:tcBorders>
              <w:bottom w:val="single" w:sz="4" w:space="0" w:color="C9C9C9"/>
            </w:tcBorders>
            <w:shd w:val="clear" w:color="auto" w:fill="EDEDED"/>
          </w:tcPr>
          <w:p w14:paraId="444FEBB8" w14:textId="77777777" w:rsidR="00AE0F67" w:rsidRPr="0013153F" w:rsidRDefault="00132FB8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_nomeE</w:t>
            </w:r>
            <w:proofErr w:type="spellEnd"/>
          </w:p>
        </w:tc>
        <w:tc>
          <w:tcPr>
            <w:tcW w:w="7229" w:type="dxa"/>
            <w:tcBorders>
              <w:bottom w:val="single" w:sz="4" w:space="0" w:color="C9C9C9"/>
            </w:tcBorders>
            <w:shd w:val="clear" w:color="auto" w:fill="EDEDED"/>
          </w:tcPr>
          <w:p w14:paraId="4912CF94" w14:textId="77777777" w:rsidR="00AE0F67" w:rsidRPr="002628A3" w:rsidRDefault="00AE0F67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due enumerazioni con lo stesso nome.</w:t>
            </w:r>
          </w:p>
        </w:tc>
      </w:tr>
      <w:tr w:rsidR="00AE0F67" w:rsidRPr="002628A3" w14:paraId="66AEA0A0" w14:textId="77777777" w:rsidTr="0056343A">
        <w:trPr>
          <w:trHeight w:val="699"/>
        </w:trPr>
        <w:tc>
          <w:tcPr>
            <w:tcW w:w="3251" w:type="dxa"/>
            <w:shd w:val="clear" w:color="auto" w:fill="auto"/>
          </w:tcPr>
          <w:p w14:paraId="5ED52E97" w14:textId="77777777" w:rsidR="00AE0F67" w:rsidRPr="0013153F" w:rsidRDefault="00132FB8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</w:t>
            </w:r>
            <w:r w:rsidR="00AE0F67" w:rsidRPr="0013153F">
              <w:rPr>
                <w:rFonts w:ascii="Consolas" w:hAnsi="Consolas" w:cs="Times New Roman"/>
                <w:b/>
                <w:sz w:val="24"/>
                <w:szCs w:val="24"/>
              </w:rPr>
              <w:t>_</w:t>
            </w:r>
            <w:r>
              <w:rPr>
                <w:rFonts w:ascii="Consolas" w:hAnsi="Consolas" w:cs="Times New Roman"/>
                <w:b/>
                <w:sz w:val="24"/>
                <w:szCs w:val="24"/>
              </w:rPr>
              <w:t>nome</w:t>
            </w:r>
            <w:r w:rsidR="00AE0F67" w:rsidRPr="0013153F">
              <w:rPr>
                <w:rFonts w:ascii="Consolas" w:hAnsi="Consolas" w:cs="Times New Roman"/>
                <w:b/>
                <w:sz w:val="24"/>
                <w:szCs w:val="24"/>
              </w:rPr>
              <w:t>Metodo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336938A3" w14:textId="77777777" w:rsidR="00AE0F67" w:rsidRPr="002628A3" w:rsidRDefault="00AE0F67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due metodi con lo stesso nome associati alla stessa classe</w:t>
            </w:r>
            <w:r w:rsidR="00132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F67" w:rsidRPr="002628A3" w14:paraId="49A5DB22" w14:textId="77777777" w:rsidTr="00170A23">
        <w:tc>
          <w:tcPr>
            <w:tcW w:w="3251" w:type="dxa"/>
            <w:shd w:val="clear" w:color="auto" w:fill="EDEDED"/>
          </w:tcPr>
          <w:p w14:paraId="54550B0B" w14:textId="77777777" w:rsidR="00AE0F67" w:rsidRPr="0013153F" w:rsidRDefault="00132FB8" w:rsidP="00EE3FE5">
            <w:pPr>
              <w:rPr>
                <w:rFonts w:ascii="Consolas" w:hAnsi="Consola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sz w:val="24"/>
                <w:szCs w:val="24"/>
              </w:rPr>
              <w:t>id</w:t>
            </w:r>
            <w:r w:rsidR="00AE0F67" w:rsidRPr="0013153F">
              <w:rPr>
                <w:rFonts w:ascii="Consolas" w:hAnsi="Consolas" w:cs="Times New Roman"/>
                <w:b/>
                <w:sz w:val="24"/>
                <w:szCs w:val="24"/>
              </w:rPr>
              <w:t>_</w:t>
            </w:r>
            <w:r>
              <w:rPr>
                <w:rFonts w:ascii="Consolas" w:hAnsi="Consolas" w:cs="Times New Roman"/>
                <w:b/>
                <w:sz w:val="24"/>
                <w:szCs w:val="24"/>
              </w:rPr>
              <w:t>nome</w:t>
            </w:r>
            <w:r w:rsidR="00AE0F67" w:rsidRPr="0013153F">
              <w:rPr>
                <w:rFonts w:ascii="Consolas" w:hAnsi="Consolas" w:cs="Times New Roman"/>
                <w:b/>
                <w:sz w:val="24"/>
                <w:szCs w:val="24"/>
              </w:rPr>
              <w:t>Parametro</w:t>
            </w:r>
            <w:proofErr w:type="spellEnd"/>
          </w:p>
        </w:tc>
        <w:tc>
          <w:tcPr>
            <w:tcW w:w="7229" w:type="dxa"/>
            <w:shd w:val="clear" w:color="auto" w:fill="EDEDED"/>
          </w:tcPr>
          <w:p w14:paraId="5D957492" w14:textId="77777777" w:rsidR="00AE0F67" w:rsidRPr="002628A3" w:rsidRDefault="00AE0F67" w:rsidP="00EE3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A3">
              <w:rPr>
                <w:rFonts w:ascii="Times New Roman" w:hAnsi="Times New Roman" w:cs="Times New Roman"/>
                <w:sz w:val="24"/>
                <w:szCs w:val="24"/>
              </w:rPr>
              <w:t>Non possono esistere due parametri con lo stesso nome associati allo stesso metodo.</w:t>
            </w:r>
          </w:p>
        </w:tc>
      </w:tr>
    </w:tbl>
    <w:p w14:paraId="7AD475E0" w14:textId="77777777" w:rsidR="00E01B8C" w:rsidRDefault="00E01B8C" w:rsidP="00E01B8C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3BAFA00" w14:textId="77777777" w:rsidR="004B21AF" w:rsidRDefault="004B21AF" w:rsidP="002E7D3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715B3EE" w14:textId="77777777" w:rsidR="001761CD" w:rsidRDefault="001761CD" w:rsidP="005A354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6A49AD0" w14:textId="77777777" w:rsidR="005A3546" w:rsidRDefault="005A3546" w:rsidP="005A354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3D3E006" w14:textId="77777777" w:rsidR="005B27DB" w:rsidRPr="001D2A88" w:rsidRDefault="00421083" w:rsidP="00AD6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88">
        <w:rPr>
          <w:rFonts w:ascii="Times New Roman" w:hAnsi="Times New Roman" w:cs="Times New Roman"/>
          <w:b/>
          <w:sz w:val="28"/>
          <w:szCs w:val="28"/>
        </w:rPr>
        <w:t xml:space="preserve">IV – </w:t>
      </w:r>
      <w:r w:rsidR="0044062C" w:rsidRPr="001D2A88">
        <w:rPr>
          <w:rFonts w:ascii="Times New Roman" w:hAnsi="Times New Roman" w:cs="Times New Roman"/>
          <w:b/>
          <w:sz w:val="28"/>
          <w:szCs w:val="28"/>
        </w:rPr>
        <w:t>Schema logico</w:t>
      </w:r>
    </w:p>
    <w:p w14:paraId="32462471" w14:textId="77777777" w:rsidR="00AD6DE1" w:rsidRPr="00AD6DE1" w:rsidRDefault="00AD6DE1" w:rsidP="0089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a fase è rappresentato lo schema logico che definisce in maniera chiara ed efficiente </w:t>
      </w:r>
      <w:r w:rsidR="001D2A88">
        <w:rPr>
          <w:rFonts w:ascii="Times New Roman" w:hAnsi="Times New Roman" w:cs="Times New Roman"/>
          <w:sz w:val="24"/>
          <w:szCs w:val="24"/>
        </w:rPr>
        <w:t>le tabelle e le relazioni tra di esse, attraverso la rappresentazione esplicita delle chiavi esterne.</w:t>
      </w:r>
    </w:p>
    <w:p w14:paraId="47F0C9DC" w14:textId="77777777" w:rsidR="004B21AF" w:rsidRPr="00BF497D" w:rsidRDefault="001D2A88" w:rsidP="0089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o schema </w:t>
      </w:r>
      <w:r w:rsidR="005B27DB">
        <w:rPr>
          <w:rFonts w:ascii="Times New Roman" w:hAnsi="Times New Roman" w:cs="Times New Roman"/>
          <w:sz w:val="24"/>
          <w:szCs w:val="24"/>
        </w:rPr>
        <w:t xml:space="preserve">seguente, le chiavi primarie vengono identificate da una </w:t>
      </w:r>
      <w:r w:rsidR="005B27DB" w:rsidRPr="005B27DB">
        <w:rPr>
          <w:rFonts w:ascii="Times New Roman" w:hAnsi="Times New Roman" w:cs="Times New Roman"/>
          <w:sz w:val="24"/>
          <w:szCs w:val="24"/>
          <w:u w:val="single"/>
        </w:rPr>
        <w:t>singola sottolineatura</w:t>
      </w:r>
      <w:r w:rsidR="00AD6DE1">
        <w:rPr>
          <w:rFonts w:ascii="Times New Roman" w:hAnsi="Times New Roman" w:cs="Times New Roman"/>
          <w:sz w:val="24"/>
          <w:szCs w:val="24"/>
        </w:rPr>
        <w:t xml:space="preserve"> mentre</w:t>
      </w:r>
      <w:r w:rsidR="005B27DB">
        <w:rPr>
          <w:rFonts w:ascii="Times New Roman" w:hAnsi="Times New Roman" w:cs="Times New Roman"/>
          <w:sz w:val="24"/>
          <w:szCs w:val="24"/>
        </w:rPr>
        <w:t xml:space="preserve"> le chiavi esterne da una </w:t>
      </w:r>
      <w:r w:rsidR="005B27DB" w:rsidRPr="005B27DB">
        <w:rPr>
          <w:rFonts w:ascii="Times New Roman" w:hAnsi="Times New Roman" w:cs="Times New Roman"/>
          <w:sz w:val="24"/>
          <w:szCs w:val="24"/>
          <w:u w:val="double"/>
        </w:rPr>
        <w:t>doppia sottolineatura</w:t>
      </w:r>
      <w:r w:rsidR="005B27DB">
        <w:rPr>
          <w:rFonts w:ascii="Times New Roman" w:hAnsi="Times New Roman" w:cs="Times New Roman"/>
          <w:sz w:val="24"/>
          <w:szCs w:val="24"/>
        </w:rPr>
        <w:t>.</w:t>
      </w:r>
    </w:p>
    <w:p w14:paraId="7B7CC958" w14:textId="77777777" w:rsidR="004B21AF" w:rsidRDefault="004B21AF" w:rsidP="004B21AF">
      <w:pPr>
        <w:spacing w:after="140" w:line="240" w:lineRule="auto"/>
        <w:ind w:left="567"/>
        <w:rPr>
          <w:rFonts w:ascii="Consolas" w:hAnsi="Consolas" w:cs="Times New Roman"/>
          <w:b/>
        </w:rPr>
      </w:pPr>
    </w:p>
    <w:p w14:paraId="7D453FA8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4FF5CC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3" type="#_x0000_t32" style="position:absolute;left:0;text-align:left;margin-left:125.6pt;margin-top:15.4pt;width:0;height:10pt;flip:y;z-index:251627008" o:connectortype="straight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CLASSDIAGRAM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CD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CD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64A818A0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23BD2923">
          <v:shape id="_x0000_s2126" type="#_x0000_t32" style="position:absolute;left:0;text-align:left;margin-left:13.95pt;margin-top:8.25pt;width:111.65pt;height:0;z-index:25163008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2ADFE474">
          <v:shape id="_x0000_s2125" type="#_x0000_t32" style="position:absolute;left:0;text-align:left;margin-left:13.95pt;margin-top:8.25pt;width:.05pt;height:39.6pt;z-index:251629056" o:connectortype="straight"/>
        </w:pict>
      </w:r>
    </w:p>
    <w:p w14:paraId="1FC59110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6A4C0D94">
          <v:shape id="_x0000_s2129" type="#_x0000_t32" style="position:absolute;left:0;text-align:left;margin-left:106.35pt;margin-top:15.5pt;width:0;height:10pt;flip:y;z-index:251633152" o:connectortype="straight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CLASSE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Classe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Classe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795ACB9B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02B1E5FF">
          <v:shape id="_x0000_s2179" type="#_x0000_t32" style="position:absolute;left:0;text-align:left;margin-left:500.75pt;margin-top:7.2pt;width:.1pt;height:472.4pt;flip:x;z-index:25168230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7DD12B72">
          <v:shape id="_x0000_s2157" type="#_x0000_t32" style="position:absolute;left:0;text-align:left;margin-left:479pt;margin-top:7.8pt;width:0;height:269.35pt;z-index:25165977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C7C9D04">
          <v:shape id="_x0000_s2153" type="#_x0000_t32" style="position:absolute;left:0;text-align:left;margin-left:439.85pt;margin-top:8.25pt;width:0;height:243.8pt;z-index:25165568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33A082E3">
          <v:shape id="_x0000_s2142" type="#_x0000_t32" style="position:absolute;left:0;text-align:left;margin-left:339pt;margin-top:8pt;width:.05pt;height:124.8pt;z-index:25164646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2FCA0F8A">
          <v:shape id="_x0000_s2182" type="#_x0000_t32" style="position:absolute;left:0;text-align:left;margin-left:478.95pt;margin-top:7.65pt;width:21.8pt;height:0;z-index:25168537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75C2E923">
          <v:shape id="_x0000_s2158" type="#_x0000_t32" style="position:absolute;left:0;text-align:left;margin-left:425.45pt;margin-top:7.65pt;width:53.55pt;height:.55pt;flip:y;z-index:25166080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176D2E8">
          <v:shape id="_x0000_s2154" type="#_x0000_t32" style="position:absolute;left:0;text-align:left;margin-left:300.7pt;margin-top:8.15pt;width:124.15pt;height:.1pt;z-index:25165670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685FD66">
          <v:shape id="_x0000_s2132" type="#_x0000_t32" style="position:absolute;left:0;text-align:left;margin-left:283.65pt;margin-top:8.6pt;width:.05pt;height:40.45pt;z-index:25163622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6D571A34">
          <v:shape id="_x0000_s2130" type="#_x0000_t32" style="position:absolute;left:0;text-align:left;margin-left:230.3pt;margin-top:8.2pt;width:.2pt;height:40.85pt;flip:x;z-index:25163417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4195292A">
          <v:shape id="_x0000_s2143" type="#_x0000_t32" style="position:absolute;left:0;text-align:left;margin-left:252.35pt;margin-top:8pt;width:48.35pt;height:.15pt;flip:y;z-index:25164748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1258F5DF">
          <v:shape id="_x0000_s2133" type="#_x0000_t32" style="position:absolute;left:0;text-align:left;margin-left:198.65pt;margin-top:8.2pt;width:53.7pt;height:0;z-index:25163724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79DD15AB">
          <v:shape id="_x0000_s2127" type="#_x0000_t32" style="position:absolute;left:0;text-align:left;margin-left:150.55pt;margin-top:8.5pt;width:.05pt;height:8.8pt;z-index:25163110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31954106">
          <v:shape id="_x0000_s2131" type="#_x0000_t32" style="position:absolute;left:0;text-align:left;margin-left:132.1pt;margin-top:8.15pt;width:69.1pt;height:0;z-index:25163520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45EC5F6B">
          <v:shape id="_x0000_s2136" type="#_x0000_t32" style="position:absolute;left:0;text-align:left;margin-left:14pt;margin-top:8.2pt;width:.1pt;height:105.2pt;z-index:25164032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1815565A">
          <v:shape id="_x0000_s2128" type="#_x0000_t32" style="position:absolute;left:0;text-align:left;margin-left:106.4pt;margin-top:8.15pt;width:25.85pt;height:.05pt;z-index:25163212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59E834E">
          <v:shape id="_x0000_s2122" type="#_x0000_t32" style="position:absolute;left:0;text-align:left;margin-left:99.25pt;margin-top:8.2pt;width:.05pt;height:11.2pt;z-index:25162598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2D1FFB30">
          <v:shape id="_x0000_s2124" type="#_x0000_t32" style="position:absolute;left:0;text-align:left;margin-left:13.95pt;margin-top:8.2pt;width:85.35pt;height:0;z-index:251628032" o:connectortype="straight"/>
        </w:pict>
      </w:r>
    </w:p>
    <w:p w14:paraId="2B41ED60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COMP</w:t>
      </w:r>
      <w:r>
        <w:rPr>
          <w:rFonts w:ascii="Consolas" w:hAnsi="Consolas" w:cs="Times New Roman"/>
          <w:b/>
        </w:rPr>
        <w:t>_</w:t>
      </w:r>
      <w:r w:rsidRPr="004C3A63">
        <w:rPr>
          <w:rFonts w:ascii="Consolas" w:hAnsi="Consolas" w:cs="Times New Roman"/>
          <w:b/>
        </w:rPr>
        <w:t>CD</w:t>
      </w:r>
      <w:r>
        <w:rPr>
          <w:rFonts w:ascii="Consolas" w:hAnsi="Consolas" w:cs="Times New Roman"/>
          <w:b/>
        </w:rPr>
        <w:t>_C</w:t>
      </w:r>
      <w:r w:rsidRPr="004C3A63">
        <w:rPr>
          <w:rFonts w:ascii="Times New Roman" w:hAnsi="Times New Roman" w:cs="Times New Roman"/>
        </w:rPr>
        <w:t xml:space="preserve"> (</w:t>
      </w:r>
      <w:proofErr w:type="spellStart"/>
      <w:r w:rsidRPr="004C3A63">
        <w:rPr>
          <w:rFonts w:ascii="Times New Roman" w:hAnsi="Times New Roman" w:cs="Times New Roman"/>
          <w:u w:val="double"/>
        </w:rPr>
        <w:t>CodCD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1B3C3D4A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</w:p>
    <w:p w14:paraId="7108094F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SPECIALIZZAZIONE</w:t>
      </w:r>
      <w:r w:rsidRPr="004C3A63">
        <w:rPr>
          <w:rFonts w:ascii="Times New Roman" w:hAnsi="Times New Roman" w:cs="Times New Roman"/>
          <w:b/>
        </w:rPr>
        <w:t xml:space="preserve"> </w:t>
      </w:r>
      <w:r w:rsidRPr="004C3A63">
        <w:rPr>
          <w:rFonts w:ascii="Times New Roman" w:hAnsi="Times New Roman" w:cs="Times New Roman"/>
        </w:rPr>
        <w:t xml:space="preserve">(TipoS1, TipoS2,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ClasseS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5C5A1C33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</w:p>
    <w:p w14:paraId="07F8BE27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3EF42E9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7" type="#_x0000_t34" style="position:absolute;left:0;text-align:left;margin-left:126.55pt;margin-top:18.75pt;width:18pt;height:13.65pt;rotation:270;flip:x;z-index:251641344" o:connectortype="elbow" adj=",551473,-214020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ASSOCIAZIONE</w:t>
      </w:r>
      <w:r w:rsidR="00AD6DE1" w:rsidRPr="004C3A63">
        <w:rPr>
          <w:rFonts w:ascii="Times New Roman" w:hAnsi="Times New Roman" w:cs="Times New Roman"/>
        </w:rPr>
        <w:t xml:space="preserve"> (</w:t>
      </w:r>
      <w:r w:rsidR="00AD6DE1" w:rsidRPr="004C3A63">
        <w:rPr>
          <w:rFonts w:ascii="Times New Roman" w:hAnsi="Times New Roman" w:cs="Times New Roman"/>
          <w:u w:val="single"/>
        </w:rPr>
        <w:t>CodA</w:t>
      </w:r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A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TipoA</w:t>
      </w:r>
      <w:proofErr w:type="spellEnd"/>
      <w:r w:rsidR="00AD6DE1" w:rsidRPr="004C3A63">
        <w:rPr>
          <w:rFonts w:ascii="Times New Roman" w:hAnsi="Times New Roman" w:cs="Times New Roman"/>
        </w:rPr>
        <w:t>, Grado)</w:t>
      </w:r>
    </w:p>
    <w:p w14:paraId="6CA387AD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38AC1BA4">
          <v:shape id="_x0000_s2134" type="#_x0000_t32" style="position:absolute;left:0;text-align:left;margin-left:103pt;margin-top:12.45pt;width:0;height:8.55pt;z-index:25163827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3DAD32AD">
          <v:shape id="_x0000_s2138" type="#_x0000_t32" style="position:absolute;left:0;text-align:left;margin-left:212.3pt;margin-top:8.3pt;width:0;height:40.65pt;z-index:25164236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387DF75B">
          <v:shape id="_x0000_s2139" type="#_x0000_t32" style="position:absolute;left:0;text-align:left;margin-left:128.8pt;margin-top:8.2pt;width:83.45pt;height:.1pt;z-index:25164339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3873619">
          <v:shape id="_x0000_s2135" type="#_x0000_t32" style="position:absolute;left:0;text-align:left;margin-left:13.95pt;margin-top:12.35pt;width:89.05pt;height:.1pt;z-index:251639296" o:connectortype="straight"/>
        </w:pict>
      </w:r>
    </w:p>
    <w:p w14:paraId="5898E9D0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05334756">
          <v:shape id="_x0000_s2149" type="#_x0000_t32" style="position:absolute;left:0;text-align:left;margin-left:303.2pt;margin-top:15.1pt;width:0;height:52.05pt;z-index:251651584" o:connectortype="straight"/>
        </w:pict>
      </w:r>
      <w:r>
        <w:rPr>
          <w:rFonts w:ascii="Consolas" w:hAnsi="Consolas" w:cs="Times New Roman"/>
          <w:b/>
          <w:noProof/>
          <w:lang w:eastAsia="it-IT"/>
        </w:rPr>
        <w:pict w14:anchorId="1B445116">
          <v:shape id="_x0000_s2140" type="#_x0000_t32" style="position:absolute;left:0;text-align:left;margin-left:250.95pt;margin-top:15.1pt;width:0;height:17.2pt;z-index:251644416" o:connectortype="straight"/>
        </w:pict>
      </w:r>
      <w:r>
        <w:rPr>
          <w:rFonts w:ascii="Consolas" w:hAnsi="Consolas" w:cs="Times New Roman"/>
          <w:b/>
          <w:noProof/>
          <w:lang w:eastAsia="it-IT"/>
        </w:rPr>
        <w:pict w14:anchorId="26E77E3A">
          <v:shape id="_x0000_s2141" type="#_x0000_t32" style="position:absolute;left:0;text-align:left;margin-left:251.4pt;margin-top:15.1pt;width:87.6pt;height:0;z-index:251645440" o:connectortype="straight"/>
        </w:pict>
      </w:r>
      <w:r w:rsidR="00AD6DE1" w:rsidRPr="004C3A63">
        <w:rPr>
          <w:rFonts w:ascii="Consolas" w:hAnsi="Consolas" w:cs="Times New Roman"/>
          <w:b/>
        </w:rPr>
        <w:t>COMP</w:t>
      </w:r>
      <w:r w:rsidR="00AD6DE1">
        <w:rPr>
          <w:rFonts w:ascii="Consolas" w:hAnsi="Consolas" w:cs="Times New Roman"/>
          <w:b/>
        </w:rPr>
        <w:t>_</w:t>
      </w:r>
      <w:r w:rsidR="00AD6DE1" w:rsidRPr="004C3A63">
        <w:rPr>
          <w:rFonts w:ascii="Consolas" w:hAnsi="Consolas" w:cs="Times New Roman"/>
          <w:b/>
        </w:rPr>
        <w:t>CD</w:t>
      </w:r>
      <w:r w:rsidR="00AD6DE1">
        <w:rPr>
          <w:rFonts w:ascii="Consolas" w:hAnsi="Consolas" w:cs="Times New Roman"/>
          <w:b/>
        </w:rPr>
        <w:t>_</w:t>
      </w:r>
      <w:r w:rsidR="00AD6DE1" w:rsidRPr="004C3A63">
        <w:rPr>
          <w:rFonts w:ascii="Consolas" w:hAnsi="Consolas" w:cs="Times New Roman"/>
          <w:b/>
        </w:rPr>
        <w:t>A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CodCD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r w:rsidR="00AD6DE1" w:rsidRPr="004C3A63">
        <w:rPr>
          <w:rFonts w:ascii="Times New Roman" w:hAnsi="Times New Roman" w:cs="Times New Roman"/>
          <w:u w:val="double"/>
        </w:rPr>
        <w:t>CodA</w:t>
      </w:r>
      <w:r w:rsidR="00AD6DE1" w:rsidRPr="004C3A63">
        <w:rPr>
          <w:rFonts w:ascii="Times New Roman" w:hAnsi="Times New Roman" w:cs="Times New Roman"/>
        </w:rPr>
        <w:t>)</w:t>
      </w:r>
    </w:p>
    <w:p w14:paraId="7D4EB50A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19E24A9E">
          <v:shape id="_x0000_s2144" type="#_x0000_t32" style="position:absolute;left:0;text-align:left;margin-left:20.95pt;margin-top:9.9pt;width:.05pt;height:25.5pt;z-index:25162393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1955572F">
          <v:shape id="_x0000_s2145" type="#_x0000_t32" style="position:absolute;left:0;text-align:left;margin-left:21pt;margin-top:9.9pt;width:191.15pt;height:0;z-index:251624960" o:connectortype="straight"/>
        </w:pict>
      </w:r>
    </w:p>
    <w:p w14:paraId="4F8430BA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PARTECIPA</w:t>
      </w:r>
      <w:r w:rsidRPr="004C3A63">
        <w:rPr>
          <w:rFonts w:ascii="Times New Roman" w:hAnsi="Times New Roman" w:cs="Times New Roman"/>
          <w:b/>
        </w:rPr>
        <w:t xml:space="preserve"> </w:t>
      </w:r>
      <w:r w:rsidRPr="004C3A63">
        <w:rPr>
          <w:rFonts w:ascii="Times New Roman" w:hAnsi="Times New Roman" w:cs="Times New Roman"/>
        </w:rPr>
        <w:t>(</w:t>
      </w:r>
      <w:proofErr w:type="spellStart"/>
      <w:r w:rsidRPr="004C3A63">
        <w:rPr>
          <w:rFonts w:ascii="Times New Roman" w:hAnsi="Times New Roman" w:cs="Times New Roman"/>
        </w:rPr>
        <w:t>NomeRuolo</w:t>
      </w:r>
      <w:proofErr w:type="spellEnd"/>
      <w:r w:rsidRPr="004C3A63">
        <w:rPr>
          <w:rFonts w:ascii="Times New Roman" w:hAnsi="Times New Roman" w:cs="Times New Roman"/>
        </w:rPr>
        <w:t xml:space="preserve">, TipoCard, </w:t>
      </w:r>
      <w:r w:rsidRPr="004C3A63">
        <w:rPr>
          <w:rFonts w:ascii="Times New Roman" w:hAnsi="Times New Roman" w:cs="Times New Roman"/>
          <w:u w:val="double"/>
        </w:rPr>
        <w:t>CodA</w:t>
      </w:r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1D4E1F39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79FE59FF">
          <v:shape id="_x0000_s2147" type="#_x0000_t32" style="position:absolute;left:0;text-align:left;margin-left:254.85pt;margin-top:1.7pt;width:.05pt;height:16.95pt;z-index:25164953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2DCF871F">
          <v:shape id="_x0000_s2146" type="#_x0000_t32" style="position:absolute;left:0;text-align:left;margin-left:20.95pt;margin-top:1.3pt;width:186.65pt;height:.1pt;z-index:25164851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D7F70EE">
          <v:shape id="_x0000_s2148" type="#_x0000_t32" style="position:absolute;left:0;text-align:left;margin-left:207.55pt;margin-top:1.4pt;width:47.3pt;height:.3pt;z-index:251650560" o:connectortype="straight"/>
        </w:pict>
      </w:r>
    </w:p>
    <w:p w14:paraId="59108467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CLASSEDIASSOCIAZIONE</w:t>
      </w:r>
      <w:r w:rsidRPr="004C3A63">
        <w:rPr>
          <w:rFonts w:ascii="Times New Roman" w:hAnsi="Times New Roman" w:cs="Times New Roman"/>
          <w:b/>
        </w:rPr>
        <w:t xml:space="preserve"> </w:t>
      </w:r>
      <w:r w:rsidRPr="004C3A63">
        <w:rPr>
          <w:rFonts w:ascii="Times New Roman" w:hAnsi="Times New Roman" w:cs="Times New Roman"/>
        </w:rPr>
        <w:t>(</w:t>
      </w:r>
      <w:proofErr w:type="spellStart"/>
      <w:r w:rsidRPr="004C3A63">
        <w:rPr>
          <w:rFonts w:ascii="Times New Roman" w:hAnsi="Times New Roman" w:cs="Times New Roman"/>
          <w:u w:val="single"/>
        </w:rPr>
        <w:t>CodCA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</w:rPr>
        <w:t>NomeCA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gramStart"/>
      <w:r w:rsidRPr="004C3A63">
        <w:rPr>
          <w:rFonts w:ascii="Times New Roman" w:hAnsi="Times New Roman" w:cs="Times New Roman"/>
          <w:u w:val="double"/>
        </w:rPr>
        <w:t xml:space="preserve">CodA </w:t>
      </w:r>
      <w:r w:rsidRPr="004C3A63">
        <w:rPr>
          <w:rFonts w:ascii="Times New Roman" w:hAnsi="Times New Roman" w:cs="Times New Roman"/>
        </w:rPr>
        <w:t>,</w:t>
      </w:r>
      <w:proofErr w:type="gramEnd"/>
      <w:r w:rsidRPr="004C3A63">
        <w:rPr>
          <w:rFonts w:ascii="Times New Roman" w:hAnsi="Times New Roman" w:cs="Times New Roman"/>
        </w:rPr>
        <w:t xml:space="preserve">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69B4542F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</w:p>
    <w:p w14:paraId="460E7713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6D1C0491">
          <v:shape id="_x0000_s2152" type="#_x0000_t32" style="position:absolute;left:0;text-align:left;margin-left:75.25pt;margin-top:15.2pt;width:0;height:10pt;flip:y;z-index:251654656" o:connectortype="straight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TIPO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Tipo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Tipo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33FAF23D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66E83206">
          <v:shape id="_x0000_s2161" type="#_x0000_t32" style="position:absolute;left:0;text-align:left;margin-left:16.9pt;margin-top:8.15pt;width:0;height:39.35pt;z-index:25166387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74D3FA0D">
          <v:shape id="_x0000_s2150" type="#_x0000_t32" style="position:absolute;left:0;text-align:left;margin-left:389.6pt;margin-top:8.05pt;width:.05pt;height:8.25pt;z-index:25165260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32CB7D1">
          <v:shape id="_x0000_s2162" type="#_x0000_t32" style="position:absolute;left:0;text-align:left;margin-left:16.85pt;margin-top:8.05pt;width:58.4pt;height:.05pt;flip:x;z-index:25166489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65948066">
          <v:shape id="_x0000_s2151" type="#_x0000_t32" style="position:absolute;left:0;text-align:left;margin-left:75.25pt;margin-top:8.05pt;width:314.4pt;height:.1pt;z-index:251653632" o:connectortype="straight"/>
        </w:pict>
      </w:r>
    </w:p>
    <w:p w14:paraId="3D2BDBF0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  <w:color w:val="FF0000"/>
        </w:rPr>
      </w:pPr>
      <w:r w:rsidRPr="004C3A63">
        <w:rPr>
          <w:rFonts w:ascii="Consolas" w:hAnsi="Consolas" w:cs="Times New Roman"/>
          <w:b/>
        </w:rPr>
        <w:t>ATTRIBUTO</w:t>
      </w:r>
      <w:r w:rsidRPr="004C3A63">
        <w:rPr>
          <w:rFonts w:ascii="Times New Roman" w:hAnsi="Times New Roman" w:cs="Times New Roman"/>
        </w:rPr>
        <w:t xml:space="preserve"> (</w:t>
      </w:r>
      <w:proofErr w:type="spellStart"/>
      <w:r w:rsidRPr="004C3A63">
        <w:rPr>
          <w:rFonts w:ascii="Times New Roman" w:hAnsi="Times New Roman" w:cs="Times New Roman"/>
          <w:u w:val="single"/>
        </w:rPr>
        <w:t>CodAtt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</w:rPr>
        <w:t>NomeAtt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lteplicità, TipoAtt1, TipoAtt2</w:t>
      </w:r>
      <w:r w:rsidRPr="004C3A63">
        <w:rPr>
          <w:rFonts w:ascii="Times New Roman" w:hAnsi="Times New Roman" w:cs="Times New Roman"/>
        </w:rPr>
        <w:t xml:space="preserve">, Calcolato, </w:t>
      </w:r>
      <w:proofErr w:type="spellStart"/>
      <w:r w:rsidRPr="004C3A63">
        <w:rPr>
          <w:rFonts w:ascii="Times New Roman" w:hAnsi="Times New Roman" w:cs="Times New Roman"/>
          <w:u w:val="double"/>
        </w:rPr>
        <w:t>CodTipo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56A14E7E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0D0EC118">
          <v:shape id="_x0000_s2155" type="#_x0000_t32" style="position:absolute;left:0;text-align:left;margin-left:212.15pt;margin-top:8.05pt;width:.15pt;height:11.2pt;z-index:25165772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A127FC0">
          <v:shape id="_x0000_s2159" type="#_x0000_t32" style="position:absolute;left:0;text-align:left;margin-left:158.25pt;margin-top:8.05pt;width:.05pt;height:11.2pt;z-index:251661824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2BBADEA">
          <v:shape id="_x0000_s2160" type="#_x0000_t32" style="position:absolute;left:0;text-align:left;margin-left:16.85pt;margin-top:7.7pt;width:141.4pt;height:.15pt;flip:y;z-index:25166284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750B9038">
          <v:shape id="_x0000_s2156" type="#_x0000_t32" style="position:absolute;left:0;text-align:left;margin-left:212.2pt;margin-top:7.7pt;width:266.8pt;height:.05pt;z-index:25165875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7A8A69C">
          <v:shape id="_x0000_s2164" type="#_x0000_t32" style="position:absolute;left:0;text-align:left;margin-left:16.85pt;margin-top:8.05pt;width:0;height:39.2pt;z-index:251666944" o:connectortype="straight"/>
        </w:pict>
      </w:r>
    </w:p>
    <w:p w14:paraId="054D1C7B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TIPOCLASSE</w:t>
      </w:r>
      <w:r w:rsidRPr="004C3A63">
        <w:rPr>
          <w:rFonts w:ascii="Times New Roman" w:hAnsi="Times New Roman" w:cs="Times New Roman"/>
          <w:b/>
        </w:rPr>
        <w:t xml:space="preserve"> </w:t>
      </w:r>
      <w:r w:rsidRPr="004C3A63">
        <w:rPr>
          <w:rFonts w:ascii="Times New Roman" w:hAnsi="Times New Roman" w:cs="Times New Roman"/>
        </w:rPr>
        <w:t>(</w:t>
      </w:r>
      <w:proofErr w:type="spellStart"/>
      <w:r w:rsidRPr="004C3A63">
        <w:rPr>
          <w:rFonts w:ascii="Times New Roman" w:hAnsi="Times New Roman" w:cs="Times New Roman"/>
          <w:u w:val="single"/>
        </w:rPr>
        <w:t>CodTipoC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Tipo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7A4A52F4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7C0C9F96">
          <v:shape id="_x0000_s2167" type="#_x0000_t32" style="position:absolute;left:0;text-align:left;margin-left:16.8pt;margin-top:7.5pt;width:.1pt;height:29.55pt;z-index:25167001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B53336F">
          <v:shape id="_x0000_s2163" type="#_x0000_t32" style="position:absolute;left:0;text-align:left;margin-left:216.05pt;margin-top:7.5pt;width:0;height:9.9pt;z-index:251665920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11E8D935">
          <v:shape id="_x0000_s2188" type="#_x0000_t32" style="position:absolute;left:0;text-align:left;margin-left:16.8pt;margin-top:7.5pt;width:199.3pt;height:.1pt;flip:y;z-index:251691520" o:connectortype="straight"/>
        </w:pict>
      </w:r>
    </w:p>
    <w:p w14:paraId="105D444B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TIPOARRAY</w:t>
      </w:r>
      <w:r w:rsidRPr="004C3A63">
        <w:rPr>
          <w:rFonts w:ascii="Times New Roman" w:hAnsi="Times New Roman" w:cs="Times New Roman"/>
          <w:b/>
        </w:rPr>
        <w:t xml:space="preserve"> </w:t>
      </w:r>
      <w:r w:rsidRPr="004C3A63">
        <w:rPr>
          <w:rFonts w:ascii="Times New Roman" w:hAnsi="Times New Roman" w:cs="Times New Roman"/>
        </w:rPr>
        <w:t>(</w:t>
      </w:r>
      <w:proofErr w:type="spellStart"/>
      <w:r w:rsidRPr="004C3A63">
        <w:rPr>
          <w:rFonts w:ascii="Times New Roman" w:hAnsi="Times New Roman" w:cs="Times New Roman"/>
          <w:u w:val="single"/>
        </w:rPr>
        <w:t>CodTipoA</w:t>
      </w:r>
      <w:proofErr w:type="spellEnd"/>
      <w:r w:rsidRPr="004C3A63">
        <w:rPr>
          <w:rFonts w:ascii="Times New Roman" w:hAnsi="Times New Roman" w:cs="Times New Roman"/>
        </w:rPr>
        <w:t xml:space="preserve">, Dimensione, </w:t>
      </w:r>
      <w:proofErr w:type="spellStart"/>
      <w:r w:rsidRPr="004C3A63">
        <w:rPr>
          <w:rFonts w:ascii="Times New Roman" w:hAnsi="Times New Roman" w:cs="Times New Roman"/>
          <w:u w:val="double"/>
        </w:rPr>
        <w:t>CodTipo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6511A937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2CE17C5B">
          <v:shape id="_x0000_s2165" type="#_x0000_t32" style="position:absolute;left:0;text-align:left;margin-left:194.2pt;margin-top:3.4pt;width:0;height:13.85pt;z-index:25166796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616C6814">
          <v:shape id="_x0000_s2176" type="#_x0000_t32" style="position:absolute;left:0;text-align:left;margin-left:230.3pt;margin-top:3.35pt;width:.2pt;height:47.95pt;z-index:25167923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16E1A9E0">
          <v:shape id="_x0000_s2177" type="#_x0000_t32" style="position:absolute;left:0;text-align:left;margin-left:198.65pt;margin-top:3.4pt;width:31.65pt;height:0;z-index:251680256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6A3EAB59">
          <v:shape id="_x0000_s2166" type="#_x0000_t32" style="position:absolute;left:0;text-align:left;margin-left:16.8pt;margin-top:3.35pt;width:181.85pt;height:.05pt;z-index:251668992" o:connectortype="straight"/>
        </w:pict>
      </w:r>
    </w:p>
    <w:p w14:paraId="7195971E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01405F49">
          <v:shape id="_x0000_s2173" type="#_x0000_t32" style="position:absolute;left:0;text-align:left;margin-left:128.7pt;margin-top:15.7pt;width:.1pt;height:11.3pt;flip:x y;z-index:251676160" o:connectortype="straight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ENUMERAZIONE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E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D6DE1" w:rsidRPr="004C3A63">
        <w:rPr>
          <w:rFonts w:ascii="Times New Roman" w:hAnsi="Times New Roman" w:cs="Times New Roman"/>
        </w:rPr>
        <w:t>NomeE</w:t>
      </w:r>
      <w:proofErr w:type="spellEnd"/>
      <w:r w:rsidR="00AD6DE1" w:rsidRPr="004C3A63">
        <w:rPr>
          <w:rFonts w:ascii="Times New Roman" w:hAnsi="Times New Roman" w:cs="Times New Roman"/>
        </w:rPr>
        <w:t xml:space="preserve">,  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CodTipo</w:t>
      </w:r>
      <w:proofErr w:type="spellEnd"/>
      <w:proofErr w:type="gramEnd"/>
      <w:r w:rsidR="00AD6DE1" w:rsidRPr="004C3A63">
        <w:rPr>
          <w:rFonts w:ascii="Times New Roman" w:hAnsi="Times New Roman" w:cs="Times New Roman"/>
        </w:rPr>
        <w:t>)</w:t>
      </w:r>
    </w:p>
    <w:p w14:paraId="12D34892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1D9420DB">
          <v:shape id="_x0000_s2171" type="#_x0000_t32" style="position:absolute;left:0;text-align:left;margin-left:146.8pt;margin-top:9.9pt;width:.05pt;height:32.8pt;z-index:25167411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56BD20EA">
          <v:shape id="_x0000_s2172" type="#_x0000_t32" style="position:absolute;left:0;text-align:left;margin-left:128.7pt;margin-top:9.9pt;width:18.15pt;height:.05pt;z-index:251675136" o:connectortype="straight"/>
        </w:pict>
      </w:r>
    </w:p>
    <w:p w14:paraId="4E93C774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30A48E8F">
          <v:shape id="_x0000_s2174" type="#_x0000_t32" style="position:absolute;left:0;text-align:left;margin-left:194.25pt;margin-top:.8pt;width:.05pt;height:67.6pt;z-index:251677184" o:connectortype="straight"/>
        </w:pict>
      </w:r>
      <w:r>
        <w:rPr>
          <w:rFonts w:ascii="Consolas" w:hAnsi="Consolas" w:cs="Times New Roman"/>
          <w:b/>
          <w:noProof/>
          <w:lang w:eastAsia="it-IT"/>
        </w:rPr>
        <w:pict w14:anchorId="33FDC224">
          <v:shape id="_x0000_s2175" type="#_x0000_t32" style="position:absolute;left:0;text-align:left;margin-left:194.2pt;margin-top:.85pt;width:36.2pt;height:.1pt;flip:y;z-index:251678208" o:connectortype="straight"/>
        </w:pict>
      </w:r>
      <w:r w:rsidR="00AD6DE1" w:rsidRPr="004C3A63">
        <w:rPr>
          <w:rFonts w:ascii="Consolas" w:hAnsi="Consolas" w:cs="Times New Roman"/>
          <w:b/>
        </w:rPr>
        <w:t>VALORI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V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V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165792BF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290DAFC7">
          <v:shape id="_x0000_s2169" type="#_x0000_t32" style="position:absolute;left:0;text-align:left;margin-left:122.45pt;margin-top:9.05pt;width:.05pt;height:10.65pt;z-index:251672064" o:connectortype="straight"/>
        </w:pict>
      </w:r>
      <w:r>
        <w:rPr>
          <w:rFonts w:ascii="Consolas" w:hAnsi="Consolas" w:cs="Times New Roman"/>
          <w:noProof/>
          <w:lang w:eastAsia="it-IT"/>
        </w:rPr>
        <w:pict w14:anchorId="0D1D30D3">
          <v:shape id="_x0000_s2168" type="#_x0000_t34" style="position:absolute;left:0;text-align:left;margin-left:78.15pt;margin-top:5.85pt;width:20pt;height:7.7pt;rotation:270;flip:x;z-index:251671040" o:connectortype="elbow" adj=",1833896,-138240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33E6C5BA">
          <v:shape id="_x0000_s2170" type="#_x0000_t32" style="position:absolute;left:0;text-align:left;margin-left:122.5pt;margin-top:9.05pt;width:24.3pt;height:0;z-index:251673088" o:connectortype="straight"/>
        </w:pict>
      </w:r>
    </w:p>
    <w:p w14:paraId="38A5688D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 w:rsidRPr="004C3A63">
        <w:rPr>
          <w:rFonts w:ascii="Consolas" w:hAnsi="Consolas" w:cs="Times New Roman"/>
          <w:b/>
        </w:rPr>
        <w:t>COMP</w:t>
      </w:r>
      <w:r>
        <w:rPr>
          <w:rFonts w:ascii="Consolas" w:hAnsi="Consolas" w:cs="Times New Roman"/>
          <w:b/>
        </w:rPr>
        <w:t>_</w:t>
      </w:r>
      <w:r w:rsidRPr="004C3A63">
        <w:rPr>
          <w:rFonts w:ascii="Consolas" w:hAnsi="Consolas" w:cs="Times New Roman"/>
          <w:b/>
        </w:rPr>
        <w:t>VAL</w:t>
      </w:r>
      <w:r w:rsidRPr="004C3A63">
        <w:rPr>
          <w:rFonts w:ascii="Times New Roman" w:hAnsi="Times New Roman" w:cs="Times New Roman"/>
        </w:rPr>
        <w:t xml:space="preserve"> (</w:t>
      </w:r>
      <w:proofErr w:type="spellStart"/>
      <w:r w:rsidRPr="004C3A63">
        <w:rPr>
          <w:rFonts w:ascii="Times New Roman" w:hAnsi="Times New Roman" w:cs="Times New Roman"/>
          <w:u w:val="double"/>
        </w:rPr>
        <w:t>CodV</w:t>
      </w:r>
      <w:proofErr w:type="spellEnd"/>
      <w:r w:rsidRPr="004C3A63">
        <w:rPr>
          <w:rFonts w:ascii="Times New Roman" w:hAnsi="Times New Roman" w:cs="Times New Roman"/>
        </w:rPr>
        <w:t xml:space="preserve">, </w:t>
      </w:r>
      <w:proofErr w:type="spellStart"/>
      <w:r w:rsidRPr="004C3A63">
        <w:rPr>
          <w:rFonts w:ascii="Times New Roman" w:hAnsi="Times New Roman" w:cs="Times New Roman"/>
          <w:u w:val="double"/>
        </w:rPr>
        <w:t>CodE</w:t>
      </w:r>
      <w:proofErr w:type="spellEnd"/>
      <w:r w:rsidRPr="004C3A63">
        <w:rPr>
          <w:rFonts w:ascii="Times New Roman" w:hAnsi="Times New Roman" w:cs="Times New Roman"/>
        </w:rPr>
        <w:t>)</w:t>
      </w:r>
    </w:p>
    <w:p w14:paraId="3CA8C7C8" w14:textId="77777777" w:rsidR="00AD6DE1" w:rsidRPr="004C3A63" w:rsidRDefault="00AD6DE1" w:rsidP="0056343A">
      <w:pPr>
        <w:spacing w:after="80" w:line="240" w:lineRule="auto"/>
        <w:rPr>
          <w:rFonts w:ascii="Times New Roman" w:hAnsi="Times New Roman" w:cs="Times New Roman"/>
        </w:rPr>
      </w:pPr>
    </w:p>
    <w:p w14:paraId="32052657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373C3774">
          <v:shape id="_x0000_s2187" type="#_x0000_t32" style="position:absolute;left:0;text-align:left;margin-left:106.25pt;margin-top:12.9pt;width:.1pt;height:14.1pt;flip:x y;z-index:251690496" o:connectortype="straight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PARAMETRO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Par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Par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TipoPar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0A9C938D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pict w14:anchorId="1C28308A">
          <v:shape id="_x0000_s2185" type="#_x0000_t32" style="position:absolute;left:0;text-align:left;margin-left:13.95pt;margin-top:10.4pt;width:.05pt;height:69.35pt;flip:x;z-index:25168844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4CDAD7FA">
          <v:shape id="_x0000_s2186" type="#_x0000_t32" style="position:absolute;left:0;text-align:left;margin-left:14.1pt;margin-top:9.95pt;width:92.25pt;height:.45pt;flip:y;z-index:251689472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029C745B">
          <v:shape id="_x0000_s2180" type="#_x0000_t32" style="position:absolute;left:0;text-align:left;margin-left:216.05pt;margin-top:8.6pt;width:.05pt;height:8.25pt;flip:x;z-index:251683328" o:connectortype="straight"/>
        </w:pict>
      </w:r>
      <w:r>
        <w:rPr>
          <w:rFonts w:ascii="Times New Roman" w:hAnsi="Times New Roman" w:cs="Times New Roman"/>
          <w:b/>
          <w:noProof/>
          <w:lang w:eastAsia="it-IT"/>
        </w:rPr>
        <w:pict w14:anchorId="47287511">
          <v:shape id="_x0000_s2181" type="#_x0000_t32" style="position:absolute;left:0;text-align:left;margin-left:216.15pt;margin-top:8.1pt;width:284.6pt;height:.05pt;z-index:251684352" o:connectortype="straight"/>
        </w:pict>
      </w:r>
    </w:p>
    <w:p w14:paraId="33D547B0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761FD4E2">
          <v:shape id="_x0000_s2178" type="#_x0000_t34" style="position:absolute;left:0;text-align:left;margin-left:84.4pt;margin-top:23pt;width:21.45pt;height:6.3pt;rotation:270;flip:x;z-index:251681280" o:connectortype="elbow" adj="10775,2588229,-135239">
            <v:stroke endarrow="block"/>
          </v:shape>
        </w:pict>
      </w:r>
      <w:r w:rsidR="00AD6DE1" w:rsidRPr="004C3A63">
        <w:rPr>
          <w:rFonts w:ascii="Consolas" w:hAnsi="Consolas" w:cs="Times New Roman"/>
          <w:b/>
        </w:rPr>
        <w:t>METODO</w:t>
      </w:r>
      <w:r w:rsidR="00AD6DE1" w:rsidRPr="004C3A63">
        <w:rPr>
          <w:rFonts w:ascii="Consolas" w:hAnsi="Consolas" w:cs="Times New Roman"/>
        </w:rPr>
        <w:t xml:space="preserve"> </w:t>
      </w:r>
      <w:r w:rsidR="00AD6DE1" w:rsidRPr="004C3A63">
        <w:rPr>
          <w:rFonts w:ascii="Times New Roman" w:hAnsi="Times New Roman" w:cs="Times New Roman"/>
        </w:rPr>
        <w:t>(</w:t>
      </w:r>
      <w:proofErr w:type="spellStart"/>
      <w:r w:rsidR="00AD6DE1" w:rsidRPr="004C3A63">
        <w:rPr>
          <w:rFonts w:ascii="Times New Roman" w:hAnsi="Times New Roman" w:cs="Times New Roman"/>
          <w:u w:val="single"/>
        </w:rPr>
        <w:t>CodM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</w:rPr>
        <w:t>NomeM</w:t>
      </w:r>
      <w:proofErr w:type="spellEnd"/>
      <w:r w:rsidR="00AD6DE1" w:rsidRPr="004C3A63">
        <w:rPr>
          <w:rFonts w:ascii="Times New Roman" w:hAnsi="Times New Roman" w:cs="Times New Roman"/>
        </w:rPr>
        <w:t xml:space="preserve">, Segnatura, 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CodClasse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182BFF03" w14:textId="77777777" w:rsidR="00AD6DE1" w:rsidRPr="004C3A63" w:rsidRDefault="00AD6DE1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</w:p>
    <w:p w14:paraId="6AE2C1EC" w14:textId="77777777" w:rsidR="00AD6DE1" w:rsidRPr="004C3A63" w:rsidRDefault="00000000" w:rsidP="0056343A">
      <w:pPr>
        <w:spacing w:after="80" w:line="240" w:lineRule="auto"/>
        <w:ind w:left="567"/>
        <w:rPr>
          <w:rFonts w:ascii="Times New Roman" w:hAnsi="Times New Roman" w:cs="Times New Roman"/>
        </w:rPr>
      </w:pPr>
      <w:r>
        <w:rPr>
          <w:rFonts w:ascii="Consolas" w:hAnsi="Consolas" w:cs="Times New Roman"/>
          <w:b/>
          <w:noProof/>
          <w:lang w:eastAsia="it-IT"/>
        </w:rPr>
        <w:pict w14:anchorId="3E36CC6D">
          <v:shape id="_x0000_s2184" type="#_x0000_t32" style="position:absolute;left:0;text-align:left;margin-left:14pt;margin-top:29.35pt;width:118.15pt;height:.05pt;z-index:251687424" o:connectortype="straight"/>
        </w:pict>
      </w:r>
      <w:r>
        <w:rPr>
          <w:rFonts w:ascii="Consolas" w:hAnsi="Consolas" w:cs="Times New Roman"/>
          <w:b/>
          <w:noProof/>
          <w:lang w:eastAsia="it-IT"/>
        </w:rPr>
        <w:pict w14:anchorId="574D41D8">
          <v:shape id="_x0000_s2183" type="#_x0000_t32" style="position:absolute;left:0;text-align:left;margin-left:132.2pt;margin-top:15.8pt;width:.05pt;height:13.55pt;z-index:251686400" o:connectortype="straight"/>
        </w:pict>
      </w:r>
      <w:r w:rsidR="00AD6DE1" w:rsidRPr="004C3A63">
        <w:rPr>
          <w:rFonts w:ascii="Consolas" w:hAnsi="Consolas" w:cs="Times New Roman"/>
          <w:b/>
        </w:rPr>
        <w:t>CMP</w:t>
      </w:r>
      <w:r w:rsidR="00AD6DE1">
        <w:rPr>
          <w:rFonts w:ascii="Consolas" w:hAnsi="Consolas" w:cs="Times New Roman"/>
          <w:b/>
        </w:rPr>
        <w:t>_</w:t>
      </w:r>
      <w:r w:rsidR="00AD6DE1" w:rsidRPr="004C3A63">
        <w:rPr>
          <w:rFonts w:ascii="Consolas" w:hAnsi="Consolas" w:cs="Times New Roman"/>
          <w:b/>
        </w:rPr>
        <w:t>PAR</w:t>
      </w:r>
      <w:r w:rsidR="00AD6DE1">
        <w:rPr>
          <w:rFonts w:ascii="Consolas" w:hAnsi="Consolas" w:cs="Times New Roman"/>
          <w:b/>
        </w:rPr>
        <w:t>_</w:t>
      </w:r>
      <w:r w:rsidR="00AD6DE1" w:rsidRPr="004C3A63">
        <w:rPr>
          <w:rFonts w:ascii="Consolas" w:hAnsi="Consolas" w:cs="Times New Roman"/>
          <w:b/>
        </w:rPr>
        <w:t>M</w:t>
      </w:r>
      <w:r w:rsidR="00AD6DE1" w:rsidRPr="004C3A63">
        <w:rPr>
          <w:rFonts w:ascii="Times New Roman" w:hAnsi="Times New Roman" w:cs="Times New Roman"/>
        </w:rPr>
        <w:t xml:space="preserve"> (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CodM</w:t>
      </w:r>
      <w:proofErr w:type="spellEnd"/>
      <w:r w:rsidR="00AD6DE1" w:rsidRPr="004C3A63">
        <w:rPr>
          <w:rFonts w:ascii="Times New Roman" w:hAnsi="Times New Roman" w:cs="Times New Roman"/>
        </w:rPr>
        <w:t xml:space="preserve">, </w:t>
      </w:r>
      <w:proofErr w:type="spellStart"/>
      <w:r w:rsidR="00AD6DE1" w:rsidRPr="004C3A63">
        <w:rPr>
          <w:rFonts w:ascii="Times New Roman" w:hAnsi="Times New Roman" w:cs="Times New Roman"/>
          <w:u w:val="double"/>
        </w:rPr>
        <w:t>CodPar</w:t>
      </w:r>
      <w:proofErr w:type="spellEnd"/>
      <w:r w:rsidR="00AD6DE1" w:rsidRPr="004C3A63">
        <w:rPr>
          <w:rFonts w:ascii="Times New Roman" w:hAnsi="Times New Roman" w:cs="Times New Roman"/>
        </w:rPr>
        <w:t>)</w:t>
      </w:r>
    </w:p>
    <w:p w14:paraId="18365E8B" w14:textId="77777777" w:rsidR="0060520B" w:rsidRDefault="0060520B" w:rsidP="002E7D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D5ABDF" w14:textId="77777777" w:rsidR="0056343A" w:rsidRDefault="0056343A" w:rsidP="002E7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F7EC0" w14:textId="77777777" w:rsidR="0056343A" w:rsidRDefault="0056343A" w:rsidP="002E7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E6598" w14:textId="77777777" w:rsidR="00A6099D" w:rsidRPr="001D2A88" w:rsidRDefault="00A6099D" w:rsidP="002E7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A88">
        <w:rPr>
          <w:rFonts w:ascii="Times New Roman" w:hAnsi="Times New Roman" w:cs="Times New Roman"/>
          <w:b/>
          <w:sz w:val="28"/>
          <w:szCs w:val="28"/>
        </w:rPr>
        <w:t>V – Progettazione fisica</w:t>
      </w:r>
    </w:p>
    <w:p w14:paraId="562C2387" w14:textId="77777777" w:rsidR="00A6099D" w:rsidRDefault="00A6099D" w:rsidP="00A6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BCB6E" w14:textId="77777777" w:rsidR="00A6099D" w:rsidRDefault="00A6099D" w:rsidP="00A6099D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gestione della base di dati è stato usato </w:t>
      </w:r>
      <w:r w:rsidR="00B85B94">
        <w:rPr>
          <w:rFonts w:ascii="Times New Roman" w:hAnsi="Times New Roman" w:cs="Times New Roman"/>
          <w:sz w:val="24"/>
          <w:szCs w:val="24"/>
        </w:rPr>
        <w:t>il database manag</w:t>
      </w:r>
      <w:r w:rsidR="00E13B53">
        <w:rPr>
          <w:rFonts w:ascii="Times New Roman" w:hAnsi="Times New Roman" w:cs="Times New Roman"/>
          <w:sz w:val="24"/>
          <w:szCs w:val="24"/>
        </w:rPr>
        <w:t>e</w:t>
      </w:r>
      <w:r w:rsidR="00B85B94">
        <w:rPr>
          <w:rFonts w:ascii="Times New Roman" w:hAnsi="Times New Roman" w:cs="Times New Roman"/>
          <w:sz w:val="24"/>
          <w:szCs w:val="24"/>
        </w:rPr>
        <w:t xml:space="preserve">ment system </w:t>
      </w:r>
      <w:r w:rsidRPr="00A6099D">
        <w:rPr>
          <w:rFonts w:ascii="Consolas" w:hAnsi="Consolas" w:cs="Times New Roman"/>
          <w:b/>
          <w:sz w:val="24"/>
          <w:szCs w:val="24"/>
        </w:rPr>
        <w:t xml:space="preserve">Oracle XE </w:t>
      </w:r>
      <w:r w:rsidR="005F74C3">
        <w:rPr>
          <w:rFonts w:ascii="Consolas" w:hAnsi="Consolas" w:cs="Times New Roman"/>
          <w:b/>
          <w:sz w:val="24"/>
          <w:szCs w:val="24"/>
        </w:rPr>
        <w:t>12c</w:t>
      </w:r>
      <w:r w:rsidRPr="00A6099D">
        <w:rPr>
          <w:rFonts w:ascii="Consolas" w:hAnsi="Consolas" w:cs="Times New Roman"/>
          <w:sz w:val="24"/>
          <w:szCs w:val="24"/>
        </w:rPr>
        <w:t>.</w:t>
      </w:r>
    </w:p>
    <w:p w14:paraId="3A982F8D" w14:textId="77777777" w:rsidR="0072676B" w:rsidRDefault="0072676B" w:rsidP="00A6099D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B64FFF9" w14:textId="77777777" w:rsidR="00A6099D" w:rsidRDefault="00A6099D" w:rsidP="00A6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99D">
        <w:rPr>
          <w:rFonts w:ascii="Times New Roman" w:hAnsi="Times New Roman" w:cs="Times New Roman"/>
          <w:b/>
          <w:sz w:val="24"/>
          <w:szCs w:val="24"/>
        </w:rPr>
        <w:t>Definizione delle tabelle</w:t>
      </w:r>
      <w:r w:rsidR="0072676B">
        <w:rPr>
          <w:rFonts w:ascii="Times New Roman" w:hAnsi="Times New Roman" w:cs="Times New Roman"/>
          <w:b/>
          <w:sz w:val="24"/>
          <w:szCs w:val="24"/>
        </w:rPr>
        <w:t>:</w:t>
      </w:r>
    </w:p>
    <w:p w14:paraId="6CBCE5CC" w14:textId="77777777" w:rsidR="00A6099D" w:rsidRDefault="00A6099D" w:rsidP="00A60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8A425" w14:textId="77777777" w:rsidR="00E13B53" w:rsidRDefault="00E13B53" w:rsidP="00BA1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sectPr w:rsidR="00E13B53" w:rsidSect="008E2E9E">
          <w:headerReference w:type="default" r:id="rId13"/>
          <w:footerReference w:type="default" r:id="rId14"/>
          <w:pgSz w:w="11906" w:h="16838"/>
          <w:pgMar w:top="0" w:right="726" w:bottom="0" w:left="720" w:header="227" w:footer="0" w:gutter="0"/>
          <w:pgNumType w:start="1"/>
          <w:cols w:space="708"/>
          <w:docGrid w:linePitch="360"/>
        </w:sectPr>
      </w:pPr>
    </w:p>
    <w:p w14:paraId="1D4DDB9C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4EEEC40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Diagram</w:t>
      </w:r>
      <w:proofErr w:type="spellEnd"/>
    </w:p>
    <w:p w14:paraId="38E3A1B4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1D2A88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Diagram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1D2A88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i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1D2A88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</w:p>
    <w:p w14:paraId="0FBF49B7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387BA45C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lassDiagram</w:t>
      </w:r>
      <w:proofErr w:type="spellEnd"/>
    </w:p>
    <w:p w14:paraId="7A5D1DB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6149A31C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61035AD6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58C0B2A3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CD</w:t>
      </w:r>
      <w:proofErr w:type="spellEnd"/>
      <w:r w:rsidR="001D2A88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>
        <w:rPr>
          <w:rFonts w:ascii="Consolas" w:hAnsi="Consolas"/>
          <w:sz w:val="20"/>
          <w:szCs w:val="20"/>
        </w:rPr>
        <w:t>,</w:t>
      </w:r>
    </w:p>
    <w:p w14:paraId="7391EA7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56329F">
        <w:rPr>
          <w:rFonts w:ascii="Consolas" w:hAnsi="Consolas"/>
          <w:color w:val="0000FF"/>
          <w:sz w:val="20"/>
          <w:szCs w:val="20"/>
        </w:rPr>
        <w:t>CONSTRAINT</w:t>
      </w:r>
      <w:r w:rsidR="001D2A88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="00132FB8">
        <w:rPr>
          <w:rFonts w:ascii="Consolas" w:hAnsi="Consolas"/>
          <w:sz w:val="20"/>
          <w:szCs w:val="20"/>
        </w:rPr>
        <w:t>id</w:t>
      </w:r>
      <w:r>
        <w:rPr>
          <w:rFonts w:ascii="Consolas" w:hAnsi="Consolas"/>
          <w:sz w:val="20"/>
          <w:szCs w:val="20"/>
        </w:rPr>
        <w:t>_nomeCD</w:t>
      </w:r>
      <w:proofErr w:type="spellEnd"/>
      <w:r w:rsidR="001D2A88">
        <w:rPr>
          <w:rFonts w:ascii="Consolas" w:hAnsi="Consolas"/>
          <w:sz w:val="20"/>
          <w:szCs w:val="20"/>
        </w:rPr>
        <w:t xml:space="preserve"> </w:t>
      </w:r>
      <w:r w:rsidRPr="0056329F">
        <w:rPr>
          <w:rFonts w:ascii="Consolas" w:hAnsi="Consolas"/>
          <w:color w:val="0000FF"/>
          <w:sz w:val="20"/>
          <w:szCs w:val="20"/>
        </w:rPr>
        <w:t>UNIQUE</w:t>
      </w:r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NomeCD</w:t>
      </w:r>
      <w:proofErr w:type="spellEnd"/>
      <w:r>
        <w:rPr>
          <w:rFonts w:ascii="Consolas" w:hAnsi="Consolas"/>
          <w:sz w:val="20"/>
          <w:szCs w:val="20"/>
        </w:rPr>
        <w:t>)</w:t>
      </w:r>
    </w:p>
    <w:p w14:paraId="3FDC832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099FC0A4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AE0EC5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4079887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74079C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2B5493C3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e</w:t>
      </w:r>
      <w:proofErr w:type="spellEnd"/>
    </w:p>
    <w:p w14:paraId="66B55A22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i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</w:p>
    <w:p w14:paraId="564FB054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4A2C6886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Classe</w:t>
      </w:r>
    </w:p>
    <w:p w14:paraId="24B2A6A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74AF796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0AD15B7C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1CAF494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="00B81979">
        <w:rPr>
          <w:rFonts w:ascii="Consolas" w:hAnsi="Consolas"/>
          <w:sz w:val="20"/>
          <w:szCs w:val="20"/>
        </w:rPr>
        <w:t>pk_cod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0B9B59E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61D59BDB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AC91AB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7011D4FC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24BBD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5746D6FC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CD_C</w:t>
      </w:r>
      <w:proofErr w:type="spellEnd"/>
    </w:p>
    <w:p w14:paraId="53B25E1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CD_C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i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7CD031F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5A1A48A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omp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CD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C</w:t>
      </w:r>
      <w:proofErr w:type="spellEnd"/>
    </w:p>
    <w:p w14:paraId="3D62A3E9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C36E8A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3189162E" w14:textId="77777777" w:rsidR="0060520B" w:rsidRPr="00180A5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7324BAA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comp_cdc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631A622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mp_cdc_cod</w:t>
      </w:r>
      <w:r w:rsidR="00B81979">
        <w:rPr>
          <w:rFonts w:ascii="Consolas" w:hAnsi="Consolas"/>
          <w:sz w:val="20"/>
          <w:szCs w:val="20"/>
        </w:rPr>
        <w:t>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proofErr w:type="spellStart"/>
      <w:r w:rsidRPr="00E1063E">
        <w:rPr>
          <w:rFonts w:ascii="Consolas" w:hAnsi="Consolas"/>
          <w:sz w:val="20"/>
          <w:szCs w:val="20"/>
        </w:rPr>
        <w:t>ClassDiagram</w:t>
      </w:r>
      <w:proofErr w:type="spellEnd"/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06335965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7AF91D2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E05A7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56FBD728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79F56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5FC7F1B1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pecializzazione</w:t>
      </w:r>
      <w:proofErr w:type="spellEnd"/>
    </w:p>
    <w:p w14:paraId="148FF084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Specializzazion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i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710AA9ED" w14:textId="77777777" w:rsidR="0060520B" w:rsidRPr="00180A5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4125EF3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Specializzazione</w:t>
      </w:r>
    </w:p>
    <w:p w14:paraId="6757169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(TipoS1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 xml:space="preserve">8) CHECK </w:t>
      </w:r>
      <w:r w:rsidRPr="00E1063E">
        <w:rPr>
          <w:rFonts w:ascii="Consolas" w:hAnsi="Consolas"/>
          <w:sz w:val="20"/>
          <w:szCs w:val="20"/>
        </w:rPr>
        <w:t>(TipoS1</w:t>
      </w:r>
      <w:r w:rsidRPr="00E1063E">
        <w:rPr>
          <w:rFonts w:ascii="Consolas" w:hAnsi="Consolas"/>
          <w:color w:val="0000FF"/>
          <w:sz w:val="20"/>
          <w:szCs w:val="20"/>
        </w:rPr>
        <w:t xml:space="preserve"> IN </w:t>
      </w:r>
      <w:r w:rsidR="00132FB8">
        <w:rPr>
          <w:rFonts w:ascii="Consolas" w:hAnsi="Consolas"/>
          <w:sz w:val="20"/>
          <w:szCs w:val="20"/>
        </w:rPr>
        <w:t>(‘Parziale’, ‘T</w:t>
      </w:r>
      <w:r w:rsidRPr="00E1063E">
        <w:rPr>
          <w:rFonts w:ascii="Consolas" w:hAnsi="Consolas"/>
          <w:sz w:val="20"/>
          <w:szCs w:val="20"/>
        </w:rPr>
        <w:t>otale’)),</w:t>
      </w:r>
    </w:p>
    <w:p w14:paraId="130A007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TipoS2</w:t>
      </w:r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 xml:space="preserve">11) CHECK </w:t>
      </w:r>
      <w:r w:rsidRPr="00E1063E">
        <w:rPr>
          <w:rFonts w:ascii="Consolas" w:hAnsi="Consolas"/>
          <w:sz w:val="20"/>
          <w:szCs w:val="20"/>
        </w:rPr>
        <w:t>(TipoS2</w:t>
      </w:r>
      <w:r w:rsidRPr="00E1063E">
        <w:rPr>
          <w:rFonts w:ascii="Consolas" w:hAnsi="Consolas"/>
          <w:color w:val="0000FF"/>
          <w:sz w:val="20"/>
          <w:szCs w:val="20"/>
        </w:rPr>
        <w:t xml:space="preserve"> IN </w:t>
      </w:r>
      <w:r w:rsidR="00132FB8">
        <w:rPr>
          <w:rFonts w:ascii="Consolas" w:hAnsi="Consolas"/>
          <w:sz w:val="20"/>
          <w:szCs w:val="20"/>
        </w:rPr>
        <w:t>(‘Disgiunta’, ‘S</w:t>
      </w:r>
      <w:r w:rsidRPr="00E1063E">
        <w:rPr>
          <w:rFonts w:ascii="Consolas" w:hAnsi="Consolas"/>
          <w:sz w:val="20"/>
          <w:szCs w:val="20"/>
        </w:rPr>
        <w:t>ovrapposta’),</w:t>
      </w:r>
    </w:p>
    <w:p w14:paraId="01BF85E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2B80D81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S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8EFD1A5" w14:textId="77777777" w:rsidR="0060520B" w:rsidRPr="00180A5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734A49C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sp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03FD6942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sp_cod</w:t>
      </w:r>
      <w:r w:rsidR="00B81979">
        <w:rPr>
          <w:rFonts w:ascii="Consolas" w:hAnsi="Consolas"/>
          <w:sz w:val="20"/>
          <w:szCs w:val="20"/>
        </w:rPr>
        <w:t>CS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S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2BBBB62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5B480AA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CE6922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0AA438D6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9252A67" w14:textId="77777777" w:rsidR="005F74C3" w:rsidRDefault="005F74C3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</w:p>
    <w:p w14:paraId="01D8A842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lastRenderedPageBreak/>
        <w:t>/**</w:t>
      </w:r>
    </w:p>
    <w:p w14:paraId="6FBBA29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Associazione</w:t>
      </w:r>
      <w:proofErr w:type="spellEnd"/>
    </w:p>
    <w:p w14:paraId="0C59B163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Associazione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nnupla</w:t>
      </w:r>
      <w:proofErr w:type="spellEnd"/>
    </w:p>
    <w:p w14:paraId="67F6D970" w14:textId="77777777" w:rsidR="0060520B" w:rsidRPr="009A0EA4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0400798E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Associazione</w:t>
      </w:r>
    </w:p>
    <w:p w14:paraId="2143E43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(CodA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44973BE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</w:t>
      </w:r>
      <w:r w:rsidRPr="00E1063E">
        <w:rPr>
          <w:rFonts w:ascii="Consolas" w:hAnsi="Consolas"/>
          <w:sz w:val="20"/>
          <w:szCs w:val="20"/>
        </w:rPr>
        <w:t>,</w:t>
      </w:r>
    </w:p>
    <w:p w14:paraId="78E27EB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Tipo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 xml:space="preserve">9) CHECK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TipoA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IN </w:t>
      </w:r>
      <w:r w:rsidR="00132FB8">
        <w:rPr>
          <w:rFonts w:ascii="Consolas" w:hAnsi="Consolas"/>
          <w:sz w:val="20"/>
          <w:szCs w:val="20"/>
        </w:rPr>
        <w:t>(‘Singola’, ‘M</w:t>
      </w:r>
      <w:r w:rsidRPr="00E1063E">
        <w:rPr>
          <w:rFonts w:ascii="Consolas" w:hAnsi="Consolas"/>
          <w:sz w:val="20"/>
          <w:szCs w:val="20"/>
        </w:rPr>
        <w:t>ultipla’</w:t>
      </w:r>
      <w:r w:rsidR="00132FB8">
        <w:rPr>
          <w:rFonts w:ascii="Consolas" w:hAnsi="Consolas"/>
          <w:sz w:val="20"/>
          <w:szCs w:val="20"/>
        </w:rPr>
        <w:t>, ‘R</w:t>
      </w:r>
      <w:r w:rsidRPr="00E1063E">
        <w:rPr>
          <w:rFonts w:ascii="Consolas" w:hAnsi="Consolas"/>
          <w:sz w:val="20"/>
          <w:szCs w:val="20"/>
        </w:rPr>
        <w:t>icorsiva’</w:t>
      </w:r>
      <w:r w:rsidR="00132FB8">
        <w:rPr>
          <w:rFonts w:ascii="Consolas" w:hAnsi="Consolas"/>
          <w:sz w:val="20"/>
          <w:szCs w:val="20"/>
        </w:rPr>
        <w:t>, ‘Composizione’, ‘Aggregazione’</w:t>
      </w:r>
      <w:r w:rsidRPr="00E1063E">
        <w:rPr>
          <w:rFonts w:ascii="Consolas" w:hAnsi="Consolas"/>
          <w:sz w:val="20"/>
          <w:szCs w:val="20"/>
        </w:rPr>
        <w:t>)),</w:t>
      </w:r>
    </w:p>
    <w:p w14:paraId="2423EBE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Grado </w:t>
      </w:r>
      <w:r w:rsidRPr="00E1063E">
        <w:rPr>
          <w:rFonts w:ascii="Consolas" w:hAnsi="Consolas"/>
          <w:color w:val="0000FF"/>
          <w:sz w:val="20"/>
          <w:szCs w:val="20"/>
        </w:rPr>
        <w:t>INT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111CCF9D" w14:textId="77777777" w:rsidR="0060520B" w:rsidRPr="009A0EA4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1955685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CodA),</w:t>
      </w:r>
    </w:p>
    <w:p w14:paraId="7C90B52F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check_grado_tipoa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CHECK </w:t>
      </w:r>
      <w:r w:rsidR="00132FB8">
        <w:rPr>
          <w:rFonts w:ascii="Consolas" w:hAnsi="Consolas"/>
          <w:sz w:val="20"/>
          <w:szCs w:val="20"/>
        </w:rPr>
        <w:t xml:space="preserve">((Grado=1 AND </w:t>
      </w:r>
      <w:proofErr w:type="spellStart"/>
      <w:r w:rsidR="00132FB8">
        <w:rPr>
          <w:rFonts w:ascii="Consolas" w:hAnsi="Consolas"/>
          <w:sz w:val="20"/>
          <w:szCs w:val="20"/>
        </w:rPr>
        <w:t>TipoA</w:t>
      </w:r>
      <w:proofErr w:type="spellEnd"/>
      <w:r w:rsidR="00132FB8">
        <w:rPr>
          <w:rFonts w:ascii="Consolas" w:hAnsi="Consolas"/>
          <w:sz w:val="20"/>
          <w:szCs w:val="20"/>
        </w:rPr>
        <w:t xml:space="preserve">=’Ricorsiva’) OR (Grado=2 AND </w:t>
      </w:r>
      <w:proofErr w:type="spellStart"/>
      <w:r w:rsidR="00132FB8">
        <w:rPr>
          <w:rFonts w:ascii="Consolas" w:hAnsi="Consolas"/>
          <w:sz w:val="20"/>
          <w:szCs w:val="20"/>
        </w:rPr>
        <w:t>TipoA</w:t>
      </w:r>
      <w:proofErr w:type="spellEnd"/>
      <w:r w:rsidR="00132FB8">
        <w:rPr>
          <w:rFonts w:ascii="Consolas" w:hAnsi="Consolas"/>
          <w:sz w:val="20"/>
          <w:szCs w:val="20"/>
        </w:rPr>
        <w:t xml:space="preserve">=’Singola’) OR (Grado&gt;2 AND </w:t>
      </w:r>
      <w:proofErr w:type="spellStart"/>
      <w:r w:rsidR="00132FB8">
        <w:rPr>
          <w:rFonts w:ascii="Consolas" w:hAnsi="Consolas"/>
          <w:sz w:val="20"/>
          <w:szCs w:val="20"/>
        </w:rPr>
        <w:t>TipoA</w:t>
      </w:r>
      <w:proofErr w:type="spellEnd"/>
      <w:r w:rsidR="00132FB8">
        <w:rPr>
          <w:rFonts w:ascii="Consolas" w:hAnsi="Consolas"/>
          <w:sz w:val="20"/>
          <w:szCs w:val="20"/>
        </w:rPr>
        <w:t>=’M</w:t>
      </w:r>
      <w:r w:rsidRPr="00E1063E">
        <w:rPr>
          <w:rFonts w:ascii="Consolas" w:hAnsi="Consolas"/>
          <w:sz w:val="20"/>
          <w:szCs w:val="20"/>
        </w:rPr>
        <w:t>ultipla’))</w:t>
      </w:r>
    </w:p>
    <w:p w14:paraId="5683B546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15CE192C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A85F3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3C5882B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9C5F62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4C03FA7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CD_A</w:t>
      </w:r>
      <w:proofErr w:type="spellEnd"/>
    </w:p>
    <w:p w14:paraId="4FAC3BC3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CD_A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1D7D78D7" w14:textId="77777777" w:rsidR="0060520B" w:rsidRPr="006D104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7191912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omp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CD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A</w:t>
      </w:r>
      <w:proofErr w:type="spellEnd"/>
    </w:p>
    <w:p w14:paraId="787A056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7C2DBC25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CodA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197CA29" w14:textId="77777777" w:rsidR="0060520B" w:rsidRPr="006D104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37333DF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1D2A88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comp_cda_cod</w:t>
      </w:r>
      <w:r w:rsidR="00B81979">
        <w:rPr>
          <w:rFonts w:ascii="Consolas" w:hAnsi="Consolas"/>
          <w:sz w:val="20"/>
          <w:szCs w:val="20"/>
        </w:rPr>
        <w:t>CD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proofErr w:type="spellStart"/>
      <w:r w:rsidRPr="00E1063E">
        <w:rPr>
          <w:rFonts w:ascii="Consolas" w:hAnsi="Consolas"/>
          <w:sz w:val="20"/>
          <w:szCs w:val="20"/>
        </w:rPr>
        <w:t>ClassDiagram</w:t>
      </w:r>
      <w:proofErr w:type="spellEnd"/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43DD19F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mp_cda_cod</w:t>
      </w:r>
      <w:r w:rsidR="00B81979">
        <w:rPr>
          <w:rFonts w:ascii="Consolas" w:hAnsi="Consolas"/>
          <w:sz w:val="20"/>
          <w:szCs w:val="20"/>
        </w:rPr>
        <w:t>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D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Associazione (CodA)</w:t>
      </w:r>
    </w:p>
    <w:p w14:paraId="143A6AAF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201B6D6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0DA3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6E013D7C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A0AA6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6EB5B157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Partecipa</w:t>
      </w:r>
      <w:proofErr w:type="spellEnd"/>
    </w:p>
    <w:p w14:paraId="4B614FD7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Partecipa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6F40C10C" w14:textId="77777777" w:rsidR="0060520B" w:rsidRPr="00755264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223AD05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Partecipa</w:t>
      </w:r>
    </w:p>
    <w:p w14:paraId="455656B8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NomeRuol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</w:t>
      </w:r>
      <w:r w:rsidRPr="00E1063E">
        <w:rPr>
          <w:rFonts w:ascii="Consolas" w:hAnsi="Consolas"/>
          <w:sz w:val="20"/>
          <w:szCs w:val="20"/>
        </w:rPr>
        <w:t>,</w:t>
      </w:r>
    </w:p>
    <w:p w14:paraId="1C49998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TipoCard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4E938ADC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D430A5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CodA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5FEF8A95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03A4691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par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555FA371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</w:t>
      </w:r>
      <w:proofErr w:type="spellEnd"/>
      <w:r w:rsidRPr="00E1063E">
        <w:rPr>
          <w:rFonts w:ascii="Consolas" w:hAnsi="Consolas"/>
          <w:sz w:val="20"/>
          <w:szCs w:val="20"/>
        </w:rPr>
        <w:t xml:space="preserve">_ </w:t>
      </w:r>
      <w:proofErr w:type="spellStart"/>
      <w:r w:rsidRPr="00E1063E">
        <w:rPr>
          <w:rFonts w:ascii="Consolas" w:hAnsi="Consolas"/>
          <w:sz w:val="20"/>
          <w:szCs w:val="20"/>
        </w:rPr>
        <w:t>par_cod</w:t>
      </w:r>
      <w:r w:rsidR="00B81979">
        <w:rPr>
          <w:rFonts w:ascii="Consolas" w:hAnsi="Consolas"/>
          <w:sz w:val="20"/>
          <w:szCs w:val="20"/>
        </w:rPr>
        <w:t>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CodA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Associazione (CodA)</w:t>
      </w:r>
    </w:p>
    <w:p w14:paraId="510DFFF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21217F5F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2034C8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7795AB4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D7CB35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</w:p>
    <w:p w14:paraId="489B8DFD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12A305AB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eDiAssociazione</w:t>
      </w:r>
      <w:proofErr w:type="spellEnd"/>
    </w:p>
    <w:p w14:paraId="131D340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lasseDiAssociazion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r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</w:p>
    <w:p w14:paraId="6261F89C" w14:textId="77777777" w:rsidR="005F74C3" w:rsidRPr="00755264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638B737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lasseDiAssociazione</w:t>
      </w:r>
      <w:proofErr w:type="spellEnd"/>
    </w:p>
    <w:p w14:paraId="77DA045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1E60CA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C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717F097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319A6AE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CodA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C030C17" w14:textId="77777777" w:rsidR="005F74C3" w:rsidRDefault="005F74C3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</w:p>
    <w:p w14:paraId="6BF3735E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lastRenderedPageBreak/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759DD302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="00B81979">
        <w:rPr>
          <w:rFonts w:ascii="Consolas" w:hAnsi="Consolas"/>
          <w:sz w:val="20"/>
          <w:szCs w:val="20"/>
        </w:rPr>
        <w:t>pk_codC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PRIMARY KEY</w:t>
      </w:r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CA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42B4E94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ca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31669593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="00B81979">
        <w:rPr>
          <w:rFonts w:ascii="Consolas" w:hAnsi="Consolas"/>
          <w:sz w:val="20"/>
          <w:szCs w:val="20"/>
        </w:rPr>
        <w:t>fk_ca_cod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CodA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Associazione (CodA)</w:t>
      </w:r>
      <w:r w:rsidR="00F60869">
        <w:rPr>
          <w:rFonts w:ascii="Consolas" w:hAnsi="Consolas"/>
          <w:sz w:val="20"/>
          <w:szCs w:val="20"/>
        </w:rPr>
        <w:t>,</w:t>
      </w:r>
    </w:p>
    <w:p w14:paraId="4784EC23" w14:textId="77777777" w:rsidR="00F60869" w:rsidRPr="00E1063E" w:rsidRDefault="00F60869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56329F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id_nomeC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56329F">
        <w:rPr>
          <w:rFonts w:ascii="Consolas" w:hAnsi="Consolas"/>
          <w:color w:val="0000FF"/>
          <w:sz w:val="20"/>
          <w:szCs w:val="20"/>
        </w:rPr>
        <w:t>UNIQUE</w:t>
      </w:r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NomeCA</w:t>
      </w:r>
      <w:proofErr w:type="spellEnd"/>
      <w:r>
        <w:rPr>
          <w:rFonts w:ascii="Consolas" w:hAnsi="Consolas"/>
          <w:sz w:val="20"/>
          <w:szCs w:val="20"/>
        </w:rPr>
        <w:t>)</w:t>
      </w:r>
    </w:p>
    <w:p w14:paraId="5163DC58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7F090FC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9B04AFF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1B39E78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77456E0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65359CA0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Tipo</w:t>
      </w:r>
    </w:p>
    <w:p w14:paraId="54C68A61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Tipo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nnupla</w:t>
      </w:r>
      <w:proofErr w:type="spellEnd"/>
    </w:p>
    <w:p w14:paraId="5FB7866D" w14:textId="77777777" w:rsidR="0060520B" w:rsidRPr="00755264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1EACDF9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Tipo</w:t>
      </w:r>
    </w:p>
    <w:p w14:paraId="690B3F9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6F9418A3" w14:textId="77777777" w:rsidR="0060520B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Tip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6)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CHECK</w:t>
      </w:r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NomeTipo</w:t>
      </w:r>
      <w:r w:rsidRPr="00E1063E">
        <w:rPr>
          <w:rFonts w:ascii="Consolas" w:hAnsi="Consolas"/>
          <w:color w:val="0000FF"/>
          <w:sz w:val="20"/>
          <w:szCs w:val="20"/>
        </w:rPr>
        <w:t>IN</w:t>
      </w:r>
      <w:proofErr w:type="spellEnd"/>
      <w:r w:rsidRPr="00E1063E">
        <w:rPr>
          <w:rFonts w:ascii="Consolas" w:hAnsi="Consolas"/>
          <w:sz w:val="20"/>
          <w:szCs w:val="20"/>
        </w:rPr>
        <w:t xml:space="preserve"> (‘</w:t>
      </w:r>
      <w:proofErr w:type="spellStart"/>
      <w:r w:rsidRPr="00E1063E">
        <w:rPr>
          <w:rFonts w:ascii="Consolas" w:hAnsi="Consolas"/>
          <w:sz w:val="20"/>
          <w:szCs w:val="20"/>
        </w:rPr>
        <w:t>char</w:t>
      </w:r>
      <w:proofErr w:type="spellEnd"/>
      <w:r w:rsidRPr="00E1063E">
        <w:rPr>
          <w:rFonts w:ascii="Consolas" w:hAnsi="Consolas"/>
          <w:sz w:val="20"/>
          <w:szCs w:val="20"/>
        </w:rPr>
        <w:t>’, ‘</w:t>
      </w:r>
      <w:proofErr w:type="spellStart"/>
      <w:r w:rsidRPr="00E1063E">
        <w:rPr>
          <w:rFonts w:ascii="Consolas" w:hAnsi="Consolas"/>
          <w:sz w:val="20"/>
          <w:szCs w:val="20"/>
        </w:rPr>
        <w:t>boolean</w:t>
      </w:r>
      <w:proofErr w:type="spellEnd"/>
      <w:r w:rsidRPr="00E1063E">
        <w:rPr>
          <w:rFonts w:ascii="Consolas" w:hAnsi="Consolas"/>
          <w:sz w:val="20"/>
          <w:szCs w:val="20"/>
        </w:rPr>
        <w:t>’, double’, ‘long’, ‘</w:t>
      </w:r>
      <w:proofErr w:type="spellStart"/>
      <w:r w:rsidRPr="00E1063E">
        <w:rPr>
          <w:rFonts w:ascii="Consolas" w:hAnsi="Consolas"/>
          <w:sz w:val="20"/>
          <w:szCs w:val="20"/>
        </w:rPr>
        <w:t>int</w:t>
      </w:r>
      <w:proofErr w:type="spellEnd"/>
      <w:r w:rsidRPr="00E1063E">
        <w:rPr>
          <w:rFonts w:ascii="Consolas" w:hAnsi="Consolas"/>
          <w:sz w:val="20"/>
          <w:szCs w:val="20"/>
        </w:rPr>
        <w:t>’, ‘float’, ‘shor</w:t>
      </w:r>
      <w:r w:rsidR="005F74C3">
        <w:rPr>
          <w:rFonts w:ascii="Consolas" w:hAnsi="Consolas"/>
          <w:sz w:val="20"/>
          <w:szCs w:val="20"/>
        </w:rPr>
        <w:t>t’, ‘class’, ‘array’, ‘</w:t>
      </w:r>
      <w:proofErr w:type="spellStart"/>
      <w:r w:rsidR="005F74C3">
        <w:rPr>
          <w:rFonts w:ascii="Consolas" w:hAnsi="Consolas"/>
          <w:sz w:val="20"/>
          <w:szCs w:val="20"/>
        </w:rPr>
        <w:t>enum</w:t>
      </w:r>
      <w:proofErr w:type="spellEnd"/>
      <w:r w:rsidR="005F74C3">
        <w:rPr>
          <w:rFonts w:ascii="Consolas" w:hAnsi="Consolas"/>
          <w:sz w:val="20"/>
          <w:szCs w:val="20"/>
        </w:rPr>
        <w:t>’, ‘</w:t>
      </w:r>
      <w:proofErr w:type="spellStart"/>
      <w:r w:rsidR="005F74C3">
        <w:rPr>
          <w:rFonts w:ascii="Consolas" w:hAnsi="Consolas"/>
          <w:sz w:val="20"/>
          <w:szCs w:val="20"/>
        </w:rPr>
        <w:t>S</w:t>
      </w:r>
      <w:r w:rsidRPr="00E1063E">
        <w:rPr>
          <w:rFonts w:ascii="Consolas" w:hAnsi="Consolas"/>
          <w:sz w:val="20"/>
          <w:szCs w:val="20"/>
        </w:rPr>
        <w:t>tring</w:t>
      </w:r>
      <w:proofErr w:type="spellEnd"/>
      <w:r w:rsidRPr="00E1063E">
        <w:rPr>
          <w:rFonts w:ascii="Consolas" w:hAnsi="Consolas"/>
          <w:sz w:val="20"/>
          <w:szCs w:val="20"/>
        </w:rPr>
        <w:t>’, ‘byte’)),</w:t>
      </w:r>
    </w:p>
    <w:p w14:paraId="1F8224AC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5EC58CE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PRIMARY KEY</w:t>
      </w:r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5BBBA9D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496FD68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6CE9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68AF675E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C1D610F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7E21431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Attributo</w:t>
      </w:r>
      <w:proofErr w:type="spellEnd"/>
    </w:p>
    <w:p w14:paraId="5D1847A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Attributo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r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nnupla</w:t>
      </w:r>
      <w:proofErr w:type="spellEnd"/>
    </w:p>
    <w:p w14:paraId="07820B1F" w14:textId="77777777" w:rsidR="0060520B" w:rsidRPr="000B231D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22F146E1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Attributo </w:t>
      </w:r>
    </w:p>
    <w:p w14:paraId="1D38FC6F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Att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2E38E7DF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At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58241CAB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Molteplicità </w:t>
      </w:r>
      <w:proofErr w:type="gramStart"/>
      <w:r w:rsidR="00FD0881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="00FD0881">
        <w:rPr>
          <w:rFonts w:ascii="Consolas" w:hAnsi="Consolas"/>
          <w:color w:val="0000FF"/>
          <w:sz w:val="20"/>
          <w:szCs w:val="20"/>
        </w:rPr>
        <w:t xml:space="preserve">10) </w:t>
      </w:r>
      <w:r w:rsidRPr="00E1063E">
        <w:rPr>
          <w:rFonts w:ascii="Consolas" w:hAnsi="Consolas"/>
          <w:color w:val="0000FF"/>
          <w:sz w:val="20"/>
          <w:szCs w:val="20"/>
        </w:rPr>
        <w:t>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7C6CB0F9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TipoAtt1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 xml:space="preserve">8) CHECK </w:t>
      </w:r>
      <w:r w:rsidRPr="00E1063E">
        <w:rPr>
          <w:rFonts w:ascii="Consolas" w:hAnsi="Consolas"/>
          <w:sz w:val="20"/>
          <w:szCs w:val="20"/>
        </w:rPr>
        <w:t>(TipoAtt1</w:t>
      </w:r>
      <w:r w:rsidRPr="00E1063E">
        <w:rPr>
          <w:rFonts w:ascii="Consolas" w:hAnsi="Consolas"/>
          <w:color w:val="0000FF"/>
          <w:sz w:val="20"/>
          <w:szCs w:val="20"/>
        </w:rPr>
        <w:t xml:space="preserve"> IN </w:t>
      </w:r>
      <w:r w:rsidR="00FD0881">
        <w:rPr>
          <w:rFonts w:ascii="Consolas" w:hAnsi="Consolas"/>
          <w:sz w:val="20"/>
          <w:szCs w:val="20"/>
        </w:rPr>
        <w:t>(‘Parziale’, ‘T</w:t>
      </w:r>
      <w:r w:rsidRPr="00E1063E">
        <w:rPr>
          <w:rFonts w:ascii="Consolas" w:hAnsi="Consolas"/>
          <w:sz w:val="20"/>
          <w:szCs w:val="20"/>
        </w:rPr>
        <w:t>otale’)),</w:t>
      </w:r>
    </w:p>
    <w:p w14:paraId="70CE2D0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TipoAtt2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8)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CHECK</w:t>
      </w:r>
      <w:r w:rsidRPr="00E1063E">
        <w:rPr>
          <w:rFonts w:ascii="Consolas" w:hAnsi="Consolas"/>
          <w:sz w:val="20"/>
          <w:szCs w:val="20"/>
        </w:rPr>
        <w:t xml:space="preserve"> (TipoAtt2 </w:t>
      </w:r>
      <w:r w:rsidRPr="00E1063E">
        <w:rPr>
          <w:rFonts w:ascii="Consolas" w:hAnsi="Consolas"/>
          <w:color w:val="0000FF"/>
          <w:sz w:val="20"/>
          <w:szCs w:val="20"/>
        </w:rPr>
        <w:t>IN</w:t>
      </w:r>
      <w:r w:rsidR="00FD0881">
        <w:rPr>
          <w:rFonts w:ascii="Consolas" w:hAnsi="Consolas"/>
          <w:sz w:val="20"/>
          <w:szCs w:val="20"/>
        </w:rPr>
        <w:t xml:space="preserve"> (‘Singolo’, ‘M</w:t>
      </w:r>
      <w:r w:rsidRPr="00E1063E">
        <w:rPr>
          <w:rFonts w:ascii="Consolas" w:hAnsi="Consolas"/>
          <w:sz w:val="20"/>
          <w:szCs w:val="20"/>
        </w:rPr>
        <w:t>ultiplo’)),</w:t>
      </w:r>
    </w:p>
    <w:p w14:paraId="30A2470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Calcolato </w:t>
      </w:r>
      <w:r w:rsidRPr="00E1063E">
        <w:rPr>
          <w:rFonts w:ascii="Consolas" w:hAnsi="Consolas"/>
          <w:color w:val="0000FF"/>
          <w:sz w:val="20"/>
          <w:szCs w:val="20"/>
        </w:rPr>
        <w:t>CHAR CHECK</w:t>
      </w:r>
      <w:r w:rsidRPr="00E1063E">
        <w:rPr>
          <w:rFonts w:ascii="Consolas" w:hAnsi="Consolas"/>
          <w:sz w:val="20"/>
          <w:szCs w:val="20"/>
        </w:rPr>
        <w:t xml:space="preserve"> (Calcolato</w:t>
      </w:r>
      <w:r w:rsidRPr="00E1063E">
        <w:rPr>
          <w:rFonts w:ascii="Consolas" w:hAnsi="Consolas"/>
          <w:color w:val="0000FF"/>
          <w:sz w:val="20"/>
          <w:szCs w:val="20"/>
        </w:rPr>
        <w:t xml:space="preserve"> IN</w:t>
      </w:r>
      <w:r w:rsidRPr="00E1063E">
        <w:rPr>
          <w:rFonts w:ascii="Consolas" w:hAnsi="Consolas"/>
          <w:sz w:val="20"/>
          <w:szCs w:val="20"/>
        </w:rPr>
        <w:t xml:space="preserve"> (‘SI’, ‘NO’)),</w:t>
      </w:r>
    </w:p>
    <w:p w14:paraId="5C8B9728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7232BB8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1F516717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10EC9BA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At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Att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601AFA6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tipoa_cod</w:t>
      </w:r>
      <w:r w:rsidR="00B81979">
        <w:rPr>
          <w:rFonts w:ascii="Consolas" w:hAnsi="Consolas"/>
          <w:sz w:val="20"/>
          <w:szCs w:val="20"/>
        </w:rPr>
        <w:t>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Tipo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0606155F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att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="00F60869">
        <w:rPr>
          <w:rFonts w:ascii="Consolas" w:hAnsi="Consolas"/>
          <w:sz w:val="20"/>
          <w:szCs w:val="20"/>
        </w:rPr>
        <w:t>,</w:t>
      </w:r>
    </w:p>
    <w:p w14:paraId="326E94F6" w14:textId="77777777" w:rsidR="0060520B" w:rsidRDefault="00F60869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FD0881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FD0881">
        <w:rPr>
          <w:rFonts w:ascii="Consolas" w:hAnsi="Consolas"/>
          <w:sz w:val="20"/>
          <w:szCs w:val="20"/>
        </w:rPr>
        <w:t>id</w:t>
      </w:r>
      <w:r w:rsidR="0060520B" w:rsidRPr="00FD0881">
        <w:rPr>
          <w:rFonts w:ascii="Consolas" w:hAnsi="Consolas"/>
          <w:sz w:val="20"/>
          <w:szCs w:val="20"/>
        </w:rPr>
        <w:t>_nomeA</w:t>
      </w:r>
      <w:r w:rsidRPr="00FD0881">
        <w:rPr>
          <w:rFonts w:ascii="Consolas" w:hAnsi="Consolas"/>
          <w:sz w:val="20"/>
          <w:szCs w:val="20"/>
        </w:rPr>
        <w:t>t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FD0881">
        <w:rPr>
          <w:rFonts w:ascii="Consolas" w:hAnsi="Consolas"/>
          <w:color w:val="0000FF"/>
          <w:sz w:val="20"/>
          <w:szCs w:val="20"/>
        </w:rPr>
        <w:t>UNIQUE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r w:rsidRPr="00FD0881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FD0881">
        <w:rPr>
          <w:rFonts w:ascii="Consolas" w:hAnsi="Consolas"/>
          <w:sz w:val="20"/>
          <w:szCs w:val="20"/>
        </w:rPr>
        <w:t>NomeAtt,CodC</w:t>
      </w:r>
      <w:r w:rsidR="0060520B" w:rsidRPr="00FD0881">
        <w:rPr>
          <w:rFonts w:ascii="Consolas" w:hAnsi="Consolas"/>
          <w:sz w:val="20"/>
          <w:szCs w:val="20"/>
        </w:rPr>
        <w:t>lasse</w:t>
      </w:r>
      <w:proofErr w:type="spellEnd"/>
      <w:proofErr w:type="gramEnd"/>
      <w:r w:rsidR="0060520B" w:rsidRPr="00FD0881">
        <w:rPr>
          <w:rFonts w:ascii="Consolas" w:hAnsi="Consolas"/>
          <w:sz w:val="20"/>
          <w:szCs w:val="20"/>
        </w:rPr>
        <w:t>)</w:t>
      </w:r>
      <w:r w:rsidR="00FD0881">
        <w:rPr>
          <w:rFonts w:ascii="Consolas" w:hAnsi="Consolas"/>
          <w:sz w:val="20"/>
          <w:szCs w:val="20"/>
        </w:rPr>
        <w:t>,</w:t>
      </w:r>
    </w:p>
    <w:p w14:paraId="575564BA" w14:textId="77777777" w:rsidR="00FD0881" w:rsidRPr="00FD0881" w:rsidRDefault="00FD0881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7D1CE7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check_molteplicità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7D1CE7">
        <w:rPr>
          <w:rFonts w:ascii="Consolas" w:hAnsi="Consolas"/>
          <w:color w:val="0000FF"/>
          <w:sz w:val="20"/>
          <w:szCs w:val="20"/>
        </w:rPr>
        <w:t>CHECK</w:t>
      </w:r>
      <w:r>
        <w:rPr>
          <w:rFonts w:ascii="Consolas" w:hAnsi="Consolas"/>
          <w:sz w:val="20"/>
          <w:szCs w:val="20"/>
        </w:rPr>
        <w:t xml:space="preserve"> (TipoAtt1=’Totale’ AND Molteplicità&lt;&gt;’0’)</w:t>
      </w:r>
    </w:p>
    <w:p w14:paraId="020618BA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3EEF534A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5B0EC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0653EC4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9C0196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67F5AE42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ipoClasse</w:t>
      </w:r>
      <w:proofErr w:type="spellEnd"/>
    </w:p>
    <w:p w14:paraId="572B00D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ipoClass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27CC9419" w14:textId="77777777" w:rsidR="0060520B" w:rsidRPr="000B231D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6E5A41F2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TipoClasse</w:t>
      </w:r>
      <w:proofErr w:type="spellEnd"/>
    </w:p>
    <w:p w14:paraId="17A0C9F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E70D5AF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19C262F5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515B1650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2E73D59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T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C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2CD5526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Pr="00E1063E">
        <w:rPr>
          <w:rFonts w:ascii="Consolas" w:hAnsi="Consolas"/>
          <w:sz w:val="20"/>
          <w:szCs w:val="20"/>
        </w:rPr>
        <w:t>fk_tipoc_cod</w:t>
      </w:r>
      <w:r w:rsidR="00B81979">
        <w:rPr>
          <w:rFonts w:ascii="Consolas" w:hAnsi="Consolas"/>
          <w:sz w:val="20"/>
          <w:szCs w:val="20"/>
        </w:rPr>
        <w:t>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Tipo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0EC7FA4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tipoc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FOREIGN KEY</w:t>
      </w:r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>REFERENCES</w:t>
      </w:r>
      <w:r w:rsidRPr="00E1063E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sz w:val="20"/>
          <w:szCs w:val="20"/>
        </w:rPr>
        <w:t>Classe(</w:t>
      </w:r>
      <w:proofErr w:type="spellStart"/>
      <w:proofErr w:type="gramEnd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28D8ADF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1B95A29C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/</w:t>
      </w:r>
    </w:p>
    <w:p w14:paraId="568C0D0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DC4431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7E3101A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ipoArray</w:t>
      </w:r>
      <w:proofErr w:type="spellEnd"/>
    </w:p>
    <w:p w14:paraId="3919A5E2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ipoArray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r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</w:p>
    <w:p w14:paraId="27FDA1C0" w14:textId="77777777" w:rsidR="0060520B" w:rsidRPr="000B231D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483303A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TipoArray</w:t>
      </w:r>
      <w:proofErr w:type="spellEnd"/>
    </w:p>
    <w:p w14:paraId="681F699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1822BCD8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Dimensione</w:t>
      </w:r>
      <w:r w:rsidRPr="00E1063E">
        <w:rPr>
          <w:rFonts w:ascii="Consolas" w:hAnsi="Consolas"/>
          <w:color w:val="0000FF"/>
          <w:sz w:val="20"/>
          <w:szCs w:val="20"/>
        </w:rPr>
        <w:t xml:space="preserve"> INT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07B36F08" w14:textId="77777777" w:rsidR="005F74C3" w:rsidRDefault="0060520B" w:rsidP="005F74C3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9B7411A" w14:textId="77777777" w:rsidR="0060520B" w:rsidRPr="005F74C3" w:rsidRDefault="0060520B" w:rsidP="005F74C3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564948F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TA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A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54808F8E" w14:textId="77777777" w:rsidR="005F74C3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tipoa_cod</w:t>
      </w:r>
      <w:r w:rsidR="00B81979">
        <w:rPr>
          <w:rFonts w:ascii="Consolas" w:hAnsi="Consolas"/>
          <w:sz w:val="20"/>
          <w:szCs w:val="20"/>
        </w:rPr>
        <w:t>T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Tipo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63102F66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7EF73CB5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DE0F818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6A9A92CC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FE9378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2F6C49FF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numerazione</w:t>
      </w:r>
      <w:proofErr w:type="spellEnd"/>
    </w:p>
    <w:p w14:paraId="685F8896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numerazione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3407D13D" w14:textId="77777777" w:rsidR="0060520B" w:rsidRPr="00CE362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2AF2D67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Enumerazione</w:t>
      </w:r>
    </w:p>
    <w:p w14:paraId="411A941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E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33B0B9D5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NULL</w:t>
      </w:r>
      <w:r w:rsidRPr="00E1063E">
        <w:rPr>
          <w:rFonts w:ascii="Consolas" w:hAnsi="Consolas"/>
          <w:sz w:val="20"/>
          <w:szCs w:val="20"/>
        </w:rPr>
        <w:t>,</w:t>
      </w:r>
    </w:p>
    <w:p w14:paraId="1DD5FB0B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350CA698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415FE7A4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5F74C3">
        <w:rPr>
          <w:rFonts w:ascii="Consolas" w:hAnsi="Consolas"/>
          <w:sz w:val="20"/>
          <w:szCs w:val="20"/>
        </w:rPr>
        <w:t>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E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174650E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enum_codtipo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 xml:space="preserve">REFERENCES </w:t>
      </w:r>
      <w:r w:rsidRPr="00E1063E">
        <w:rPr>
          <w:rFonts w:ascii="Consolas" w:hAnsi="Consolas"/>
          <w:sz w:val="20"/>
          <w:szCs w:val="20"/>
        </w:rPr>
        <w:t>Tipo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>
        <w:rPr>
          <w:rFonts w:ascii="Consolas" w:hAnsi="Consolas"/>
          <w:sz w:val="20"/>
          <w:szCs w:val="20"/>
        </w:rPr>
        <w:t>,</w:t>
      </w:r>
    </w:p>
    <w:p w14:paraId="7F9B5F79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56329F">
        <w:rPr>
          <w:rFonts w:ascii="Consolas" w:hAnsi="Consolas"/>
          <w:color w:val="0000FF"/>
          <w:sz w:val="20"/>
          <w:szCs w:val="20"/>
        </w:rPr>
        <w:t>CONSTRAINT</w:t>
      </w:r>
      <w:r w:rsidR="005F74C3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 w:rsidR="007D1CE7">
        <w:rPr>
          <w:rFonts w:ascii="Consolas" w:hAnsi="Consolas"/>
          <w:sz w:val="20"/>
          <w:szCs w:val="20"/>
        </w:rPr>
        <w:t>id</w:t>
      </w:r>
      <w:r>
        <w:rPr>
          <w:rFonts w:ascii="Consolas" w:hAnsi="Consolas"/>
          <w:sz w:val="20"/>
          <w:szCs w:val="20"/>
        </w:rPr>
        <w:t>_nomeE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56329F">
        <w:rPr>
          <w:rFonts w:ascii="Consolas" w:hAnsi="Consolas"/>
          <w:color w:val="0000FF"/>
          <w:sz w:val="20"/>
          <w:szCs w:val="20"/>
        </w:rPr>
        <w:t>UNIQUE</w:t>
      </w:r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NomeE</w:t>
      </w:r>
      <w:proofErr w:type="spellEnd"/>
      <w:r>
        <w:rPr>
          <w:rFonts w:ascii="Consolas" w:hAnsi="Consolas"/>
          <w:sz w:val="20"/>
          <w:szCs w:val="20"/>
        </w:rPr>
        <w:t>)</w:t>
      </w:r>
    </w:p>
    <w:p w14:paraId="06AA9AD3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5A02397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2644A0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7C78AB4E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50DB74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04FFBE6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Valori</w:t>
      </w:r>
    </w:p>
    <w:p w14:paraId="6237E695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alori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5F74C3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1595BD52" w14:textId="77777777" w:rsidR="0060520B" w:rsidRPr="00CE362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2C8CA87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Valori</w:t>
      </w:r>
    </w:p>
    <w:p w14:paraId="2B26ACA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V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5B94B1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V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3082B0CF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20C5CDE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5F74C3">
        <w:rPr>
          <w:rFonts w:ascii="Consolas" w:hAnsi="Consolas"/>
          <w:color w:val="000000" w:themeColor="text1"/>
          <w:sz w:val="20"/>
          <w:szCs w:val="20"/>
        </w:rPr>
        <w:t>pk_cod</w:t>
      </w:r>
      <w:r w:rsidR="00B81979">
        <w:rPr>
          <w:rFonts w:ascii="Consolas" w:hAnsi="Consolas"/>
          <w:color w:val="000000" w:themeColor="text1"/>
          <w:sz w:val="20"/>
          <w:szCs w:val="20"/>
        </w:rPr>
        <w:t>V</w:t>
      </w:r>
      <w:proofErr w:type="spellEnd"/>
      <w:r w:rsidR="005F74C3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>PRIMARY KEY</w:t>
      </w:r>
      <w:r w:rsidRPr="00E1063E">
        <w:rPr>
          <w:rFonts w:ascii="Consolas" w:hAnsi="Consolas"/>
          <w:sz w:val="20"/>
          <w:szCs w:val="20"/>
        </w:rPr>
        <w:t xml:space="preserve"> (</w:t>
      </w:r>
      <w:proofErr w:type="spellStart"/>
      <w:r w:rsidRPr="00E1063E">
        <w:rPr>
          <w:rFonts w:ascii="Consolas" w:hAnsi="Consolas"/>
          <w:sz w:val="20"/>
          <w:szCs w:val="20"/>
        </w:rPr>
        <w:t>CodV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5F79663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4F54495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8F63C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6AF2BD53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560DA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69571DF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Val</w:t>
      </w:r>
      <w:proofErr w:type="spellEnd"/>
    </w:p>
    <w:p w14:paraId="4E25FD53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Val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r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</w:p>
    <w:p w14:paraId="22743C82" w14:textId="77777777" w:rsidR="0060520B" w:rsidRPr="00CE362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60421B8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omp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Val</w:t>
      </w:r>
      <w:proofErr w:type="spellEnd"/>
    </w:p>
    <w:p w14:paraId="6326A46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V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5C7E745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E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7A40F9ED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29C0E346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d</w:t>
      </w:r>
      <w:r w:rsidR="00B81979">
        <w:rPr>
          <w:rFonts w:ascii="Consolas" w:hAnsi="Consolas"/>
          <w:sz w:val="20"/>
          <w:szCs w:val="20"/>
        </w:rPr>
        <w:t>V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V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>REFERENCES</w:t>
      </w:r>
      <w:r w:rsidRPr="00E1063E">
        <w:rPr>
          <w:rFonts w:ascii="Consolas" w:hAnsi="Consolas"/>
          <w:sz w:val="20"/>
          <w:szCs w:val="20"/>
        </w:rPr>
        <w:t xml:space="preserve"> Valori (</w:t>
      </w:r>
      <w:proofErr w:type="spellStart"/>
      <w:r w:rsidRPr="00E1063E">
        <w:rPr>
          <w:rFonts w:ascii="Consolas" w:hAnsi="Consolas"/>
          <w:sz w:val="20"/>
          <w:szCs w:val="20"/>
        </w:rPr>
        <w:t>CodV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67DBB6BD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d</w:t>
      </w:r>
      <w:r w:rsidR="00B81979">
        <w:rPr>
          <w:rFonts w:ascii="Consolas" w:hAnsi="Consolas"/>
          <w:sz w:val="20"/>
          <w:szCs w:val="20"/>
        </w:rPr>
        <w:t>E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E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 xml:space="preserve">REFERENCES </w:t>
      </w:r>
      <w:r w:rsidRPr="00E1063E">
        <w:rPr>
          <w:rFonts w:ascii="Consolas" w:hAnsi="Consolas"/>
          <w:sz w:val="20"/>
          <w:szCs w:val="20"/>
        </w:rPr>
        <w:t>Enumerazione (</w:t>
      </w:r>
      <w:proofErr w:type="spellStart"/>
      <w:r w:rsidRPr="00E1063E">
        <w:rPr>
          <w:rFonts w:ascii="Consolas" w:hAnsi="Consolas"/>
          <w:sz w:val="20"/>
          <w:szCs w:val="20"/>
        </w:rPr>
        <w:t>Cod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72FE6758" w14:textId="77777777" w:rsidR="0060520B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  <w:r w:rsidRPr="00E1063E">
        <w:rPr>
          <w:rFonts w:ascii="Consolas" w:hAnsi="Consolas"/>
          <w:color w:val="0000FF"/>
          <w:sz w:val="20"/>
          <w:szCs w:val="20"/>
        </w:rPr>
        <w:tab/>
      </w:r>
    </w:p>
    <w:p w14:paraId="24CF9062" w14:textId="77777777" w:rsidR="0060520B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</w:p>
    <w:p w14:paraId="49E2CB5B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CE3620">
        <w:rPr>
          <w:rFonts w:ascii="Consolas" w:hAnsi="Consolas"/>
          <w:sz w:val="20"/>
          <w:szCs w:val="20"/>
        </w:rPr>
        <w:t>/</w:t>
      </w:r>
    </w:p>
    <w:p w14:paraId="1CA02E0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lastRenderedPageBreak/>
        <w:t>/**</w:t>
      </w:r>
    </w:p>
    <w:p w14:paraId="4812F027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Parametro</w:t>
      </w:r>
      <w:proofErr w:type="spellEnd"/>
    </w:p>
    <w:p w14:paraId="1993DCB1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Parametro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58862194" w14:textId="77777777" w:rsidR="0060520B" w:rsidRPr="00CE3620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2CC31C3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Parametro</w:t>
      </w:r>
    </w:p>
    <w:p w14:paraId="541DF73E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Par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1CA2E522" w14:textId="77777777" w:rsidR="0060520B" w:rsidRPr="00E1063E" w:rsidRDefault="0060520B" w:rsidP="0060520B">
      <w:pPr>
        <w:spacing w:after="0" w:line="240" w:lineRule="auto"/>
        <w:rPr>
          <w:rFonts w:ascii="Consolas" w:hAnsi="Consolas"/>
          <w:color w:val="0000FF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Par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303D1A80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TipoPar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332E6F7A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1777600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pk_cod</w:t>
      </w:r>
      <w:r w:rsidR="00B81979">
        <w:rPr>
          <w:rFonts w:ascii="Consolas" w:hAnsi="Consolas"/>
          <w:sz w:val="20"/>
          <w:szCs w:val="20"/>
        </w:rPr>
        <w:t>P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Par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59ABDC0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par_cod</w:t>
      </w:r>
      <w:r w:rsidR="00B81979">
        <w:rPr>
          <w:rFonts w:ascii="Consolas" w:hAnsi="Consolas"/>
          <w:sz w:val="20"/>
          <w:szCs w:val="20"/>
        </w:rPr>
        <w:t>T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TipoPar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Tipo (</w:t>
      </w:r>
      <w:proofErr w:type="spellStart"/>
      <w:r w:rsidRPr="00E1063E">
        <w:rPr>
          <w:rFonts w:ascii="Consolas" w:hAnsi="Consolas"/>
          <w:sz w:val="20"/>
          <w:szCs w:val="20"/>
        </w:rPr>
        <w:t>CodTipo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312529E6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79C53438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71361E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1B35D46C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22FD8F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08665E5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Metodo</w:t>
      </w:r>
      <w:proofErr w:type="spellEnd"/>
    </w:p>
    <w:p w14:paraId="5A3E3880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Metodo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rarelazionali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elazionali</w:t>
      </w:r>
      <w:proofErr w:type="spellEnd"/>
    </w:p>
    <w:p w14:paraId="200A5ADF" w14:textId="77777777" w:rsidR="0060520B" w:rsidRPr="00C31433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484CE4B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>CREATE TABLE</w:t>
      </w:r>
      <w:r w:rsidRPr="00E1063E">
        <w:rPr>
          <w:rFonts w:ascii="Consolas" w:hAnsi="Consolas"/>
          <w:sz w:val="20"/>
          <w:szCs w:val="20"/>
        </w:rPr>
        <w:t xml:space="preserve"> Metodo</w:t>
      </w:r>
    </w:p>
    <w:p w14:paraId="48EF3A2A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M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1C973680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NomeM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20) 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70128CC9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 xml:space="preserve">Segnatura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00)NOT NULL</w:t>
      </w:r>
      <w:r w:rsidRPr="00E1063E">
        <w:rPr>
          <w:rFonts w:ascii="Consolas" w:hAnsi="Consolas"/>
          <w:sz w:val="20"/>
          <w:szCs w:val="20"/>
        </w:rPr>
        <w:t>,</w:t>
      </w:r>
    </w:p>
    <w:p w14:paraId="12AFF561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color w:val="0000FF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0365558C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618F7E06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="00B81979">
        <w:rPr>
          <w:rFonts w:ascii="Consolas" w:hAnsi="Consolas"/>
          <w:sz w:val="20"/>
          <w:szCs w:val="20"/>
        </w:rPr>
        <w:t>pk_codM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PRIMARY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M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58E2A5C9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m_cod</w:t>
      </w:r>
      <w:r w:rsidR="00B81979">
        <w:rPr>
          <w:rFonts w:ascii="Consolas" w:hAnsi="Consolas"/>
          <w:sz w:val="20"/>
          <w:szCs w:val="20"/>
        </w:rPr>
        <w:t>C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Pr="00E1063E">
        <w:rPr>
          <w:rFonts w:ascii="Consolas" w:hAnsi="Consolas"/>
          <w:color w:val="0000FF"/>
          <w:sz w:val="20"/>
          <w:szCs w:val="20"/>
        </w:rPr>
        <w:t xml:space="preserve"> REFERENCES </w:t>
      </w:r>
      <w:r w:rsidRPr="00E1063E">
        <w:rPr>
          <w:rFonts w:ascii="Consolas" w:hAnsi="Consolas"/>
          <w:sz w:val="20"/>
          <w:szCs w:val="20"/>
        </w:rPr>
        <w:t>Classe (</w:t>
      </w:r>
      <w:proofErr w:type="spellStart"/>
      <w:r w:rsidRPr="00E1063E">
        <w:rPr>
          <w:rFonts w:ascii="Consolas" w:hAnsi="Consolas"/>
          <w:sz w:val="20"/>
          <w:szCs w:val="20"/>
        </w:rPr>
        <w:t>CodClasse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  <w:r w:rsidR="007D1CE7">
        <w:rPr>
          <w:rFonts w:ascii="Consolas" w:hAnsi="Consolas"/>
          <w:sz w:val="20"/>
          <w:szCs w:val="20"/>
        </w:rPr>
        <w:t>,</w:t>
      </w:r>
    </w:p>
    <w:p w14:paraId="09FF08A8" w14:textId="77777777" w:rsidR="007D1CE7" w:rsidRPr="00E1063E" w:rsidRDefault="007D1CE7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56329F">
        <w:rPr>
          <w:rFonts w:ascii="Consolas" w:hAnsi="Consolas"/>
          <w:color w:val="0000FF"/>
          <w:sz w:val="20"/>
          <w:szCs w:val="20"/>
        </w:rPr>
        <w:t>CONSTRAINT</w:t>
      </w:r>
      <w:r w:rsidR="00B81979">
        <w:rPr>
          <w:rFonts w:ascii="Consolas" w:hAnsi="Consolas"/>
          <w:color w:val="00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id_nomeMetodo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56329F">
        <w:rPr>
          <w:rFonts w:ascii="Consolas" w:hAnsi="Consolas"/>
          <w:color w:val="0000FF"/>
          <w:sz w:val="20"/>
          <w:szCs w:val="20"/>
        </w:rPr>
        <w:t>UNIQUE</w:t>
      </w:r>
      <w:r>
        <w:rPr>
          <w:rFonts w:ascii="Consolas" w:hAnsi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</w:rPr>
        <w:t>NomeM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sz w:val="20"/>
          <w:szCs w:val="20"/>
        </w:rPr>
        <w:t>CodClasse</w:t>
      </w:r>
      <w:proofErr w:type="spellEnd"/>
      <w:r>
        <w:rPr>
          <w:rFonts w:ascii="Consolas" w:hAnsi="Consolas"/>
          <w:sz w:val="20"/>
          <w:szCs w:val="20"/>
        </w:rPr>
        <w:t>)</w:t>
      </w:r>
    </w:p>
    <w:p w14:paraId="17FBD972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);</w:t>
      </w:r>
    </w:p>
    <w:p w14:paraId="33D197AC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B4703D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</w:t>
      </w:r>
    </w:p>
    <w:p w14:paraId="474283F7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DCD7039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**</w:t>
      </w:r>
    </w:p>
    <w:p w14:paraId="2D571E37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TABELLA: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omp_Par_M</w:t>
      </w:r>
      <w:proofErr w:type="spellEnd"/>
    </w:p>
    <w:p w14:paraId="022EDFDA" w14:textId="77777777" w:rsidR="0060520B" w:rsidRPr="00E1063E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rea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tabellaComp_Par_M</w:t>
      </w:r>
      <w:proofErr w:type="spellEnd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e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mplementa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  <w:r w:rsidR="00B81979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nter</w:t>
      </w:r>
      <w:r w:rsidR="0072070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r</w:t>
      </w: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elazionali</w:t>
      </w:r>
      <w:proofErr w:type="spellEnd"/>
    </w:p>
    <w:p w14:paraId="5B4E66B1" w14:textId="77777777" w:rsidR="0060520B" w:rsidRPr="00C31433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 */</w:t>
      </w:r>
    </w:p>
    <w:p w14:paraId="69C66C7E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REATE TABLE </w:t>
      </w:r>
      <w:proofErr w:type="spellStart"/>
      <w:r w:rsidRPr="00E1063E">
        <w:rPr>
          <w:rFonts w:ascii="Consolas" w:hAnsi="Consolas"/>
          <w:sz w:val="20"/>
          <w:szCs w:val="20"/>
        </w:rPr>
        <w:t>Comp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Par</w:t>
      </w:r>
      <w:r>
        <w:rPr>
          <w:rFonts w:ascii="Consolas" w:hAnsi="Consolas"/>
          <w:sz w:val="20"/>
          <w:szCs w:val="20"/>
        </w:rPr>
        <w:t>_</w:t>
      </w:r>
      <w:r w:rsidRPr="00E1063E">
        <w:rPr>
          <w:rFonts w:ascii="Consolas" w:hAnsi="Consolas"/>
          <w:sz w:val="20"/>
          <w:szCs w:val="20"/>
        </w:rPr>
        <w:t>M</w:t>
      </w:r>
      <w:proofErr w:type="spellEnd"/>
    </w:p>
    <w:p w14:paraId="7C3D0698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M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4C32F9D7" w14:textId="77777777" w:rsidR="0060520B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E1063E">
        <w:rPr>
          <w:rFonts w:ascii="Consolas" w:hAnsi="Consolas"/>
          <w:sz w:val="20"/>
          <w:szCs w:val="20"/>
        </w:rPr>
        <w:t>CodPar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proofErr w:type="gramStart"/>
      <w:r w:rsidRPr="00E1063E">
        <w:rPr>
          <w:rFonts w:ascii="Consolas" w:hAnsi="Consolas"/>
          <w:color w:val="0000FF"/>
          <w:sz w:val="20"/>
          <w:szCs w:val="20"/>
        </w:rPr>
        <w:t>VARCHAR(</w:t>
      </w:r>
      <w:proofErr w:type="gramEnd"/>
      <w:r w:rsidRPr="00E1063E">
        <w:rPr>
          <w:rFonts w:ascii="Consolas" w:hAnsi="Consolas"/>
          <w:color w:val="0000FF"/>
          <w:sz w:val="20"/>
          <w:szCs w:val="20"/>
        </w:rPr>
        <w:t>5)</w:t>
      </w:r>
      <w:r w:rsidRPr="00E1063E">
        <w:rPr>
          <w:rFonts w:ascii="Consolas" w:hAnsi="Consolas"/>
          <w:sz w:val="20"/>
          <w:szCs w:val="20"/>
        </w:rPr>
        <w:t>,</w:t>
      </w:r>
    </w:p>
    <w:p w14:paraId="5AA79A6D" w14:textId="77777777" w:rsidR="0060520B" w:rsidRPr="00506B5C" w:rsidRDefault="0060520B" w:rsidP="0060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E1063E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Vincoli</w:t>
      </w:r>
      <w:proofErr w:type="spellEnd"/>
    </w:p>
    <w:p w14:paraId="6ADC21F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d</w:t>
      </w:r>
      <w:r w:rsidR="00B81979">
        <w:rPr>
          <w:rFonts w:ascii="Consolas" w:hAnsi="Consolas"/>
          <w:sz w:val="20"/>
          <w:szCs w:val="20"/>
        </w:rPr>
        <w:t>M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M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>REFERENCES</w:t>
      </w:r>
      <w:r w:rsidRPr="00E1063E">
        <w:rPr>
          <w:rFonts w:ascii="Consolas" w:hAnsi="Consolas"/>
          <w:sz w:val="20"/>
          <w:szCs w:val="20"/>
        </w:rPr>
        <w:t xml:space="preserve"> Metodo (</w:t>
      </w:r>
      <w:proofErr w:type="spellStart"/>
      <w:r w:rsidRPr="00E1063E">
        <w:rPr>
          <w:rFonts w:ascii="Consolas" w:hAnsi="Consolas"/>
          <w:sz w:val="20"/>
          <w:szCs w:val="20"/>
        </w:rPr>
        <w:t>CodM</w:t>
      </w:r>
      <w:proofErr w:type="spellEnd"/>
      <w:r w:rsidRPr="00E1063E">
        <w:rPr>
          <w:rFonts w:ascii="Consolas" w:hAnsi="Consolas"/>
          <w:sz w:val="20"/>
          <w:szCs w:val="20"/>
        </w:rPr>
        <w:t>),</w:t>
      </w:r>
    </w:p>
    <w:p w14:paraId="1A0FB675" w14:textId="77777777" w:rsidR="0060520B" w:rsidRPr="00E1063E" w:rsidRDefault="0060520B" w:rsidP="0060520B">
      <w:pPr>
        <w:spacing w:after="0" w:line="240" w:lineRule="auto"/>
        <w:rPr>
          <w:rFonts w:ascii="Consolas" w:hAnsi="Consolas"/>
          <w:sz w:val="20"/>
          <w:szCs w:val="20"/>
        </w:rPr>
      </w:pPr>
      <w:r w:rsidRPr="00E1063E">
        <w:rPr>
          <w:rFonts w:ascii="Consolas" w:hAnsi="Consolas"/>
          <w:color w:val="0000FF"/>
          <w:sz w:val="20"/>
          <w:szCs w:val="20"/>
        </w:rPr>
        <w:t xml:space="preserve">CONSTRAINT </w:t>
      </w:r>
      <w:proofErr w:type="spellStart"/>
      <w:r w:rsidRPr="00E1063E">
        <w:rPr>
          <w:rFonts w:ascii="Consolas" w:hAnsi="Consolas"/>
          <w:sz w:val="20"/>
          <w:szCs w:val="20"/>
        </w:rPr>
        <w:t>fk_cod</w:t>
      </w:r>
      <w:r w:rsidR="00B81979">
        <w:rPr>
          <w:rFonts w:ascii="Consolas" w:hAnsi="Consolas"/>
          <w:sz w:val="20"/>
          <w:szCs w:val="20"/>
        </w:rPr>
        <w:t>P</w:t>
      </w:r>
      <w:proofErr w:type="spellEnd"/>
      <w:r w:rsidR="00B81979">
        <w:rPr>
          <w:rFonts w:ascii="Consolas" w:hAnsi="Consolas"/>
          <w:sz w:val="20"/>
          <w:szCs w:val="20"/>
        </w:rPr>
        <w:t xml:space="preserve"> </w:t>
      </w:r>
      <w:r w:rsidRPr="00E1063E">
        <w:rPr>
          <w:rFonts w:ascii="Consolas" w:hAnsi="Consolas"/>
          <w:color w:val="0000FF"/>
          <w:sz w:val="20"/>
          <w:szCs w:val="20"/>
        </w:rPr>
        <w:t xml:space="preserve">FOREIGN KEY </w:t>
      </w:r>
      <w:r w:rsidRPr="00E1063E">
        <w:rPr>
          <w:rFonts w:ascii="Consolas" w:hAnsi="Consolas"/>
          <w:sz w:val="20"/>
          <w:szCs w:val="20"/>
        </w:rPr>
        <w:t>(</w:t>
      </w:r>
      <w:proofErr w:type="spellStart"/>
      <w:r w:rsidRPr="00E1063E">
        <w:rPr>
          <w:rFonts w:ascii="Consolas" w:hAnsi="Consolas"/>
          <w:sz w:val="20"/>
          <w:szCs w:val="20"/>
        </w:rPr>
        <w:t>CodPar</w:t>
      </w:r>
      <w:proofErr w:type="spellEnd"/>
      <w:r w:rsidRPr="00E1063E">
        <w:rPr>
          <w:rFonts w:ascii="Consolas" w:hAnsi="Consolas"/>
          <w:sz w:val="20"/>
          <w:szCs w:val="20"/>
        </w:rPr>
        <w:t xml:space="preserve">) </w:t>
      </w:r>
      <w:r w:rsidRPr="00E1063E">
        <w:rPr>
          <w:rFonts w:ascii="Consolas" w:hAnsi="Consolas"/>
          <w:color w:val="0000FF"/>
          <w:sz w:val="20"/>
          <w:szCs w:val="20"/>
        </w:rPr>
        <w:t xml:space="preserve">REFERENCES </w:t>
      </w:r>
      <w:r w:rsidRPr="00E1063E">
        <w:rPr>
          <w:rFonts w:ascii="Consolas" w:hAnsi="Consolas"/>
          <w:sz w:val="20"/>
          <w:szCs w:val="20"/>
        </w:rPr>
        <w:t>Parametro (</w:t>
      </w:r>
      <w:proofErr w:type="spellStart"/>
      <w:r w:rsidRPr="00E1063E">
        <w:rPr>
          <w:rFonts w:ascii="Consolas" w:hAnsi="Consolas"/>
          <w:sz w:val="20"/>
          <w:szCs w:val="20"/>
        </w:rPr>
        <w:t>CodPar</w:t>
      </w:r>
      <w:proofErr w:type="spellEnd"/>
      <w:r w:rsidRPr="00E1063E">
        <w:rPr>
          <w:rFonts w:ascii="Consolas" w:hAnsi="Consolas"/>
          <w:sz w:val="20"/>
          <w:szCs w:val="20"/>
        </w:rPr>
        <w:t>)</w:t>
      </w:r>
    </w:p>
    <w:p w14:paraId="67D7631E" w14:textId="77777777" w:rsidR="001D4AA1" w:rsidRPr="00B81979" w:rsidRDefault="0060520B" w:rsidP="00B81979">
      <w:pPr>
        <w:spacing w:after="0" w:line="240" w:lineRule="auto"/>
        <w:rPr>
          <w:rFonts w:ascii="Consolas" w:hAnsi="Consolas"/>
          <w:sz w:val="20"/>
          <w:szCs w:val="20"/>
          <w:u w:val="single"/>
        </w:rPr>
      </w:pPr>
      <w:r w:rsidRPr="00E1063E">
        <w:rPr>
          <w:rFonts w:ascii="Consolas" w:hAnsi="Consolas"/>
          <w:sz w:val="20"/>
          <w:szCs w:val="20"/>
        </w:rPr>
        <w:t>);</w:t>
      </w:r>
      <w:r w:rsidRPr="00E1063E">
        <w:rPr>
          <w:rFonts w:ascii="Consolas" w:hAnsi="Consolas"/>
          <w:color w:val="0000FF"/>
          <w:sz w:val="20"/>
          <w:szCs w:val="20"/>
        </w:rPr>
        <w:tab/>
      </w:r>
    </w:p>
    <w:sectPr w:rsidR="001D4AA1" w:rsidRPr="00B81979" w:rsidSect="0060520B">
      <w:type w:val="continuous"/>
      <w:pgSz w:w="11906" w:h="16838"/>
      <w:pgMar w:top="1418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503EE" w14:textId="77777777" w:rsidR="00297C7F" w:rsidRDefault="00297C7F" w:rsidP="002937C2">
      <w:pPr>
        <w:spacing w:after="0" w:line="240" w:lineRule="auto"/>
      </w:pPr>
      <w:r>
        <w:separator/>
      </w:r>
    </w:p>
  </w:endnote>
  <w:endnote w:type="continuationSeparator" w:id="0">
    <w:p w14:paraId="2A6D2D3C" w14:textId="77777777" w:rsidR="00297C7F" w:rsidRDefault="00297C7F" w:rsidP="0029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5B31" w14:textId="77777777" w:rsidR="00186EC4" w:rsidRDefault="00186EC4" w:rsidP="009E6DB1">
    <w:pPr>
      <w:pStyle w:val="Pidipagina"/>
      <w:jc w:val="center"/>
    </w:pPr>
  </w:p>
  <w:p w14:paraId="31413973" w14:textId="77777777" w:rsidR="00186EC4" w:rsidRDefault="00186E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420019"/>
      <w:docPartObj>
        <w:docPartGallery w:val="Page Numbers (Bottom of Page)"/>
        <w:docPartUnique/>
      </w:docPartObj>
    </w:sdtPr>
    <w:sdtContent>
      <w:p w14:paraId="1D2394E6" w14:textId="77777777" w:rsidR="00186EC4" w:rsidRDefault="00186EC4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30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9140A73" w14:textId="77777777" w:rsidR="00186EC4" w:rsidRDefault="00186E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EECF5" w14:textId="77777777" w:rsidR="00297C7F" w:rsidRDefault="00297C7F" w:rsidP="002937C2">
      <w:pPr>
        <w:spacing w:after="0" w:line="240" w:lineRule="auto"/>
      </w:pPr>
      <w:r>
        <w:separator/>
      </w:r>
    </w:p>
  </w:footnote>
  <w:footnote w:type="continuationSeparator" w:id="0">
    <w:p w14:paraId="04C4C6F9" w14:textId="77777777" w:rsidR="00297C7F" w:rsidRDefault="00297C7F" w:rsidP="0029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AC23" w14:textId="77777777" w:rsidR="00186EC4" w:rsidRDefault="00186E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4D2A" w14:textId="77777777" w:rsidR="00186EC4" w:rsidRDefault="00186EC4" w:rsidP="008E2E9E">
    <w:pPr>
      <w:pStyle w:val="Intestazione"/>
      <w:tabs>
        <w:tab w:val="clear" w:pos="4819"/>
        <w:tab w:val="clear" w:pos="9638"/>
        <w:tab w:val="left" w:pos="9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DDD"/>
    <w:multiLevelType w:val="hybridMultilevel"/>
    <w:tmpl w:val="898E7200"/>
    <w:lvl w:ilvl="0" w:tplc="6F34B746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470"/>
    <w:multiLevelType w:val="hybridMultilevel"/>
    <w:tmpl w:val="83CA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A72"/>
    <w:multiLevelType w:val="hybridMultilevel"/>
    <w:tmpl w:val="330CB616"/>
    <w:lvl w:ilvl="0" w:tplc="1F18484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8BB2DA3"/>
    <w:multiLevelType w:val="hybridMultilevel"/>
    <w:tmpl w:val="2CA2AA20"/>
    <w:lvl w:ilvl="0" w:tplc="F7F8B0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837"/>
    <w:multiLevelType w:val="hybridMultilevel"/>
    <w:tmpl w:val="EFB245B6"/>
    <w:lvl w:ilvl="0" w:tplc="E9F04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17B5"/>
    <w:multiLevelType w:val="hybridMultilevel"/>
    <w:tmpl w:val="BA5009A4"/>
    <w:lvl w:ilvl="0" w:tplc="18001F5E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702468">
    <w:abstractNumId w:val="2"/>
  </w:num>
  <w:num w:numId="2" w16cid:durableId="213735103">
    <w:abstractNumId w:val="3"/>
  </w:num>
  <w:num w:numId="3" w16cid:durableId="1779255459">
    <w:abstractNumId w:val="0"/>
  </w:num>
  <w:num w:numId="4" w16cid:durableId="613370714">
    <w:abstractNumId w:val="5"/>
  </w:num>
  <w:num w:numId="5" w16cid:durableId="2108116443">
    <w:abstractNumId w:val="4"/>
  </w:num>
  <w:num w:numId="6" w16cid:durableId="184111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65"/>
    <w:rsid w:val="00003F86"/>
    <w:rsid w:val="000246B3"/>
    <w:rsid w:val="0002564E"/>
    <w:rsid w:val="000469A8"/>
    <w:rsid w:val="00050D4E"/>
    <w:rsid w:val="00074A5A"/>
    <w:rsid w:val="000911A4"/>
    <w:rsid w:val="000C4FBC"/>
    <w:rsid w:val="000F4A38"/>
    <w:rsid w:val="001000A4"/>
    <w:rsid w:val="001058EE"/>
    <w:rsid w:val="00123E13"/>
    <w:rsid w:val="00132FB8"/>
    <w:rsid w:val="00170A23"/>
    <w:rsid w:val="00170B96"/>
    <w:rsid w:val="00171D9B"/>
    <w:rsid w:val="001761CD"/>
    <w:rsid w:val="00186EC4"/>
    <w:rsid w:val="001A7430"/>
    <w:rsid w:val="001B1BBF"/>
    <w:rsid w:val="001D2A88"/>
    <w:rsid w:val="001D4AA1"/>
    <w:rsid w:val="002031D1"/>
    <w:rsid w:val="00211F50"/>
    <w:rsid w:val="00221263"/>
    <w:rsid w:val="002332C2"/>
    <w:rsid w:val="00234421"/>
    <w:rsid w:val="00256A51"/>
    <w:rsid w:val="00272A59"/>
    <w:rsid w:val="002742FD"/>
    <w:rsid w:val="002937C2"/>
    <w:rsid w:val="00296F46"/>
    <w:rsid w:val="00297C7F"/>
    <w:rsid w:val="002B5EF2"/>
    <w:rsid w:val="002E01E5"/>
    <w:rsid w:val="002E7D39"/>
    <w:rsid w:val="002F7EA9"/>
    <w:rsid w:val="00300247"/>
    <w:rsid w:val="00300AF8"/>
    <w:rsid w:val="003159BB"/>
    <w:rsid w:val="00317026"/>
    <w:rsid w:val="00326AF0"/>
    <w:rsid w:val="00334C99"/>
    <w:rsid w:val="00335181"/>
    <w:rsid w:val="00341893"/>
    <w:rsid w:val="00344653"/>
    <w:rsid w:val="0035600A"/>
    <w:rsid w:val="0036132F"/>
    <w:rsid w:val="003652B3"/>
    <w:rsid w:val="003667AC"/>
    <w:rsid w:val="00371B08"/>
    <w:rsid w:val="00374EC9"/>
    <w:rsid w:val="003815F2"/>
    <w:rsid w:val="00394BE6"/>
    <w:rsid w:val="003B1AB2"/>
    <w:rsid w:val="003B7548"/>
    <w:rsid w:val="003C3B5D"/>
    <w:rsid w:val="003D5962"/>
    <w:rsid w:val="003D664A"/>
    <w:rsid w:val="003F1A42"/>
    <w:rsid w:val="0040600B"/>
    <w:rsid w:val="00421083"/>
    <w:rsid w:val="0044062C"/>
    <w:rsid w:val="004647B7"/>
    <w:rsid w:val="00475FB6"/>
    <w:rsid w:val="00481BF4"/>
    <w:rsid w:val="004948A2"/>
    <w:rsid w:val="004B21AF"/>
    <w:rsid w:val="004C0F09"/>
    <w:rsid w:val="004C14C9"/>
    <w:rsid w:val="004C22CE"/>
    <w:rsid w:val="004D1F1D"/>
    <w:rsid w:val="004E0E03"/>
    <w:rsid w:val="004E61FD"/>
    <w:rsid w:val="0050301B"/>
    <w:rsid w:val="005173A7"/>
    <w:rsid w:val="0052742A"/>
    <w:rsid w:val="00531CF4"/>
    <w:rsid w:val="0056343A"/>
    <w:rsid w:val="00587D3F"/>
    <w:rsid w:val="00590EDF"/>
    <w:rsid w:val="00592BE6"/>
    <w:rsid w:val="005A0B86"/>
    <w:rsid w:val="005A3546"/>
    <w:rsid w:val="005B27DB"/>
    <w:rsid w:val="005F42C3"/>
    <w:rsid w:val="005F74C3"/>
    <w:rsid w:val="0060520B"/>
    <w:rsid w:val="00621CC2"/>
    <w:rsid w:val="00634494"/>
    <w:rsid w:val="00635A2A"/>
    <w:rsid w:val="00645F3C"/>
    <w:rsid w:val="006903AB"/>
    <w:rsid w:val="00696903"/>
    <w:rsid w:val="006B100E"/>
    <w:rsid w:val="006C1E04"/>
    <w:rsid w:val="006D02D1"/>
    <w:rsid w:val="006D205E"/>
    <w:rsid w:val="006F137D"/>
    <w:rsid w:val="00713657"/>
    <w:rsid w:val="00720706"/>
    <w:rsid w:val="007242E7"/>
    <w:rsid w:val="00725C61"/>
    <w:rsid w:val="0072676B"/>
    <w:rsid w:val="007357F3"/>
    <w:rsid w:val="00750681"/>
    <w:rsid w:val="00791232"/>
    <w:rsid w:val="00793D4E"/>
    <w:rsid w:val="007A1773"/>
    <w:rsid w:val="007C552B"/>
    <w:rsid w:val="007D1CE7"/>
    <w:rsid w:val="007F1686"/>
    <w:rsid w:val="008234CF"/>
    <w:rsid w:val="008239E7"/>
    <w:rsid w:val="00835AF3"/>
    <w:rsid w:val="00853303"/>
    <w:rsid w:val="00853DEE"/>
    <w:rsid w:val="00856493"/>
    <w:rsid w:val="00864281"/>
    <w:rsid w:val="0088206A"/>
    <w:rsid w:val="00891A0A"/>
    <w:rsid w:val="0089333A"/>
    <w:rsid w:val="008939FD"/>
    <w:rsid w:val="008960F1"/>
    <w:rsid w:val="008A338B"/>
    <w:rsid w:val="008A4899"/>
    <w:rsid w:val="008A506B"/>
    <w:rsid w:val="008D3A26"/>
    <w:rsid w:val="008D55A5"/>
    <w:rsid w:val="008D7E34"/>
    <w:rsid w:val="008E2E9E"/>
    <w:rsid w:val="00902EE1"/>
    <w:rsid w:val="00966911"/>
    <w:rsid w:val="009A57C5"/>
    <w:rsid w:val="009C0665"/>
    <w:rsid w:val="009C4256"/>
    <w:rsid w:val="009C759A"/>
    <w:rsid w:val="009C77BD"/>
    <w:rsid w:val="009D020F"/>
    <w:rsid w:val="009E6DB1"/>
    <w:rsid w:val="00A27F48"/>
    <w:rsid w:val="00A47F25"/>
    <w:rsid w:val="00A56FBE"/>
    <w:rsid w:val="00A6099D"/>
    <w:rsid w:val="00A9795A"/>
    <w:rsid w:val="00AB6A00"/>
    <w:rsid w:val="00AD5E1C"/>
    <w:rsid w:val="00AD6DE1"/>
    <w:rsid w:val="00AE0F67"/>
    <w:rsid w:val="00AE634E"/>
    <w:rsid w:val="00AF1A02"/>
    <w:rsid w:val="00B03F49"/>
    <w:rsid w:val="00B064A0"/>
    <w:rsid w:val="00B37A65"/>
    <w:rsid w:val="00B63FBF"/>
    <w:rsid w:val="00B66F51"/>
    <w:rsid w:val="00B81979"/>
    <w:rsid w:val="00B85B94"/>
    <w:rsid w:val="00BA141B"/>
    <w:rsid w:val="00BC6DD2"/>
    <w:rsid w:val="00BE254B"/>
    <w:rsid w:val="00BF3D5A"/>
    <w:rsid w:val="00BF497D"/>
    <w:rsid w:val="00BF4F4B"/>
    <w:rsid w:val="00C16A20"/>
    <w:rsid w:val="00C171A4"/>
    <w:rsid w:val="00C26EE6"/>
    <w:rsid w:val="00C43822"/>
    <w:rsid w:val="00C46CA0"/>
    <w:rsid w:val="00C510F2"/>
    <w:rsid w:val="00C77842"/>
    <w:rsid w:val="00C833CF"/>
    <w:rsid w:val="00CA0D35"/>
    <w:rsid w:val="00CB2C7F"/>
    <w:rsid w:val="00CD2CF4"/>
    <w:rsid w:val="00CE2BA0"/>
    <w:rsid w:val="00CF62FB"/>
    <w:rsid w:val="00D12049"/>
    <w:rsid w:val="00D51FC8"/>
    <w:rsid w:val="00D6559F"/>
    <w:rsid w:val="00D969ED"/>
    <w:rsid w:val="00DB2502"/>
    <w:rsid w:val="00DB63E5"/>
    <w:rsid w:val="00DB7103"/>
    <w:rsid w:val="00DB74D4"/>
    <w:rsid w:val="00DC0408"/>
    <w:rsid w:val="00DC679E"/>
    <w:rsid w:val="00DD411D"/>
    <w:rsid w:val="00DF22EC"/>
    <w:rsid w:val="00DF2951"/>
    <w:rsid w:val="00E01B8C"/>
    <w:rsid w:val="00E13B53"/>
    <w:rsid w:val="00E26007"/>
    <w:rsid w:val="00E324A2"/>
    <w:rsid w:val="00E416F1"/>
    <w:rsid w:val="00E46C7D"/>
    <w:rsid w:val="00E5604D"/>
    <w:rsid w:val="00E572DA"/>
    <w:rsid w:val="00E62ABF"/>
    <w:rsid w:val="00E7241D"/>
    <w:rsid w:val="00E8154B"/>
    <w:rsid w:val="00EC6803"/>
    <w:rsid w:val="00ED1E00"/>
    <w:rsid w:val="00ED31AE"/>
    <w:rsid w:val="00EE3EA4"/>
    <w:rsid w:val="00EE3FE5"/>
    <w:rsid w:val="00EF109A"/>
    <w:rsid w:val="00F00692"/>
    <w:rsid w:val="00F26907"/>
    <w:rsid w:val="00F34434"/>
    <w:rsid w:val="00F50101"/>
    <w:rsid w:val="00F60869"/>
    <w:rsid w:val="00F65528"/>
    <w:rsid w:val="00F67B36"/>
    <w:rsid w:val="00FD0881"/>
    <w:rsid w:val="00FE5911"/>
    <w:rsid w:val="00FF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2"/>
      <o:rules v:ext="edit">
        <o:r id="V:Rule1" type="connector" idref="#_x0000_s2170"/>
        <o:r id="V:Rule2" type="connector" idref="#_x0000_s2173"/>
        <o:r id="V:Rule3" type="connector" idref="#_x0000_s2172"/>
        <o:r id="V:Rule4" type="connector" idref="#_x0000_s2129"/>
        <o:r id="V:Rule5" type="connector" idref="#_x0000_s2134"/>
        <o:r id="V:Rule6" type="connector" idref="#_x0000_s2169"/>
        <o:r id="V:Rule7" type="connector" idref="#_x0000_s2185"/>
        <o:r id="V:Rule8" type="connector" idref="#_x0000_s2175"/>
        <o:r id="V:Rule9" type="connector" idref="#_x0000_s2132"/>
        <o:r id="V:Rule10" type="connector" idref="#_x0000_s2148"/>
        <o:r id="V:Rule11" type="connector" idref="#_x0000_s2157"/>
        <o:r id="V:Rule12" type="connector" idref="#_x0000_s2130"/>
        <o:r id="V:Rule13" type="connector" idref="#_x0000_s2149"/>
        <o:r id="V:Rule14" type="connector" idref="#_x0000_s2150"/>
        <o:r id="V:Rule15" type="connector" idref="#_x0000_s2151"/>
        <o:r id="V:Rule16" type="connector" idref="#_x0000_s2182"/>
        <o:r id="V:Rule17" type="connector" idref="#_x0000_s2127"/>
        <o:r id="V:Rule18" type="connector" idref="#_x0000_s2167"/>
        <o:r id="V:Rule19" type="connector" idref="#_x0000_s2164"/>
        <o:r id="V:Rule20" type="connector" idref="#_x0000_s2128"/>
        <o:r id="V:Rule21" type="connector" idref="#_x0000_s2188"/>
        <o:r id="V:Rule22" type="connector" idref="#_x0000_s2147"/>
        <o:r id="V:Rule23" type="connector" idref="#_x0000_s2166"/>
        <o:r id="V:Rule24" type="connector" idref="#_x0000_s2125"/>
        <o:r id="V:Rule25" type="connector" idref="#_x0000_s2126"/>
        <o:r id="V:Rule26" type="connector" idref="#_x0000_s2133"/>
        <o:r id="V:Rule27" type="connector" idref="#_x0000_s2165"/>
        <o:r id="V:Rule28" type="connector" idref="#_x0000_s2146"/>
        <o:r id="V:Rule29" type="connector" idref="#_x0000_s2163"/>
        <o:r id="V:Rule30" type="connector" idref="#_x0000_s2137"/>
        <o:r id="V:Rule31" type="connector" idref="#_x0000_s2135"/>
        <o:r id="V:Rule32" type="connector" idref="#_x0000_s2154"/>
        <o:r id="V:Rule33" type="connector" idref="#_x0000_s2187"/>
        <o:r id="V:Rule34" type="connector" idref="#_x0000_s2122"/>
        <o:r id="V:Rule35" type="connector" idref="#_x0000_s2181"/>
        <o:r id="V:Rule36" type="connector" idref="#_x0000_s2180"/>
        <o:r id="V:Rule37" type="connector" idref="#_x0000_s2168"/>
        <o:r id="V:Rule38" type="connector" idref="#_x0000_s2140"/>
        <o:r id="V:Rule39" type="connector" idref="#_x0000_s2176"/>
        <o:r id="V:Rule40" type="connector" idref="#_x0000_s2155"/>
        <o:r id="V:Rule41" type="connector" idref="#_x0000_s2178"/>
        <o:r id="V:Rule42" type="connector" idref="#_x0000_s2136"/>
        <o:r id="V:Rule43" type="connector" idref="#_x0000_s2143"/>
        <o:r id="V:Rule44" type="connector" idref="#_x0000_s2156"/>
        <o:r id="V:Rule45" type="connector" idref="#_x0000_s2124"/>
        <o:r id="V:Rule46" type="connector" idref="#_x0000_s2138"/>
        <o:r id="V:Rule47" type="connector" idref="#_x0000_s2139"/>
        <o:r id="V:Rule48" type="connector" idref="#_x0000_s2186"/>
        <o:r id="V:Rule49" type="connector" idref="#_x0000_s2162"/>
        <o:r id="V:Rule50" type="connector" idref="#_x0000_s2161"/>
        <o:r id="V:Rule51" type="connector" idref="#_x0000_s2141"/>
        <o:r id="V:Rule52" type="connector" idref="#_x0000_s2184"/>
        <o:r id="V:Rule53" type="connector" idref="#_x0000_s2153"/>
        <o:r id="V:Rule54" type="connector" idref="#_x0000_s2131"/>
        <o:r id="V:Rule55" type="connector" idref="#_x0000_s2177"/>
        <o:r id="V:Rule56" type="connector" idref="#_x0000_s2160"/>
        <o:r id="V:Rule57" type="connector" idref="#_x0000_s2144"/>
        <o:r id="V:Rule58" type="connector" idref="#_x0000_s2158"/>
        <o:r id="V:Rule59" type="connector" idref="#_x0000_s2152"/>
        <o:r id="V:Rule60" type="connector" idref="#_x0000_s2179"/>
        <o:r id="V:Rule61" type="connector" idref="#_x0000_s2123"/>
        <o:r id="V:Rule62" type="connector" idref="#_x0000_s2159"/>
        <o:r id="V:Rule63" type="connector" idref="#_x0000_s2171"/>
        <o:r id="V:Rule64" type="connector" idref="#_x0000_s2174"/>
        <o:r id="V:Rule65" type="connector" idref="#_x0000_s2142"/>
        <o:r id="V:Rule66" type="connector" idref="#_x0000_s2183"/>
        <o:r id="V:Rule67" type="connector" idref="#_x0000_s2145"/>
      </o:rules>
    </o:shapelayout>
  </w:shapeDefaults>
  <w:decimalSymbol w:val=","/>
  <w:listSeparator w:val=";"/>
  <w14:docId w14:val="1DBA9549"/>
  <w15:docId w15:val="{4B0A1E07-C2D4-4D3B-8FA9-CCB2DCBC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52B"/>
  </w:style>
  <w:style w:type="paragraph" w:styleId="Titolo1">
    <w:name w:val="heading 1"/>
    <w:basedOn w:val="Normale"/>
    <w:next w:val="Normale"/>
    <w:link w:val="Titolo1Carattere"/>
    <w:uiPriority w:val="9"/>
    <w:qFormat/>
    <w:rsid w:val="0072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7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7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A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7C2"/>
  </w:style>
  <w:style w:type="paragraph" w:styleId="Pidipagina">
    <w:name w:val="footer"/>
    <w:basedOn w:val="Normale"/>
    <w:link w:val="PidipaginaCarattere"/>
    <w:uiPriority w:val="99"/>
    <w:unhideWhenUsed/>
    <w:rsid w:val="0029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7C2"/>
  </w:style>
  <w:style w:type="paragraph" w:styleId="Indice1">
    <w:name w:val="index 1"/>
    <w:basedOn w:val="Normale"/>
    <w:next w:val="Normale"/>
    <w:autoRedefine/>
    <w:uiPriority w:val="99"/>
    <w:unhideWhenUsed/>
    <w:rsid w:val="00A56FBE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59"/>
    <w:rsid w:val="00BE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BE25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2031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elenco1chiara-colore31">
    <w:name w:val="Tabella elenco 1 chiara - colore 31"/>
    <w:basedOn w:val="Tabellanormale"/>
    <w:uiPriority w:val="46"/>
    <w:rsid w:val="00074A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296F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296F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1D4A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semplice41">
    <w:name w:val="Tabella semplice 41"/>
    <w:basedOn w:val="Tabellanormale"/>
    <w:uiPriority w:val="44"/>
    <w:rsid w:val="004E0E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F67B36"/>
  </w:style>
  <w:style w:type="paragraph" w:styleId="Didascalia">
    <w:name w:val="caption"/>
    <w:basedOn w:val="Normale"/>
    <w:next w:val="Normale"/>
    <w:uiPriority w:val="35"/>
    <w:unhideWhenUsed/>
    <w:qFormat/>
    <w:rsid w:val="006D0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2676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2676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2676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2676B"/>
    <w:pPr>
      <w:spacing w:after="100"/>
      <w:ind w:left="440"/>
    </w:pPr>
    <w:rPr>
      <w:rFonts w:eastAsiaTheme="minorEastAsia" w:cs="Times New Roman"/>
      <w:lang w:eastAsia="it-IT"/>
    </w:rPr>
  </w:style>
  <w:style w:type="table" w:customStyle="1" w:styleId="Tabellagriglia4-colore31">
    <w:name w:val="Tabella griglia 4 - colore 31"/>
    <w:basedOn w:val="Tabellanormale"/>
    <w:uiPriority w:val="49"/>
    <w:rsid w:val="00587D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7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7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A4899"/>
    <w:pPr>
      <w:spacing w:after="100"/>
      <w:ind w:left="17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884D-9A1C-43F2-B269-871DEC7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Esposito;Sara Esposito</dc:creator>
  <cp:keywords/>
  <dc:description/>
  <cp:lastModifiedBy>Luca Esposito</cp:lastModifiedBy>
  <cp:revision>19</cp:revision>
  <dcterms:created xsi:type="dcterms:W3CDTF">2019-06-11T11:48:00Z</dcterms:created>
  <dcterms:modified xsi:type="dcterms:W3CDTF">2024-07-08T12:10:00Z</dcterms:modified>
</cp:coreProperties>
</file>